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05" w:rsidRPr="00363EC2" w:rsidRDefault="006B0F05" w:rsidP="00363EC2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F04438">
        <w:rPr>
          <w:rFonts w:ascii="Times New Roman" w:hAnsi="Times New Roman"/>
          <w:sz w:val="24"/>
          <w:szCs w:val="24"/>
        </w:rPr>
        <w:t>1</w:t>
      </w:r>
      <w:r w:rsidR="00E96983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DF38A0" w:rsidRDefault="00E96983" w:rsidP="00DF38A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  <w:lang w:val="ky-KG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 Кыргыз Республикасынын жараны</w:t>
      </w:r>
    </w:p>
    <w:p w:rsidR="00E96983" w:rsidRPr="00E96983" w:rsidRDefault="00E96983" w:rsidP="00DF38A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br/>
      </w:r>
      <w:r w:rsidRPr="00E96983">
        <w:rPr>
          <w:rFonts w:ascii="Times New Roman" w:hAnsi="Times New Roman"/>
          <w:sz w:val="24"/>
          <w:szCs w:val="24"/>
          <w:lang w:val="ky-KG"/>
        </w:rPr>
        <w:t>___________</w:t>
      </w:r>
      <w:r>
        <w:rPr>
          <w:rFonts w:ascii="Times New Roman" w:hAnsi="Times New Roman"/>
          <w:sz w:val="24"/>
          <w:szCs w:val="24"/>
          <w:lang w:val="ky-KG"/>
        </w:rPr>
        <w:t>_______________</w:t>
      </w:r>
      <w:r w:rsidRPr="00E96983">
        <w:rPr>
          <w:rFonts w:ascii="Times New Roman" w:hAnsi="Times New Roman"/>
          <w:sz w:val="24"/>
          <w:szCs w:val="24"/>
          <w:lang w:val="ky-KG"/>
        </w:rPr>
        <w:t>(дан)</w:t>
      </w:r>
    </w:p>
    <w:p w:rsidR="00E96983" w:rsidRPr="00E96983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ФАА</w:t>
      </w:r>
    </w:p>
    <w:p w:rsidR="00E96983" w:rsidRPr="00E96983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ky-KG"/>
        </w:rPr>
      </w:pPr>
    </w:p>
    <w:p w:rsidR="00E96983" w:rsidRPr="00E96983" w:rsidRDefault="00E96983" w:rsidP="006B0F0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(туулган датасы, негизги иштеген жери же кызматы (иштин түрү)</w:t>
      </w:r>
    </w:p>
    <w:p w:rsidR="00E96983" w:rsidRDefault="00E96983" w:rsidP="006B0F0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ky-KG"/>
        </w:rPr>
      </w:pPr>
    </w:p>
    <w:p w:rsidR="00DF38A0" w:rsidRPr="00E96983" w:rsidRDefault="00DF38A0" w:rsidP="006B0F0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ky-KG"/>
        </w:rPr>
      </w:pPr>
    </w:p>
    <w:p w:rsidR="00E96983" w:rsidRPr="00E96983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(жашаган жеринин дареги, телефону)</w:t>
      </w: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E96983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АРЫЗ</w:t>
      </w: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</w:p>
    <w:p w:rsidR="00E96983" w:rsidRPr="00E96983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49-беренесинин 4-бөлүгүнө ылайык, _____________саясий партиясынан Кыргыз Республикасынын Президентинин кызмат ордуна талапкер болуп катталууга макулдугумду берем.</w:t>
      </w:r>
    </w:p>
    <w:p w:rsidR="00E96983" w:rsidRPr="00E96983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Шайланган учурда, Кыргыз Республикасынын Президентинин статусуна шайкеш келбеген ишмердүүлүктү токтотууга милдеттенем.</w:t>
      </w:r>
    </w:p>
    <w:p w:rsidR="00E96983" w:rsidRPr="00E96983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 w:rsidRPr="004672A0">
        <w:rPr>
          <w:rFonts w:ascii="Times New Roman" w:hAnsi="Times New Roman"/>
          <w:sz w:val="24"/>
          <w:szCs w:val="24"/>
          <w:lang w:val="ky-KG"/>
        </w:rPr>
        <w:t xml:space="preserve">______________________ </w:t>
      </w:r>
      <w:r w:rsidRPr="004672A0">
        <w:rPr>
          <w:rFonts w:ascii="Times New Roman" w:hAnsi="Times New Roman"/>
          <w:sz w:val="24"/>
          <w:szCs w:val="24"/>
          <w:lang w:val="ky-KG"/>
        </w:rPr>
        <w:tab/>
      </w:r>
      <w:r w:rsidRPr="004672A0">
        <w:rPr>
          <w:rFonts w:ascii="Times New Roman" w:hAnsi="Times New Roman"/>
          <w:sz w:val="24"/>
          <w:szCs w:val="24"/>
          <w:lang w:val="ky-KG"/>
        </w:rPr>
        <w:tab/>
      </w:r>
      <w:r w:rsidRPr="004672A0">
        <w:rPr>
          <w:rFonts w:ascii="Times New Roman" w:hAnsi="Times New Roman"/>
          <w:sz w:val="24"/>
          <w:szCs w:val="24"/>
          <w:lang w:val="ky-KG"/>
        </w:rPr>
        <w:tab/>
        <w:t>__________________________________</w:t>
      </w:r>
    </w:p>
    <w:p w:rsidR="006B0F05" w:rsidRPr="00DF38A0" w:rsidRDefault="00E96983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DF38A0">
        <w:rPr>
          <w:rFonts w:ascii="Times New Roman" w:hAnsi="Times New Roman"/>
          <w:lang w:val="ky-KG"/>
        </w:rPr>
        <w:t>колу</w:t>
      </w:r>
      <w:r w:rsidR="006B0F05" w:rsidRPr="00DF38A0">
        <w:rPr>
          <w:rFonts w:ascii="Times New Roman" w:hAnsi="Times New Roman"/>
          <w:lang w:val="ky-KG"/>
        </w:rPr>
        <w:tab/>
      </w:r>
      <w:r w:rsidR="006B0F05" w:rsidRPr="00DF38A0">
        <w:rPr>
          <w:rFonts w:ascii="Times New Roman" w:hAnsi="Times New Roman"/>
          <w:lang w:val="ky-KG"/>
        </w:rPr>
        <w:tab/>
      </w:r>
      <w:r w:rsidR="006B0F05" w:rsidRPr="00DF38A0">
        <w:rPr>
          <w:rFonts w:ascii="Times New Roman" w:hAnsi="Times New Roman"/>
          <w:lang w:val="ky-KG"/>
        </w:rPr>
        <w:tab/>
      </w:r>
      <w:r w:rsidR="006B0F05" w:rsidRPr="00DF38A0">
        <w:rPr>
          <w:rFonts w:ascii="Times New Roman" w:hAnsi="Times New Roman"/>
          <w:lang w:val="ky-KG"/>
        </w:rPr>
        <w:tab/>
      </w:r>
      <w:r w:rsidR="006B0F05" w:rsidRPr="00DF38A0">
        <w:rPr>
          <w:rFonts w:ascii="Times New Roman" w:hAnsi="Times New Roman"/>
          <w:lang w:val="ky-KG"/>
        </w:rPr>
        <w:tab/>
      </w:r>
      <w:r w:rsidR="006B0F05" w:rsidRPr="00DF38A0">
        <w:rPr>
          <w:rFonts w:ascii="Times New Roman" w:hAnsi="Times New Roman"/>
          <w:lang w:val="ky-KG"/>
        </w:rPr>
        <w:tab/>
      </w:r>
      <w:r w:rsidR="00DF38A0">
        <w:rPr>
          <w:rFonts w:ascii="Times New Roman" w:hAnsi="Times New Roman"/>
          <w:lang w:val="ky-KG"/>
        </w:rPr>
        <w:tab/>
      </w:r>
      <w:r w:rsidR="006B0F05" w:rsidRPr="00DF38A0">
        <w:rPr>
          <w:rFonts w:ascii="Times New Roman" w:hAnsi="Times New Roman"/>
          <w:lang w:val="ky-KG"/>
        </w:rPr>
        <w:t>(</w:t>
      </w:r>
      <w:r w:rsidRPr="00DF38A0">
        <w:rPr>
          <w:rFonts w:ascii="Times New Roman" w:hAnsi="Times New Roman"/>
          <w:lang w:val="ky-KG"/>
        </w:rPr>
        <w:t>талапкердин ФААсы</w:t>
      </w:r>
      <w:r w:rsidR="00DF38A0">
        <w:rPr>
          <w:rFonts w:ascii="Times New Roman" w:hAnsi="Times New Roman"/>
          <w:lang w:val="ky-KG"/>
        </w:rPr>
        <w:t>)</w:t>
      </w:r>
    </w:p>
    <w:p w:rsidR="006B0F05" w:rsidRPr="00DF38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6B0F05" w:rsidRPr="00DF38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DF38A0">
        <w:rPr>
          <w:rFonts w:ascii="Times New Roman" w:hAnsi="Times New Roman"/>
          <w:lang w:val="ky-KG"/>
        </w:rPr>
        <w:t>______________________</w:t>
      </w:r>
    </w:p>
    <w:p w:rsidR="006B0F05" w:rsidRPr="00DF38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DF38A0">
        <w:rPr>
          <w:rFonts w:ascii="Times New Roman" w:hAnsi="Times New Roman"/>
          <w:lang w:val="ky-KG"/>
        </w:rPr>
        <w:t>(дата</w:t>
      </w:r>
      <w:r w:rsidR="00E96983" w:rsidRPr="00DF38A0">
        <w:rPr>
          <w:rFonts w:ascii="Times New Roman" w:hAnsi="Times New Roman"/>
          <w:lang w:val="ky-KG"/>
        </w:rPr>
        <w:t>сы</w:t>
      </w:r>
      <w:r w:rsidRPr="00DF38A0">
        <w:rPr>
          <w:rFonts w:ascii="Times New Roman" w:hAnsi="Times New Roman"/>
          <w:lang w:val="ky-KG"/>
        </w:rPr>
        <w:t>)</w:t>
      </w: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DF3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A26DA" w:rsidRPr="00E96983" w:rsidRDefault="00A25263" w:rsidP="00BA26DA">
      <w:pPr>
        <w:pStyle w:val="a3"/>
        <w:ind w:left="928"/>
        <w:jc w:val="right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2</w:t>
      </w:r>
      <w:r w:rsidR="00BA26DA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BA26DA" w:rsidRPr="004672A0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BA26DA" w:rsidRPr="004672A0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</w:p>
    <w:p w:rsidR="00BA26DA" w:rsidRPr="00E96983" w:rsidRDefault="00BA26DA" w:rsidP="00DF38A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 Кыргыз Республикасынын жараны</w:t>
      </w:r>
      <w:r w:rsidRPr="00DF38A0">
        <w:rPr>
          <w:rFonts w:ascii="Times New Roman" w:hAnsi="Times New Roman"/>
          <w:sz w:val="28"/>
          <w:szCs w:val="28"/>
          <w:lang w:val="ky-KG"/>
        </w:rPr>
        <w:br/>
      </w:r>
      <w:r w:rsidRPr="00E96983">
        <w:rPr>
          <w:rFonts w:ascii="Times New Roman" w:hAnsi="Times New Roman"/>
          <w:sz w:val="24"/>
          <w:szCs w:val="24"/>
          <w:lang w:val="ky-KG"/>
        </w:rPr>
        <w:t>___________</w:t>
      </w:r>
      <w:r>
        <w:rPr>
          <w:rFonts w:ascii="Times New Roman" w:hAnsi="Times New Roman"/>
          <w:sz w:val="24"/>
          <w:szCs w:val="24"/>
          <w:lang w:val="ky-KG"/>
        </w:rPr>
        <w:t>_______________</w:t>
      </w:r>
      <w:r w:rsidRPr="00E96983">
        <w:rPr>
          <w:rFonts w:ascii="Times New Roman" w:hAnsi="Times New Roman"/>
          <w:sz w:val="24"/>
          <w:szCs w:val="24"/>
          <w:lang w:val="ky-KG"/>
        </w:rPr>
        <w:t>(дан)</w:t>
      </w:r>
    </w:p>
    <w:p w:rsidR="00BA26DA" w:rsidRDefault="00BA26DA" w:rsidP="00DF38A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ФАА</w:t>
      </w:r>
    </w:p>
    <w:p w:rsidR="00DF38A0" w:rsidRDefault="00DF38A0" w:rsidP="00BA26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</w:p>
    <w:p w:rsidR="00DF38A0" w:rsidRPr="00E96983" w:rsidRDefault="00DF38A0" w:rsidP="00BA26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</w:p>
    <w:p w:rsidR="00DF38A0" w:rsidRDefault="00DF38A0" w:rsidP="00BA26D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</w:p>
    <w:p w:rsidR="00BA26DA" w:rsidRPr="00E96983" w:rsidRDefault="00BA26DA" w:rsidP="00DF38A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(туулган датасы, негизги иштеген жери же кызматы (иштин түрү)</w:t>
      </w:r>
    </w:p>
    <w:p w:rsidR="00BA26DA" w:rsidRPr="00E96983" w:rsidRDefault="00BA26DA" w:rsidP="00BA26D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ky-KG"/>
        </w:rPr>
      </w:pPr>
    </w:p>
    <w:p w:rsidR="00BA26DA" w:rsidRPr="00E96983" w:rsidRDefault="00BA26DA" w:rsidP="00BA26D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ky-KG"/>
        </w:rPr>
      </w:pPr>
    </w:p>
    <w:p w:rsidR="00BA26DA" w:rsidRPr="00E96983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(жашаган жеринин дареги, телефону)</w:t>
      </w:r>
    </w:p>
    <w:p w:rsidR="00BA26DA" w:rsidRPr="00BA26DA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BA26DA" w:rsidRPr="00BA26DA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A26DA" w:rsidRPr="00BA26DA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A26DA" w:rsidRPr="00E96983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АРЫЗ</w:t>
      </w:r>
    </w:p>
    <w:p w:rsidR="006B0F05" w:rsidRPr="00BA26DA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BA26DA" w:rsidRPr="00E96983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49-беренесинин </w:t>
      </w:r>
      <w:r>
        <w:rPr>
          <w:rFonts w:ascii="Times New Roman" w:hAnsi="Times New Roman"/>
          <w:sz w:val="28"/>
          <w:szCs w:val="28"/>
          <w:lang w:val="ky-KG"/>
        </w:rPr>
        <w:t>5</w:t>
      </w:r>
      <w:r w:rsidRPr="00E96983">
        <w:rPr>
          <w:rFonts w:ascii="Times New Roman" w:hAnsi="Times New Roman"/>
          <w:sz w:val="28"/>
          <w:szCs w:val="28"/>
          <w:lang w:val="ky-KG"/>
        </w:rPr>
        <w:t xml:space="preserve">-бөлүгүнө ылайык, Кыргыз Республикасынын Президентинин кызмат ордуна талапкер болуп катталууга </w:t>
      </w:r>
      <w:r>
        <w:rPr>
          <w:rFonts w:ascii="Times New Roman" w:hAnsi="Times New Roman"/>
          <w:sz w:val="28"/>
          <w:szCs w:val="28"/>
          <w:lang w:val="ky-KG"/>
        </w:rPr>
        <w:t xml:space="preserve">ниеттенем, ушуга байланыштуу </w:t>
      </w:r>
      <w:r w:rsidRPr="00BA26DA">
        <w:rPr>
          <w:rFonts w:ascii="Times New Roman" w:hAnsi="Times New Roman"/>
          <w:sz w:val="28"/>
          <w:szCs w:val="28"/>
          <w:lang w:val="ky-KG"/>
        </w:rPr>
        <w:t xml:space="preserve">өзүн-өзү көрсөтүү тартибинде </w:t>
      </w:r>
      <w:r w:rsidR="00A25263">
        <w:rPr>
          <w:rFonts w:ascii="Times New Roman" w:hAnsi="Times New Roman"/>
          <w:sz w:val="28"/>
          <w:szCs w:val="28"/>
          <w:lang w:val="ky-KG"/>
        </w:rPr>
        <w:t xml:space="preserve">өз талапкерлигимди </w:t>
      </w:r>
      <w:r w:rsidRPr="00BA26DA">
        <w:rPr>
          <w:rFonts w:ascii="Times New Roman" w:hAnsi="Times New Roman"/>
          <w:sz w:val="28"/>
          <w:szCs w:val="28"/>
          <w:lang w:val="ky-KG"/>
        </w:rPr>
        <w:t>көрсөт</w:t>
      </w:r>
      <w:r w:rsidR="00A25263">
        <w:rPr>
          <w:rFonts w:ascii="Times New Roman" w:hAnsi="Times New Roman"/>
          <w:sz w:val="28"/>
          <w:szCs w:val="28"/>
          <w:lang w:val="ky-KG"/>
        </w:rPr>
        <w:t>өм</w:t>
      </w:r>
      <w:r w:rsidRPr="00E96983">
        <w:rPr>
          <w:rFonts w:ascii="Times New Roman" w:hAnsi="Times New Roman"/>
          <w:sz w:val="28"/>
          <w:szCs w:val="28"/>
          <w:lang w:val="ky-KG"/>
        </w:rPr>
        <w:t>.</w:t>
      </w:r>
    </w:p>
    <w:p w:rsidR="00BA26DA" w:rsidRPr="00E96983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Шайланган учурда, Кыргыз Республикасынын Президентинин статусуна шайкеш келбеген ишмердүүлүктү токтотууга милдеттенем.</w:t>
      </w:r>
    </w:p>
    <w:p w:rsidR="00BA26DA" w:rsidRPr="00E96983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BA26DA" w:rsidRPr="00BA26DA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</w:p>
    <w:p w:rsidR="00BA26DA" w:rsidRPr="00EB6B31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 w:rsidRPr="00EB6B31">
        <w:rPr>
          <w:rFonts w:ascii="Times New Roman" w:hAnsi="Times New Roman"/>
          <w:sz w:val="24"/>
          <w:szCs w:val="24"/>
          <w:lang w:val="ky-KG"/>
        </w:rPr>
        <w:t xml:space="preserve">______________________ </w:t>
      </w:r>
      <w:r w:rsidRPr="00EB6B31">
        <w:rPr>
          <w:rFonts w:ascii="Times New Roman" w:hAnsi="Times New Roman"/>
          <w:sz w:val="24"/>
          <w:szCs w:val="24"/>
          <w:lang w:val="ky-KG"/>
        </w:rPr>
        <w:tab/>
      </w:r>
      <w:r w:rsidRPr="00EB6B31">
        <w:rPr>
          <w:rFonts w:ascii="Times New Roman" w:hAnsi="Times New Roman"/>
          <w:sz w:val="24"/>
          <w:szCs w:val="24"/>
          <w:lang w:val="ky-KG"/>
        </w:rPr>
        <w:tab/>
      </w:r>
      <w:r w:rsidRPr="00EB6B31">
        <w:rPr>
          <w:rFonts w:ascii="Times New Roman" w:hAnsi="Times New Roman"/>
          <w:sz w:val="24"/>
          <w:szCs w:val="24"/>
          <w:lang w:val="ky-KG"/>
        </w:rPr>
        <w:tab/>
        <w:t>__________________________________</w:t>
      </w:r>
    </w:p>
    <w:p w:rsidR="00BA26DA" w:rsidRPr="00DF38A0" w:rsidRDefault="00C6405F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(</w:t>
      </w:r>
      <w:r w:rsidR="00BA26DA" w:rsidRPr="00DF38A0">
        <w:rPr>
          <w:rFonts w:ascii="Times New Roman" w:hAnsi="Times New Roman"/>
          <w:lang w:val="ky-KG"/>
        </w:rPr>
        <w:t>колу</w:t>
      </w:r>
      <w:r>
        <w:rPr>
          <w:rFonts w:ascii="Times New Roman" w:hAnsi="Times New Roman"/>
          <w:lang w:val="ky-KG"/>
        </w:rPr>
        <w:t>)</w:t>
      </w:r>
      <w:r w:rsidR="00BA26DA" w:rsidRPr="00EB6B31">
        <w:rPr>
          <w:rFonts w:ascii="Times New Roman" w:hAnsi="Times New Roman"/>
          <w:lang w:val="ky-KG"/>
        </w:rPr>
        <w:tab/>
      </w:r>
      <w:r w:rsidR="00BA26DA" w:rsidRPr="00EB6B31">
        <w:rPr>
          <w:rFonts w:ascii="Times New Roman" w:hAnsi="Times New Roman"/>
          <w:lang w:val="ky-KG"/>
        </w:rPr>
        <w:tab/>
      </w:r>
      <w:r w:rsidR="00BA26DA" w:rsidRPr="00EB6B31">
        <w:rPr>
          <w:rFonts w:ascii="Times New Roman" w:hAnsi="Times New Roman"/>
          <w:lang w:val="ky-KG"/>
        </w:rPr>
        <w:tab/>
      </w:r>
      <w:r w:rsidR="00BA26DA" w:rsidRPr="00EB6B31">
        <w:rPr>
          <w:rFonts w:ascii="Times New Roman" w:hAnsi="Times New Roman"/>
          <w:lang w:val="ky-KG"/>
        </w:rPr>
        <w:tab/>
      </w:r>
      <w:r w:rsidR="00BA26DA" w:rsidRPr="00EB6B31">
        <w:rPr>
          <w:rFonts w:ascii="Times New Roman" w:hAnsi="Times New Roman"/>
          <w:lang w:val="ky-KG"/>
        </w:rPr>
        <w:tab/>
      </w:r>
      <w:r w:rsidR="00BA26DA" w:rsidRPr="00EB6B31">
        <w:rPr>
          <w:rFonts w:ascii="Times New Roman" w:hAnsi="Times New Roman"/>
          <w:lang w:val="ky-KG"/>
        </w:rPr>
        <w:tab/>
      </w:r>
      <w:r w:rsidR="00DF38A0">
        <w:rPr>
          <w:rFonts w:ascii="Times New Roman" w:hAnsi="Times New Roman"/>
          <w:lang w:val="ky-KG"/>
        </w:rPr>
        <w:tab/>
      </w:r>
      <w:r w:rsidR="00BA26DA" w:rsidRPr="00EB6B31">
        <w:rPr>
          <w:rFonts w:ascii="Times New Roman" w:hAnsi="Times New Roman"/>
          <w:lang w:val="ky-KG"/>
        </w:rPr>
        <w:t>(</w:t>
      </w:r>
      <w:r w:rsidR="00BA26DA" w:rsidRPr="00DF38A0">
        <w:rPr>
          <w:rFonts w:ascii="Times New Roman" w:hAnsi="Times New Roman"/>
          <w:lang w:val="ky-KG"/>
        </w:rPr>
        <w:t>талапкердин ФААсы</w:t>
      </w:r>
      <w:r>
        <w:rPr>
          <w:rFonts w:ascii="Times New Roman" w:hAnsi="Times New Roman"/>
          <w:lang w:val="ky-KG"/>
        </w:rPr>
        <w:t>)</w:t>
      </w:r>
    </w:p>
    <w:p w:rsidR="00BA26DA" w:rsidRPr="00EB6B31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BA26DA" w:rsidRPr="00EB6B31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EB6B31">
        <w:rPr>
          <w:rFonts w:ascii="Times New Roman" w:hAnsi="Times New Roman"/>
          <w:lang w:val="ky-KG"/>
        </w:rPr>
        <w:t>______________________</w:t>
      </w:r>
    </w:p>
    <w:p w:rsidR="00BA26DA" w:rsidRPr="00EB6B31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EB6B31">
        <w:rPr>
          <w:rFonts w:ascii="Times New Roman" w:hAnsi="Times New Roman"/>
          <w:lang w:val="ky-KG"/>
        </w:rPr>
        <w:t>(дата</w:t>
      </w:r>
      <w:r w:rsidRPr="00DF38A0">
        <w:rPr>
          <w:rFonts w:ascii="Times New Roman" w:hAnsi="Times New Roman"/>
          <w:lang w:val="ky-KG"/>
        </w:rPr>
        <w:t>сы</w:t>
      </w:r>
      <w:r w:rsidRPr="00EB6B31">
        <w:rPr>
          <w:rFonts w:ascii="Times New Roman" w:hAnsi="Times New Roman"/>
          <w:lang w:val="ky-KG"/>
        </w:rPr>
        <w:t>)</w:t>
      </w:r>
    </w:p>
    <w:p w:rsidR="00BA26DA" w:rsidRPr="00EB6B31" w:rsidRDefault="00BA26DA" w:rsidP="00BA26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BA26DA" w:rsidRDefault="00BA26DA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BA26DA" w:rsidRDefault="00BA26DA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B0F05" w:rsidRPr="00A25263" w:rsidRDefault="006B0F05" w:rsidP="00A25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DF38A0" w:rsidRDefault="006B0F05" w:rsidP="00DF3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DF38A0" w:rsidRDefault="00DF38A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br w:type="page"/>
      </w:r>
    </w:p>
    <w:p w:rsidR="00A25263" w:rsidRPr="00E96983" w:rsidRDefault="00DF38A0" w:rsidP="00A25263">
      <w:pPr>
        <w:pStyle w:val="a3"/>
        <w:ind w:left="928"/>
        <w:jc w:val="right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3</w:t>
      </w:r>
      <w:r w:rsidR="00A25263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A25263" w:rsidRPr="00EB6B31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A25263" w:rsidRPr="00EB6B31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</w:p>
    <w:p w:rsidR="00A25263" w:rsidRPr="00E96983" w:rsidRDefault="00A25263" w:rsidP="00DF38A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 Кыргыз Республикасынын Президентинин кызмат ордуна катталган талапкер</w:t>
      </w:r>
      <w:r w:rsidRPr="00DF38A0">
        <w:rPr>
          <w:rFonts w:ascii="Times New Roman" w:hAnsi="Times New Roman"/>
          <w:sz w:val="28"/>
          <w:szCs w:val="28"/>
          <w:lang w:val="ky-KG"/>
        </w:rPr>
        <w:br/>
      </w:r>
      <w:r w:rsidRPr="00E96983">
        <w:rPr>
          <w:rFonts w:ascii="Times New Roman" w:hAnsi="Times New Roman"/>
          <w:sz w:val="24"/>
          <w:szCs w:val="24"/>
          <w:lang w:val="ky-KG"/>
        </w:rPr>
        <w:t>___________</w:t>
      </w:r>
      <w:r>
        <w:rPr>
          <w:rFonts w:ascii="Times New Roman" w:hAnsi="Times New Roman"/>
          <w:sz w:val="24"/>
          <w:szCs w:val="24"/>
          <w:lang w:val="ky-KG"/>
        </w:rPr>
        <w:t>_______________</w:t>
      </w:r>
      <w:r w:rsidRPr="00E96983">
        <w:rPr>
          <w:rFonts w:ascii="Times New Roman" w:hAnsi="Times New Roman"/>
          <w:sz w:val="24"/>
          <w:szCs w:val="24"/>
          <w:lang w:val="ky-KG"/>
        </w:rPr>
        <w:t>(дан)</w:t>
      </w:r>
    </w:p>
    <w:p w:rsidR="00A25263" w:rsidRPr="00E96983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ФАА</w:t>
      </w:r>
      <w:r>
        <w:rPr>
          <w:rFonts w:ascii="Times New Roman" w:hAnsi="Times New Roman"/>
          <w:sz w:val="20"/>
          <w:szCs w:val="20"/>
          <w:lang w:val="ky-KG"/>
        </w:rPr>
        <w:t xml:space="preserve"> (күбөлүк №)</w:t>
      </w: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25263" w:rsidRPr="00E96983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АРЫЗ</w:t>
      </w:r>
    </w:p>
    <w:p w:rsidR="00A25263" w:rsidRPr="00BA26DA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A25263" w:rsidRPr="00E96983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</w:t>
      </w:r>
      <w:r>
        <w:rPr>
          <w:rFonts w:ascii="Times New Roman" w:hAnsi="Times New Roman"/>
          <w:sz w:val="28"/>
          <w:szCs w:val="28"/>
          <w:lang w:val="ky-KG"/>
        </w:rPr>
        <w:t>53</w:t>
      </w:r>
      <w:r w:rsidRPr="00E96983">
        <w:rPr>
          <w:rFonts w:ascii="Times New Roman" w:hAnsi="Times New Roman"/>
          <w:sz w:val="28"/>
          <w:szCs w:val="28"/>
          <w:lang w:val="ky-KG"/>
        </w:rPr>
        <w:t xml:space="preserve">-беренесинин </w:t>
      </w:r>
      <w:r>
        <w:rPr>
          <w:rFonts w:ascii="Times New Roman" w:hAnsi="Times New Roman"/>
          <w:sz w:val="28"/>
          <w:szCs w:val="28"/>
          <w:lang w:val="ky-KG"/>
        </w:rPr>
        <w:t>9</w:t>
      </w:r>
      <w:r w:rsidRPr="00E96983">
        <w:rPr>
          <w:rFonts w:ascii="Times New Roman" w:hAnsi="Times New Roman"/>
          <w:sz w:val="28"/>
          <w:szCs w:val="28"/>
          <w:lang w:val="ky-KG"/>
        </w:rPr>
        <w:t>-бөлүгүнө ылайык, Кыргыз Республикасынын Президентинин кызмат ордуна талапкер</w:t>
      </w:r>
      <w:r>
        <w:rPr>
          <w:rFonts w:ascii="Times New Roman" w:hAnsi="Times New Roman"/>
          <w:sz w:val="28"/>
          <w:szCs w:val="28"/>
          <w:lang w:val="ky-KG"/>
        </w:rPr>
        <w:t>лигимди алып салам.</w:t>
      </w:r>
    </w:p>
    <w:p w:rsidR="00A25263" w:rsidRPr="00E96983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.</w:t>
      </w:r>
    </w:p>
    <w:p w:rsidR="00A25263" w:rsidRPr="00E96983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25263" w:rsidRPr="00BA26DA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</w:p>
    <w:p w:rsidR="00A25263" w:rsidRPr="00793811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 xml:space="preserve">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3811">
        <w:rPr>
          <w:rFonts w:ascii="Times New Roman" w:hAnsi="Times New Roman"/>
          <w:sz w:val="24"/>
          <w:szCs w:val="24"/>
        </w:rPr>
        <w:t>__________________________________</w:t>
      </w:r>
    </w:p>
    <w:p w:rsidR="00A25263" w:rsidRPr="00DF38A0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DF38A0">
        <w:rPr>
          <w:rFonts w:ascii="Times New Roman" w:hAnsi="Times New Roman"/>
          <w:lang w:val="ky-KG"/>
        </w:rPr>
        <w:t>колу</w:t>
      </w:r>
      <w:r w:rsidRPr="00DF38A0">
        <w:rPr>
          <w:rFonts w:ascii="Times New Roman" w:hAnsi="Times New Roman"/>
        </w:rPr>
        <w:tab/>
      </w:r>
      <w:r w:rsidRPr="00DF38A0">
        <w:rPr>
          <w:rFonts w:ascii="Times New Roman" w:hAnsi="Times New Roman"/>
        </w:rPr>
        <w:tab/>
      </w:r>
      <w:r w:rsidRPr="00DF38A0">
        <w:rPr>
          <w:rFonts w:ascii="Times New Roman" w:hAnsi="Times New Roman"/>
        </w:rPr>
        <w:tab/>
      </w:r>
      <w:r w:rsidRPr="00DF38A0">
        <w:rPr>
          <w:rFonts w:ascii="Times New Roman" w:hAnsi="Times New Roman"/>
        </w:rPr>
        <w:tab/>
      </w:r>
      <w:r w:rsidRPr="00DF38A0">
        <w:rPr>
          <w:rFonts w:ascii="Times New Roman" w:hAnsi="Times New Roman"/>
        </w:rPr>
        <w:tab/>
      </w:r>
      <w:r w:rsidRPr="00DF38A0">
        <w:rPr>
          <w:rFonts w:ascii="Times New Roman" w:hAnsi="Times New Roman"/>
        </w:rPr>
        <w:tab/>
      </w:r>
      <w:r w:rsidR="00DF38A0" w:rsidRPr="00DF38A0">
        <w:rPr>
          <w:rFonts w:ascii="Times New Roman" w:hAnsi="Times New Roman"/>
          <w:lang w:val="ky-KG"/>
        </w:rPr>
        <w:tab/>
      </w:r>
      <w:r w:rsidRPr="00DF38A0">
        <w:rPr>
          <w:rFonts w:ascii="Times New Roman" w:hAnsi="Times New Roman"/>
        </w:rPr>
        <w:t>(</w:t>
      </w:r>
      <w:r w:rsidRPr="00DF38A0">
        <w:rPr>
          <w:rFonts w:ascii="Times New Roman" w:hAnsi="Times New Roman"/>
          <w:lang w:val="ky-KG"/>
        </w:rPr>
        <w:t>талапкердин ФААсы</w:t>
      </w:r>
      <w:r w:rsidR="00DF38A0" w:rsidRPr="00DF38A0">
        <w:rPr>
          <w:rFonts w:ascii="Times New Roman" w:hAnsi="Times New Roman"/>
          <w:lang w:val="ky-KG"/>
        </w:rPr>
        <w:t>)</w:t>
      </w:r>
    </w:p>
    <w:p w:rsidR="00A25263" w:rsidRPr="00DF38A0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A25263" w:rsidRPr="00DF38A0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DF38A0">
        <w:rPr>
          <w:rFonts w:ascii="Times New Roman" w:hAnsi="Times New Roman"/>
        </w:rPr>
        <w:t>______________________</w:t>
      </w:r>
    </w:p>
    <w:p w:rsidR="00A25263" w:rsidRPr="00DF38A0" w:rsidRDefault="00A25263" w:rsidP="00A252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DF38A0">
        <w:rPr>
          <w:rFonts w:ascii="Times New Roman" w:hAnsi="Times New Roman"/>
        </w:rPr>
        <w:t>(дата</w:t>
      </w:r>
      <w:r w:rsidRPr="00DF38A0">
        <w:rPr>
          <w:rFonts w:ascii="Times New Roman" w:hAnsi="Times New Roman"/>
          <w:lang w:val="ky-KG"/>
        </w:rPr>
        <w:t>сы</w:t>
      </w:r>
      <w:r w:rsidRPr="00DF38A0">
        <w:rPr>
          <w:rFonts w:ascii="Times New Roman" w:hAnsi="Times New Roman"/>
        </w:rPr>
        <w:t>)</w:t>
      </w: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6B0F05" w:rsidRPr="00DF38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8A0" w:rsidRDefault="00DF38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29A4" w:rsidRPr="00A25263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BD29A4" w:rsidRPr="00793811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D29A4" w:rsidRPr="00DF38A0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y-KG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Кыргыз Республикасынын Президентинин кызмат ордуна талапкер жөнүндө</w:t>
      </w:r>
    </w:p>
    <w:p w:rsidR="00BD29A4" w:rsidRPr="00DF38A0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МААЛЫМАТТАРДЫН ФОРМАСЫ</w:t>
      </w:r>
    </w:p>
    <w:p w:rsidR="00BD29A4" w:rsidRPr="00DF38A0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 xml:space="preserve">ФОТО 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  <w:r w:rsidRPr="001B0AE4">
        <w:rPr>
          <w:rFonts w:ascii="Times New Roman" w:hAnsi="Times New Roman"/>
          <w:sz w:val="28"/>
          <w:szCs w:val="28"/>
        </w:rPr>
        <w:t>Фамилия</w:t>
      </w:r>
      <w:r w:rsidRPr="001B0AE4">
        <w:rPr>
          <w:rFonts w:ascii="Times New Roman" w:hAnsi="Times New Roman"/>
          <w:sz w:val="28"/>
          <w:szCs w:val="28"/>
          <w:lang w:val="ky-KG"/>
        </w:rPr>
        <w:t>сы</w:t>
      </w:r>
      <w:r w:rsidRPr="001B0AE4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1B0AE4">
        <w:rPr>
          <w:rFonts w:ascii="Times New Roman" w:hAnsi="Times New Roman"/>
          <w:sz w:val="28"/>
          <w:szCs w:val="28"/>
        </w:rPr>
        <w:t>________</w:t>
      </w: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  <w:r w:rsidRPr="001B0AE4">
        <w:rPr>
          <w:rFonts w:ascii="Times New Roman" w:hAnsi="Times New Roman"/>
          <w:sz w:val="28"/>
          <w:szCs w:val="28"/>
          <w:lang w:val="ky-KG"/>
        </w:rPr>
        <w:t>Аты</w:t>
      </w:r>
      <w:r w:rsidRPr="001B0AE4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Атасынын </w:t>
      </w:r>
      <w:r w:rsidRPr="001B0AE4">
        <w:rPr>
          <w:rFonts w:ascii="Times New Roman" w:hAnsi="Times New Roman"/>
          <w:sz w:val="28"/>
          <w:szCs w:val="28"/>
          <w:lang w:val="ky-KG"/>
        </w:rPr>
        <w:t>аты</w:t>
      </w:r>
      <w:r w:rsidRPr="001B0AE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  <w:r w:rsidRPr="001B0AE4">
        <w:rPr>
          <w:rFonts w:ascii="Times New Roman" w:hAnsi="Times New Roman"/>
          <w:sz w:val="28"/>
          <w:szCs w:val="28"/>
          <w:lang w:val="ky-KG"/>
        </w:rPr>
        <w:t>Туулган жылы, айы, күнү</w:t>
      </w:r>
      <w:r w:rsidRPr="001B0AE4">
        <w:rPr>
          <w:rFonts w:ascii="Times New Roman" w:hAnsi="Times New Roman"/>
          <w:sz w:val="28"/>
          <w:szCs w:val="28"/>
        </w:rPr>
        <w:t>_____________________________________</w:t>
      </w: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B0AE4">
        <w:rPr>
          <w:rFonts w:ascii="Times New Roman" w:hAnsi="Times New Roman"/>
          <w:sz w:val="28"/>
          <w:szCs w:val="28"/>
          <w:lang w:val="ky-KG"/>
        </w:rPr>
        <w:t xml:space="preserve">Туулган </w:t>
      </w:r>
      <w:r w:rsidRPr="001B0AE4">
        <w:rPr>
          <w:rFonts w:ascii="Times New Roman" w:hAnsi="Times New Roman"/>
          <w:sz w:val="28"/>
          <w:szCs w:val="28"/>
        </w:rPr>
        <w:t xml:space="preserve"> </w:t>
      </w:r>
      <w:r w:rsidRPr="001B0AE4">
        <w:rPr>
          <w:rFonts w:ascii="Times New Roman" w:hAnsi="Times New Roman"/>
          <w:sz w:val="28"/>
          <w:szCs w:val="28"/>
          <w:lang w:val="ky-KG"/>
        </w:rPr>
        <w:t>жылы</w:t>
      </w:r>
      <w:r w:rsidRPr="001B0AE4">
        <w:rPr>
          <w:rFonts w:ascii="Times New Roman" w:hAnsi="Times New Roman"/>
          <w:sz w:val="28"/>
          <w:szCs w:val="28"/>
        </w:rPr>
        <w:t>_____________________________________________</w:t>
      </w: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B0AE4">
        <w:rPr>
          <w:rFonts w:ascii="Times New Roman" w:hAnsi="Times New Roman"/>
          <w:sz w:val="28"/>
          <w:szCs w:val="28"/>
          <w:lang w:val="ky-KG"/>
        </w:rPr>
        <w:t>Улуту</w:t>
      </w:r>
      <w:r w:rsidRPr="001B0AE4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</w:p>
    <w:p w:rsidR="00BD29A4" w:rsidRPr="000D073F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7230" w:hanging="6663"/>
        <w:rPr>
          <w:rFonts w:ascii="Times New Roman" w:hAnsi="Times New Roman"/>
          <w:sz w:val="20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Башка мамлекеттин жарандыгы      ______________________________         </w:t>
      </w:r>
      <w:r w:rsidRPr="002D3A0F">
        <w:rPr>
          <w:rFonts w:ascii="Times New Roman" w:hAnsi="Times New Roman"/>
          <w:sz w:val="20"/>
          <w:szCs w:val="28"/>
          <w:lang w:val="ky-KG"/>
        </w:rPr>
        <w:t>(Бар/Жок)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ky-KG"/>
        </w:rPr>
      </w:pPr>
      <w:r w:rsidRPr="00A44627">
        <w:rPr>
          <w:rFonts w:ascii="Times New Roman" w:hAnsi="Times New Roman"/>
          <w:sz w:val="28"/>
          <w:szCs w:val="28"/>
          <w:lang w:val="ky-KG"/>
        </w:rPr>
        <w:t>Кыргыз Республикасын</w:t>
      </w:r>
      <w:r>
        <w:rPr>
          <w:rFonts w:ascii="Times New Roman" w:hAnsi="Times New Roman"/>
          <w:sz w:val="28"/>
          <w:szCs w:val="28"/>
          <w:lang w:val="ky-KG"/>
        </w:rPr>
        <w:t>да</w:t>
      </w:r>
      <w:r w:rsidRPr="00A44627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55C8F">
        <w:rPr>
          <w:rFonts w:ascii="Times New Roman" w:hAnsi="Times New Roman"/>
          <w:sz w:val="28"/>
          <w:lang w:val="ky-KG"/>
        </w:rPr>
        <w:t xml:space="preserve">жалпысынан 15 жылдан кем эмес </w:t>
      </w:r>
      <w:r w:rsidRPr="00F55C8F">
        <w:rPr>
          <w:rFonts w:ascii="Times New Roman" w:hAnsi="Times New Roman"/>
          <w:sz w:val="28"/>
          <w:szCs w:val="28"/>
          <w:lang w:val="ky-KG"/>
        </w:rPr>
        <w:t>жашаган</w:t>
      </w:r>
      <w:r>
        <w:rPr>
          <w:rFonts w:ascii="Times New Roman" w:hAnsi="Times New Roman"/>
          <w:sz w:val="28"/>
          <w:szCs w:val="28"/>
          <w:lang w:val="ky-KG"/>
        </w:rPr>
        <w:t>дыг</w:t>
      </w:r>
      <w:r w:rsidRPr="00F55C8F">
        <w:rPr>
          <w:rFonts w:ascii="Times New Roman" w:hAnsi="Times New Roman"/>
          <w:sz w:val="28"/>
          <w:szCs w:val="28"/>
          <w:lang w:val="ky-KG"/>
        </w:rPr>
        <w:t xml:space="preserve">ы </w:t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  <w:t xml:space="preserve">________________________________ </w:t>
      </w:r>
    </w:p>
    <w:p w:rsidR="00BD29A4" w:rsidRPr="002D3A0F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4962" w:hanging="4395"/>
        <w:rPr>
          <w:rFonts w:ascii="Times New Roman" w:hAnsi="Times New Roman"/>
          <w:sz w:val="20"/>
          <w:szCs w:val="28"/>
          <w:lang w:val="ky-KG"/>
        </w:rPr>
      </w:pPr>
      <w:r>
        <w:rPr>
          <w:rFonts w:ascii="Times New Roman" w:hAnsi="Times New Roman"/>
          <w:sz w:val="20"/>
          <w:szCs w:val="28"/>
          <w:lang w:val="ky-KG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8"/>
          <w:lang w:val="ky-KG"/>
        </w:rPr>
        <w:tab/>
      </w:r>
      <w:r>
        <w:rPr>
          <w:rFonts w:ascii="Times New Roman" w:hAnsi="Times New Roman"/>
          <w:sz w:val="20"/>
          <w:szCs w:val="28"/>
          <w:lang w:val="ky-KG"/>
        </w:rPr>
        <w:tab/>
        <w:t xml:space="preserve"> </w:t>
      </w:r>
      <w:r w:rsidRPr="002D3A0F">
        <w:rPr>
          <w:rFonts w:ascii="Times New Roman" w:hAnsi="Times New Roman"/>
          <w:sz w:val="20"/>
          <w:szCs w:val="28"/>
          <w:lang w:val="ky-KG"/>
        </w:rPr>
        <w:t>(</w:t>
      </w:r>
      <w:r>
        <w:rPr>
          <w:rFonts w:ascii="Times New Roman" w:hAnsi="Times New Roman"/>
          <w:sz w:val="20"/>
          <w:szCs w:val="28"/>
          <w:lang w:val="ky-KG"/>
        </w:rPr>
        <w:t>Б</w:t>
      </w:r>
      <w:r w:rsidRPr="002D3A0F">
        <w:rPr>
          <w:rFonts w:ascii="Times New Roman" w:hAnsi="Times New Roman"/>
          <w:sz w:val="20"/>
          <w:szCs w:val="28"/>
          <w:lang w:val="ky-KG"/>
        </w:rPr>
        <w:t>ар/Жок)</w:t>
      </w:r>
    </w:p>
    <w:p w:rsidR="00BD29A4" w:rsidRPr="00793811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AE4">
        <w:rPr>
          <w:rFonts w:ascii="Times New Roman" w:hAnsi="Times New Roman"/>
          <w:sz w:val="28"/>
          <w:szCs w:val="28"/>
          <w:lang w:val="ky-KG"/>
        </w:rPr>
        <w:t>Билими</w:t>
      </w:r>
      <w:r w:rsidRPr="00793811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9381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val="ky-KG"/>
        </w:rPr>
        <w:t>окуу жайдын аталышы жана анын жайгашкан орду</w:t>
      </w:r>
      <w:r w:rsidRPr="00793811">
        <w:rPr>
          <w:rFonts w:ascii="Times New Roman" w:hAnsi="Times New Roman"/>
          <w:sz w:val="20"/>
          <w:szCs w:val="20"/>
        </w:rPr>
        <w:t>)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BD29A4" w:rsidRPr="00793811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ky-KG"/>
        </w:rPr>
        <w:t>Илимий</w:t>
      </w:r>
      <w:r w:rsidRPr="001B0AE4">
        <w:rPr>
          <w:rFonts w:ascii="Times New Roman" w:hAnsi="Times New Roman"/>
          <w:sz w:val="28"/>
          <w:szCs w:val="28"/>
          <w:lang w:val="ky-KG"/>
        </w:rPr>
        <w:t xml:space="preserve"> даражасы</w:t>
      </w:r>
      <w:r w:rsidRPr="0079381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793811">
        <w:rPr>
          <w:rFonts w:ascii="Times New Roman" w:hAnsi="Times New Roman"/>
          <w:sz w:val="24"/>
          <w:szCs w:val="24"/>
        </w:rPr>
        <w:t>_____________________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B0AE4">
        <w:rPr>
          <w:rFonts w:ascii="Times New Roman" w:hAnsi="Times New Roman"/>
          <w:sz w:val="28"/>
          <w:szCs w:val="28"/>
          <w:lang w:val="ky-KG"/>
        </w:rPr>
        <w:t xml:space="preserve">Мамлекеттик тилди билиши (эркин билем, түшүндүрө алам, билбейм) 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B0AE4">
        <w:rPr>
          <w:rFonts w:ascii="Times New Roman" w:hAnsi="Times New Roman"/>
          <w:sz w:val="28"/>
          <w:szCs w:val="28"/>
          <w:lang w:val="ky-KG"/>
        </w:rPr>
        <w:t>Иштеген жери же кызматы, ээлеген кызмат орду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793811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793811">
        <w:rPr>
          <w:rFonts w:ascii="Times New Roman" w:hAnsi="Times New Roman"/>
          <w:sz w:val="24"/>
          <w:szCs w:val="24"/>
        </w:rPr>
        <w:t>_________________________</w:t>
      </w:r>
    </w:p>
    <w:p w:rsidR="00BD29A4" w:rsidRPr="001B0AE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D29A4" w:rsidRPr="00DF38A0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Партияга тиешелүүлүгү</w:t>
      </w:r>
      <w:r w:rsidRPr="00DF38A0">
        <w:rPr>
          <w:rFonts w:ascii="Times New Roman" w:hAnsi="Times New Roman"/>
          <w:sz w:val="28"/>
          <w:szCs w:val="28"/>
        </w:rPr>
        <w:t>_________________________________________</w:t>
      </w:r>
    </w:p>
    <w:p w:rsidR="00BD29A4" w:rsidRPr="00DF38A0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D29A4" w:rsidRPr="00793811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F38A0">
        <w:rPr>
          <w:rFonts w:ascii="Times New Roman" w:hAnsi="Times New Roman"/>
          <w:sz w:val="28"/>
          <w:szCs w:val="28"/>
        </w:rPr>
        <w:t>Паспорт</w:t>
      </w:r>
      <w:r w:rsidRPr="00DF38A0">
        <w:rPr>
          <w:rFonts w:ascii="Times New Roman" w:hAnsi="Times New Roman"/>
          <w:sz w:val="28"/>
          <w:szCs w:val="28"/>
          <w:lang w:val="ky-KG"/>
        </w:rPr>
        <w:t>у</w:t>
      </w:r>
      <w:r w:rsidRPr="00DF38A0">
        <w:rPr>
          <w:rFonts w:ascii="Times New Roman" w:hAnsi="Times New Roman"/>
          <w:sz w:val="28"/>
          <w:szCs w:val="28"/>
        </w:rPr>
        <w:t>: серия</w:t>
      </w:r>
      <w:r w:rsidRPr="00DF38A0">
        <w:rPr>
          <w:rFonts w:ascii="Times New Roman" w:hAnsi="Times New Roman"/>
          <w:sz w:val="28"/>
          <w:szCs w:val="28"/>
          <w:lang w:val="ky-KG"/>
        </w:rPr>
        <w:t>сы</w:t>
      </w:r>
      <w:r w:rsidRPr="00DF38A0">
        <w:rPr>
          <w:rFonts w:ascii="Times New Roman" w:hAnsi="Times New Roman"/>
          <w:sz w:val="28"/>
          <w:szCs w:val="28"/>
        </w:rPr>
        <w:t>, номер</w:t>
      </w:r>
      <w:r w:rsidRPr="00DF38A0">
        <w:rPr>
          <w:rFonts w:ascii="Times New Roman" w:hAnsi="Times New Roman"/>
          <w:sz w:val="28"/>
          <w:szCs w:val="28"/>
          <w:lang w:val="ky-KG"/>
        </w:rPr>
        <w:t>и</w:t>
      </w:r>
      <w:r w:rsidRPr="00DF38A0">
        <w:rPr>
          <w:rFonts w:ascii="Times New Roman" w:hAnsi="Times New Roman"/>
          <w:sz w:val="28"/>
          <w:szCs w:val="28"/>
        </w:rPr>
        <w:t xml:space="preserve">, </w:t>
      </w:r>
      <w:r w:rsidRPr="00DF38A0">
        <w:rPr>
          <w:rFonts w:ascii="Times New Roman" w:hAnsi="Times New Roman"/>
          <w:sz w:val="28"/>
          <w:szCs w:val="28"/>
          <w:lang w:val="ky-KG"/>
        </w:rPr>
        <w:t>ким тарабынан берилген</w:t>
      </w:r>
      <w:r w:rsidRPr="00DF38A0">
        <w:rPr>
          <w:rFonts w:ascii="Times New Roman" w:hAnsi="Times New Roman"/>
          <w:sz w:val="28"/>
          <w:szCs w:val="28"/>
        </w:rPr>
        <w:t xml:space="preserve">, </w:t>
      </w:r>
      <w:r w:rsidRPr="00DF38A0">
        <w:rPr>
          <w:rFonts w:ascii="Times New Roman" w:hAnsi="Times New Roman"/>
          <w:sz w:val="28"/>
          <w:szCs w:val="28"/>
          <w:lang w:val="ky-KG"/>
        </w:rPr>
        <w:t xml:space="preserve">берилген </w:t>
      </w:r>
      <w:r w:rsidRPr="00DF38A0">
        <w:rPr>
          <w:rFonts w:ascii="Times New Roman" w:hAnsi="Times New Roman"/>
          <w:sz w:val="28"/>
          <w:szCs w:val="28"/>
        </w:rPr>
        <w:t xml:space="preserve">дата </w:t>
      </w:r>
      <w:r w:rsidRPr="00793811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793811">
        <w:rPr>
          <w:rFonts w:ascii="Times New Roman" w:hAnsi="Times New Roman"/>
          <w:sz w:val="24"/>
          <w:szCs w:val="24"/>
        </w:rPr>
        <w:t>___________________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D29A4" w:rsidRPr="00793811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Жашаган жеринин дареги</w:t>
      </w:r>
      <w:r w:rsidRPr="00793811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793811">
        <w:rPr>
          <w:rFonts w:ascii="Times New Roman" w:hAnsi="Times New Roman"/>
          <w:sz w:val="24"/>
          <w:szCs w:val="24"/>
        </w:rPr>
        <w:t>___________</w:t>
      </w:r>
    </w:p>
    <w:p w:rsidR="00BD29A4" w:rsidRPr="00793811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Талапкердин штабынын т</w:t>
      </w:r>
      <w:proofErr w:type="spellStart"/>
      <w:r w:rsidRPr="00DF38A0">
        <w:rPr>
          <w:rFonts w:ascii="Times New Roman" w:hAnsi="Times New Roman"/>
          <w:sz w:val="28"/>
          <w:szCs w:val="28"/>
        </w:rPr>
        <w:t>елефон</w:t>
      </w:r>
      <w:proofErr w:type="spellEnd"/>
      <w:r w:rsidRPr="00DF38A0">
        <w:rPr>
          <w:rFonts w:ascii="Times New Roman" w:hAnsi="Times New Roman"/>
          <w:sz w:val="28"/>
          <w:szCs w:val="28"/>
          <w:lang w:val="ky-KG"/>
        </w:rPr>
        <w:t>у</w:t>
      </w:r>
      <w:r w:rsidRPr="00DF38A0">
        <w:rPr>
          <w:rFonts w:ascii="Times New Roman" w:hAnsi="Times New Roman"/>
          <w:sz w:val="28"/>
          <w:szCs w:val="28"/>
        </w:rPr>
        <w:t>, факс</w:t>
      </w:r>
      <w:r w:rsidRPr="00DF38A0">
        <w:rPr>
          <w:rFonts w:ascii="Times New Roman" w:hAnsi="Times New Roman"/>
          <w:sz w:val="28"/>
          <w:szCs w:val="28"/>
          <w:lang w:val="ky-KG"/>
        </w:rPr>
        <w:t>ы</w:t>
      </w:r>
      <w:r w:rsidRPr="00793811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793811">
        <w:rPr>
          <w:rFonts w:ascii="Times New Roman" w:hAnsi="Times New Roman"/>
          <w:sz w:val="24"/>
          <w:szCs w:val="24"/>
        </w:rPr>
        <w:t>___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>Толтурулган д</w:t>
      </w:r>
      <w:proofErr w:type="spellStart"/>
      <w:r w:rsidRPr="00DF38A0">
        <w:rPr>
          <w:rFonts w:ascii="Times New Roman" w:hAnsi="Times New Roman"/>
          <w:sz w:val="28"/>
          <w:szCs w:val="28"/>
        </w:rPr>
        <w:t>ата</w:t>
      </w:r>
      <w:proofErr w:type="spellEnd"/>
      <w:r w:rsidRPr="00DF38A0">
        <w:rPr>
          <w:rFonts w:ascii="Times New Roman" w:hAnsi="Times New Roman"/>
          <w:sz w:val="28"/>
          <w:szCs w:val="28"/>
        </w:rPr>
        <w:t xml:space="preserve"> ______________</w:t>
      </w:r>
    </w:p>
    <w:p w:rsidR="00BD29A4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lang w:val="ky-KG"/>
        </w:rPr>
        <w:t>Көрсөтүлгөн маалыматтарды тастыктаймын</w:t>
      </w:r>
      <w:r>
        <w:rPr>
          <w:rFonts w:ascii="Times New Roman" w:hAnsi="Times New Roman"/>
          <w:sz w:val="28"/>
          <w:szCs w:val="28"/>
          <w:lang w:val="ky-KG"/>
        </w:rPr>
        <w:t xml:space="preserve"> ________________________</w:t>
      </w:r>
    </w:p>
    <w:p w:rsidR="00BD29A4" w:rsidRPr="002D3A0F" w:rsidRDefault="00BD29A4" w:rsidP="00BD29A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val="ky-KG"/>
        </w:rPr>
      </w:pPr>
      <w:r w:rsidRPr="002D3A0F">
        <w:rPr>
          <w:rFonts w:ascii="Times New Roman" w:hAnsi="Times New Roman"/>
          <w:sz w:val="20"/>
          <w:szCs w:val="20"/>
          <w:lang w:val="ky-KG"/>
        </w:rPr>
        <w:t>(Өз колтамгасы)</w:t>
      </w:r>
    </w:p>
    <w:p w:rsidR="006B0F05" w:rsidRPr="00BD29A4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BD29A4" w:rsidRDefault="006B0F05" w:rsidP="001B0AE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 w:rsidRPr="00BD29A4">
        <w:rPr>
          <w:rFonts w:ascii="Times New Roman" w:hAnsi="Times New Roman"/>
          <w:sz w:val="24"/>
          <w:szCs w:val="24"/>
          <w:lang w:val="ky-KG"/>
        </w:rPr>
        <w:lastRenderedPageBreak/>
        <w:t xml:space="preserve"> 5</w:t>
      </w:r>
      <w:r w:rsidR="000A4A87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6B0F05" w:rsidRPr="00BD29A4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0A4A87" w:rsidRPr="00E96983" w:rsidRDefault="000A4A87" w:rsidP="006F347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 Кыргыз Республикасынын Президентинин кызмат ордуна</w:t>
      </w:r>
      <w:r w:rsidR="006F3477" w:rsidRPr="006F3477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F3477">
        <w:rPr>
          <w:rFonts w:ascii="Times New Roman" w:hAnsi="Times New Roman"/>
          <w:sz w:val="28"/>
          <w:szCs w:val="28"/>
          <w:lang w:val="ky-KG"/>
        </w:rPr>
        <w:t>талапкер</w:t>
      </w:r>
      <w:r w:rsidRPr="006F3477">
        <w:rPr>
          <w:rFonts w:ascii="Times New Roman" w:hAnsi="Times New Roman"/>
          <w:sz w:val="28"/>
          <w:szCs w:val="28"/>
          <w:lang w:val="ky-KG"/>
        </w:rPr>
        <w:br/>
      </w:r>
      <w:r w:rsidRPr="00E96983">
        <w:rPr>
          <w:rFonts w:ascii="Times New Roman" w:hAnsi="Times New Roman"/>
          <w:sz w:val="24"/>
          <w:szCs w:val="24"/>
          <w:lang w:val="ky-KG"/>
        </w:rPr>
        <w:t>___________</w:t>
      </w:r>
      <w:r>
        <w:rPr>
          <w:rFonts w:ascii="Times New Roman" w:hAnsi="Times New Roman"/>
          <w:sz w:val="24"/>
          <w:szCs w:val="24"/>
          <w:lang w:val="ky-KG"/>
        </w:rPr>
        <w:t>_______________</w:t>
      </w:r>
      <w:r w:rsidRPr="00E96983">
        <w:rPr>
          <w:rFonts w:ascii="Times New Roman" w:hAnsi="Times New Roman"/>
          <w:sz w:val="24"/>
          <w:szCs w:val="24"/>
          <w:lang w:val="ky-KG"/>
        </w:rPr>
        <w:t>(дан)</w:t>
      </w:r>
    </w:p>
    <w:p w:rsidR="000A4A87" w:rsidRPr="00E96983" w:rsidRDefault="000A4A87" w:rsidP="00DF38A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ФАА</w:t>
      </w:r>
      <w:r>
        <w:rPr>
          <w:rFonts w:ascii="Times New Roman" w:hAnsi="Times New Roman"/>
          <w:sz w:val="20"/>
          <w:szCs w:val="20"/>
          <w:lang w:val="ky-KG"/>
        </w:rPr>
        <w:t xml:space="preserve"> </w:t>
      </w:r>
    </w:p>
    <w:p w:rsidR="000A4A87" w:rsidRPr="00EB6B31" w:rsidRDefault="000A4A87" w:rsidP="000A4A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0A4A87" w:rsidRPr="00EB6B31" w:rsidRDefault="000A4A87" w:rsidP="000A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A4A87" w:rsidRPr="00E96983" w:rsidRDefault="000A4A87" w:rsidP="000A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y-KG"/>
        </w:rPr>
      </w:pPr>
      <w:r w:rsidRPr="00E96983">
        <w:rPr>
          <w:rFonts w:ascii="Times New Roman" w:hAnsi="Times New Roman"/>
          <w:sz w:val="28"/>
          <w:szCs w:val="28"/>
          <w:lang w:val="ky-KG"/>
        </w:rPr>
        <w:t>АРЫЗ</w:t>
      </w:r>
    </w:p>
    <w:p w:rsidR="006B0F05" w:rsidRPr="00DF38A0" w:rsidRDefault="006B0F05" w:rsidP="00DF3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A4A87" w:rsidRDefault="000A4A87" w:rsidP="00DF3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DF38A0">
        <w:rPr>
          <w:rFonts w:ascii="Times New Roman" w:hAnsi="Times New Roman"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19-беренесинин 1,3-бөлүктөрүнө ылайык, Кыргыз Республикасынын төмөндө көрсөтүлгөн жарандарды менин шайлоого катышкандыгым менен байланыштуу маселелер боюнча ыйгарым укуктуу өкүлдөрү катары каттоону өтүнөм. </w:t>
      </w:r>
    </w:p>
    <w:p w:rsidR="00C6405F" w:rsidRDefault="00C6405F" w:rsidP="00DF3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6405F" w:rsidTr="00C6405F">
        <w:tc>
          <w:tcPr>
            <w:tcW w:w="1367" w:type="dxa"/>
          </w:tcPr>
          <w:p w:rsidR="00C6405F" w:rsidRP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405F">
              <w:rPr>
                <w:rFonts w:ascii="Times New Roman" w:hAnsi="Times New Roman"/>
                <w:sz w:val="20"/>
                <w:szCs w:val="20"/>
                <w:lang w:val="ky-KG"/>
              </w:rPr>
              <w:t>№ к/н</w:t>
            </w:r>
          </w:p>
        </w:tc>
        <w:tc>
          <w:tcPr>
            <w:tcW w:w="1367" w:type="dxa"/>
          </w:tcPr>
          <w:p w:rsidR="00C6405F" w:rsidRP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405F">
              <w:rPr>
                <w:rFonts w:ascii="Times New Roman" w:hAnsi="Times New Roman"/>
                <w:sz w:val="20"/>
                <w:szCs w:val="20"/>
                <w:lang w:val="ky-KG"/>
              </w:rPr>
              <w:t>ФАА (толугу менен)</w:t>
            </w:r>
          </w:p>
        </w:tc>
        <w:tc>
          <w:tcPr>
            <w:tcW w:w="1367" w:type="dxa"/>
          </w:tcPr>
          <w:p w:rsidR="00C6405F" w:rsidRP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405F">
              <w:rPr>
                <w:rFonts w:ascii="Times New Roman" w:hAnsi="Times New Roman"/>
                <w:sz w:val="20"/>
                <w:szCs w:val="20"/>
                <w:lang w:val="ky-KG"/>
              </w:rPr>
              <w:t>туулган датасы</w:t>
            </w:r>
          </w:p>
        </w:tc>
        <w:tc>
          <w:tcPr>
            <w:tcW w:w="1367" w:type="dxa"/>
          </w:tcPr>
          <w:p w:rsidR="00C6405F" w:rsidRP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405F">
              <w:rPr>
                <w:rFonts w:ascii="Times New Roman" w:hAnsi="Times New Roman"/>
                <w:sz w:val="20"/>
                <w:szCs w:val="20"/>
                <w:lang w:val="ky-KG"/>
              </w:rPr>
              <w:t>паспортунун сериясы жана номери, аны берген датасы</w:t>
            </w:r>
          </w:p>
        </w:tc>
        <w:tc>
          <w:tcPr>
            <w:tcW w:w="1367" w:type="dxa"/>
          </w:tcPr>
          <w:p w:rsidR="00C6405F" w:rsidRP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405F">
              <w:rPr>
                <w:rFonts w:ascii="Times New Roman" w:hAnsi="Times New Roman"/>
                <w:sz w:val="20"/>
                <w:szCs w:val="20"/>
                <w:lang w:val="ky-KG"/>
              </w:rPr>
              <w:t>жашаган жеринин дареги</w:t>
            </w:r>
          </w:p>
        </w:tc>
        <w:tc>
          <w:tcPr>
            <w:tcW w:w="1368" w:type="dxa"/>
          </w:tcPr>
          <w:p w:rsidR="00C6405F" w:rsidRP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405F">
              <w:rPr>
                <w:rFonts w:ascii="Times New Roman" w:hAnsi="Times New Roman"/>
                <w:sz w:val="20"/>
                <w:szCs w:val="20"/>
                <w:lang w:val="ky-KG"/>
              </w:rPr>
              <w:t>негизги иштеген жеринин орду же кызматы, ээлеген кызмат орду (негизги иштеген жеринин орду же кызматы жок болгон учурда – иштин түрү)</w:t>
            </w:r>
          </w:p>
        </w:tc>
        <w:tc>
          <w:tcPr>
            <w:tcW w:w="1368" w:type="dxa"/>
          </w:tcPr>
          <w:p w:rsidR="00C6405F" w:rsidRP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405F">
              <w:rPr>
                <w:rFonts w:ascii="Times New Roman" w:hAnsi="Times New Roman"/>
                <w:sz w:val="20"/>
                <w:szCs w:val="20"/>
                <w:lang w:val="ky-KG"/>
              </w:rPr>
              <w:t>Берилген ыйгарым укуктар</w:t>
            </w:r>
          </w:p>
        </w:tc>
      </w:tr>
      <w:tr w:rsidR="00C6405F" w:rsidTr="00C6405F"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8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8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C6405F" w:rsidTr="00C6405F"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2. </w:t>
            </w: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7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8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368" w:type="dxa"/>
          </w:tcPr>
          <w:p w:rsidR="00C6405F" w:rsidRDefault="00C6405F" w:rsidP="00D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</w:tbl>
    <w:p w:rsidR="00C6405F" w:rsidRDefault="00C6405F" w:rsidP="00DF38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C6405F" w:rsidRPr="00DF38A0" w:rsidRDefault="00C6405F" w:rsidP="00DF38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A4A87" w:rsidRPr="00DF38A0" w:rsidRDefault="000A4A87" w:rsidP="00DF38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DF38A0">
        <w:rPr>
          <w:rFonts w:ascii="Times New Roman" w:hAnsi="Times New Roman"/>
          <w:lang w:val="ky-KG"/>
        </w:rPr>
        <w:t>колу</w:t>
      </w:r>
      <w:r w:rsidRPr="00DF38A0">
        <w:rPr>
          <w:rFonts w:ascii="Times New Roman" w:hAnsi="Times New Roman"/>
          <w:lang w:val="ky-KG"/>
        </w:rPr>
        <w:tab/>
      </w:r>
      <w:r w:rsidRPr="00DF38A0">
        <w:rPr>
          <w:rFonts w:ascii="Times New Roman" w:hAnsi="Times New Roman"/>
          <w:lang w:val="ky-KG"/>
        </w:rPr>
        <w:tab/>
      </w:r>
      <w:r w:rsidRPr="00DF38A0">
        <w:rPr>
          <w:rFonts w:ascii="Times New Roman" w:hAnsi="Times New Roman"/>
          <w:lang w:val="ky-KG"/>
        </w:rPr>
        <w:tab/>
      </w:r>
      <w:r w:rsidRPr="00DF38A0">
        <w:rPr>
          <w:rFonts w:ascii="Times New Roman" w:hAnsi="Times New Roman"/>
          <w:lang w:val="ky-KG"/>
        </w:rPr>
        <w:tab/>
      </w:r>
      <w:r w:rsidRPr="00DF38A0">
        <w:rPr>
          <w:rFonts w:ascii="Times New Roman" w:hAnsi="Times New Roman"/>
          <w:lang w:val="ky-KG"/>
        </w:rPr>
        <w:tab/>
      </w:r>
      <w:r w:rsidRPr="00DF38A0">
        <w:rPr>
          <w:rFonts w:ascii="Times New Roman" w:hAnsi="Times New Roman"/>
          <w:lang w:val="ky-KG"/>
        </w:rPr>
        <w:tab/>
      </w:r>
      <w:r w:rsidR="00DF38A0">
        <w:rPr>
          <w:rFonts w:ascii="Times New Roman" w:hAnsi="Times New Roman"/>
          <w:lang w:val="ky-KG"/>
        </w:rPr>
        <w:tab/>
      </w:r>
      <w:r w:rsidRPr="00DF38A0">
        <w:rPr>
          <w:rFonts w:ascii="Times New Roman" w:hAnsi="Times New Roman"/>
          <w:lang w:val="ky-KG"/>
        </w:rPr>
        <w:t>(талапкердин ФААсы</w:t>
      </w:r>
      <w:r w:rsidR="00DF38A0" w:rsidRPr="00DF38A0">
        <w:rPr>
          <w:rFonts w:ascii="Times New Roman" w:hAnsi="Times New Roman"/>
          <w:lang w:val="ky-KG"/>
        </w:rPr>
        <w:t>)</w:t>
      </w:r>
    </w:p>
    <w:p w:rsidR="000A4A87" w:rsidRPr="00DF38A0" w:rsidRDefault="000A4A87" w:rsidP="00DF38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0A4A87" w:rsidRPr="00DF38A0" w:rsidRDefault="000A4A87" w:rsidP="00DF38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DF38A0">
        <w:rPr>
          <w:rFonts w:ascii="Times New Roman" w:hAnsi="Times New Roman"/>
          <w:lang w:val="ky-KG"/>
        </w:rPr>
        <w:t>______________________</w:t>
      </w:r>
    </w:p>
    <w:p w:rsidR="000A4A87" w:rsidRPr="00DF38A0" w:rsidRDefault="000A4A87" w:rsidP="00DF38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DF38A0">
        <w:rPr>
          <w:rFonts w:ascii="Times New Roman" w:hAnsi="Times New Roman"/>
          <w:lang w:val="ky-KG"/>
        </w:rPr>
        <w:t>(датасы)</w:t>
      </w: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E226F1" w:rsidP="00E226F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иркеме</w:t>
      </w:r>
      <w:r w:rsidR="006B0F05" w:rsidRPr="004672A0">
        <w:rPr>
          <w:rFonts w:ascii="Times New Roman" w:hAnsi="Times New Roman"/>
          <w:sz w:val="24"/>
          <w:szCs w:val="24"/>
          <w:lang w:val="ky-KG"/>
        </w:rPr>
        <w:t xml:space="preserve">: </w:t>
      </w:r>
      <w:r>
        <w:rPr>
          <w:rFonts w:ascii="Times New Roman" w:hAnsi="Times New Roman"/>
          <w:sz w:val="24"/>
          <w:szCs w:val="24"/>
          <w:lang w:val="ky-KG"/>
        </w:rPr>
        <w:t xml:space="preserve">ыйгарым укуктуу өкүл катары иш жүргүзүүгө ар бир көрсөтүлгөн адамдын жазуу жүзүндөгү макулдугу </w:t>
      </w: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val="ky-KG"/>
        </w:rPr>
      </w:pPr>
    </w:p>
    <w:p w:rsidR="00DF38A0" w:rsidRDefault="00DF38A0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val="ky-KG"/>
        </w:rPr>
      </w:pPr>
      <w:r w:rsidRPr="00440158">
        <w:rPr>
          <w:rFonts w:ascii="Times New Roman" w:hAnsi="Times New Roman"/>
          <w:sz w:val="24"/>
          <w:szCs w:val="24"/>
          <w:lang w:val="ky-KG"/>
        </w:rPr>
        <w:t>6</w:t>
      </w:r>
      <w:r w:rsidR="004672A0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</w:p>
    <w:p w:rsidR="00C6405F" w:rsidRPr="00E96983" w:rsidRDefault="004672A0" w:rsidP="00C6405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  <w:r w:rsidRPr="004672A0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</w:t>
      </w:r>
      <w:r>
        <w:rPr>
          <w:rFonts w:ascii="Times New Roman" w:hAnsi="Times New Roman"/>
          <w:sz w:val="28"/>
          <w:szCs w:val="28"/>
          <w:lang w:val="ky-KG"/>
        </w:rPr>
        <w:t>на</w:t>
      </w:r>
      <w:r w:rsidR="00C6405F" w:rsidRPr="00C6405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6405F" w:rsidRPr="006F3477">
        <w:rPr>
          <w:rFonts w:ascii="Times New Roman" w:hAnsi="Times New Roman"/>
          <w:sz w:val="28"/>
          <w:szCs w:val="28"/>
          <w:lang w:val="ky-KG"/>
        </w:rPr>
        <w:t>Кыргыз Республикасынын Президентинин кызмат ордуна талапкер</w:t>
      </w:r>
      <w:r w:rsidR="00C6405F" w:rsidRPr="006F3477">
        <w:rPr>
          <w:rFonts w:ascii="Times New Roman" w:hAnsi="Times New Roman"/>
          <w:sz w:val="28"/>
          <w:szCs w:val="28"/>
          <w:lang w:val="ky-KG"/>
        </w:rPr>
        <w:br/>
      </w:r>
      <w:r w:rsidR="00C6405F" w:rsidRPr="00E96983">
        <w:rPr>
          <w:rFonts w:ascii="Times New Roman" w:hAnsi="Times New Roman"/>
          <w:sz w:val="24"/>
          <w:szCs w:val="24"/>
          <w:lang w:val="ky-KG"/>
        </w:rPr>
        <w:t>___________</w:t>
      </w:r>
      <w:r w:rsidR="00C6405F">
        <w:rPr>
          <w:rFonts w:ascii="Times New Roman" w:hAnsi="Times New Roman"/>
          <w:sz w:val="24"/>
          <w:szCs w:val="24"/>
          <w:lang w:val="ky-KG"/>
        </w:rPr>
        <w:t>_______________</w:t>
      </w:r>
      <w:r w:rsidR="00C6405F" w:rsidRPr="00E96983">
        <w:rPr>
          <w:rFonts w:ascii="Times New Roman" w:hAnsi="Times New Roman"/>
          <w:sz w:val="24"/>
          <w:szCs w:val="24"/>
          <w:lang w:val="ky-KG"/>
        </w:rPr>
        <w:t>(дан)</w:t>
      </w:r>
    </w:p>
    <w:p w:rsidR="00C6405F" w:rsidRPr="00E96983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ky-KG"/>
        </w:rPr>
      </w:pPr>
      <w:r w:rsidRPr="00E96983">
        <w:rPr>
          <w:rFonts w:ascii="Times New Roman" w:hAnsi="Times New Roman"/>
          <w:sz w:val="20"/>
          <w:szCs w:val="20"/>
          <w:lang w:val="ky-KG"/>
        </w:rPr>
        <w:t>ФАА</w:t>
      </w:r>
      <w:r>
        <w:rPr>
          <w:rFonts w:ascii="Times New Roman" w:hAnsi="Times New Roman"/>
          <w:sz w:val="20"/>
          <w:szCs w:val="20"/>
          <w:lang w:val="ky-KG"/>
        </w:rPr>
        <w:t xml:space="preserve"> </w:t>
      </w:r>
    </w:p>
    <w:p w:rsidR="004672A0" w:rsidRDefault="004672A0" w:rsidP="00C64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4672A0" w:rsidRPr="004672A0" w:rsidRDefault="004672A0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4672A0" w:rsidRDefault="004672A0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РЫЗ</w:t>
      </w: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C6405F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C6405F" w:rsidRPr="006F3477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19-беренесинин </w:t>
      </w:r>
      <w:r>
        <w:rPr>
          <w:rFonts w:ascii="Times New Roman" w:hAnsi="Times New Roman"/>
          <w:sz w:val="28"/>
          <w:szCs w:val="28"/>
          <w:lang w:val="ky-KG"/>
        </w:rPr>
        <w:t>1,</w:t>
      </w:r>
      <w:r w:rsidRPr="006F3477">
        <w:rPr>
          <w:rFonts w:ascii="Times New Roman" w:hAnsi="Times New Roman"/>
          <w:sz w:val="28"/>
          <w:szCs w:val="28"/>
          <w:lang w:val="ky-KG"/>
        </w:rPr>
        <w:t>3-бөлү</w:t>
      </w:r>
      <w:r>
        <w:rPr>
          <w:rFonts w:ascii="Times New Roman" w:hAnsi="Times New Roman"/>
          <w:sz w:val="28"/>
          <w:szCs w:val="28"/>
          <w:lang w:val="ky-KG"/>
        </w:rPr>
        <w:t>ктөр</w:t>
      </w:r>
      <w:r w:rsidRPr="006F3477">
        <w:rPr>
          <w:rFonts w:ascii="Times New Roman" w:hAnsi="Times New Roman"/>
          <w:sz w:val="28"/>
          <w:szCs w:val="28"/>
          <w:lang w:val="ky-KG"/>
        </w:rPr>
        <w:t>ү</w:t>
      </w:r>
      <w:r>
        <w:rPr>
          <w:rFonts w:ascii="Times New Roman" w:hAnsi="Times New Roman"/>
          <w:sz w:val="28"/>
          <w:szCs w:val="28"/>
          <w:lang w:val="ky-KG"/>
        </w:rPr>
        <w:t>нө</w:t>
      </w:r>
      <w:r w:rsidRPr="006F3477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ылайык</w:t>
      </w:r>
      <w:r w:rsidRPr="006F3477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ен тараптан финансылык документтерге кол коюу укугу менен каржы маселелер боюнча</w:t>
      </w:r>
      <w:r w:rsidRPr="006F3477">
        <w:rPr>
          <w:rFonts w:ascii="Times New Roman" w:hAnsi="Times New Roman"/>
          <w:sz w:val="28"/>
          <w:szCs w:val="28"/>
          <w:lang w:val="ky-KG"/>
        </w:rPr>
        <w:t xml:space="preserve"> ыйгарым укуктуу өкүлү </w:t>
      </w:r>
      <w:r>
        <w:rPr>
          <w:rFonts w:ascii="Times New Roman" w:hAnsi="Times New Roman"/>
          <w:sz w:val="28"/>
          <w:szCs w:val="28"/>
          <w:lang w:val="ky-KG"/>
        </w:rPr>
        <w:t>катары дайындалган адамды каттоону өтүнөм</w:t>
      </w:r>
      <w:r w:rsidRPr="006F3477">
        <w:rPr>
          <w:rFonts w:ascii="Times New Roman" w:hAnsi="Times New Roman"/>
          <w:sz w:val="28"/>
          <w:szCs w:val="28"/>
          <w:lang w:val="ky-KG"/>
        </w:rPr>
        <w:t>.</w:t>
      </w:r>
    </w:p>
    <w:p w:rsidR="00C6405F" w:rsidRDefault="00C6405F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4672A0" w:rsidRDefault="004672A0" w:rsidP="00467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363EC2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__________________________________________________________</w:t>
      </w:r>
    </w:p>
    <w:p w:rsidR="00C6405F" w:rsidRPr="00C6405F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ky-KG"/>
        </w:rPr>
      </w:pPr>
      <w:r w:rsidRPr="00C6405F">
        <w:rPr>
          <w:rFonts w:ascii="Times New Roman" w:hAnsi="Times New Roman"/>
          <w:lang w:val="ky-KG"/>
        </w:rPr>
        <w:t>(Ф</w:t>
      </w:r>
      <w:r w:rsidRPr="006F3477">
        <w:rPr>
          <w:rFonts w:ascii="Times New Roman" w:hAnsi="Times New Roman"/>
          <w:lang w:val="ky-KG"/>
        </w:rPr>
        <w:t>АА, туулган датасы, паспортунун номери жана сериясы, ал берилген дата, жашаган жеринин дареги, негизги иштеген орду же кызматы, ээлеген кызмат орду (негизги иштеген жери же кызматы жок болгон учурда – иштин түрү)</w:t>
      </w:r>
      <w:r>
        <w:rPr>
          <w:rFonts w:ascii="Times New Roman" w:hAnsi="Times New Roman"/>
          <w:lang w:val="ky-KG"/>
        </w:rPr>
        <w:t>,</w:t>
      </w:r>
      <w:r w:rsidRPr="006F3477">
        <w:rPr>
          <w:rFonts w:ascii="Times New Roman" w:hAnsi="Times New Roman"/>
          <w:lang w:val="ky-KG"/>
        </w:rPr>
        <w:t xml:space="preserve"> телефон номери)</w:t>
      </w:r>
    </w:p>
    <w:p w:rsidR="00C6405F" w:rsidRPr="006F3477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</w:p>
    <w:p w:rsidR="00C6405F" w:rsidRPr="006F3477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</w:p>
    <w:p w:rsidR="00C6405F" w:rsidRPr="006F3477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</w:p>
    <w:p w:rsidR="00C6405F" w:rsidRPr="006F3477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</w:p>
    <w:p w:rsidR="00C6405F" w:rsidRPr="006F3477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B6B31">
        <w:rPr>
          <w:rFonts w:ascii="Times New Roman" w:hAnsi="Times New Roman"/>
          <w:sz w:val="24"/>
          <w:szCs w:val="24"/>
          <w:lang w:val="ky-KG"/>
        </w:rPr>
        <w:t xml:space="preserve">______________________ </w:t>
      </w:r>
      <w:r w:rsidRPr="00EB6B31">
        <w:rPr>
          <w:rFonts w:ascii="Times New Roman" w:hAnsi="Times New Roman"/>
          <w:sz w:val="24"/>
          <w:szCs w:val="24"/>
          <w:lang w:val="ky-KG"/>
        </w:rPr>
        <w:tab/>
      </w:r>
      <w:r w:rsidRPr="00EB6B31">
        <w:rPr>
          <w:rFonts w:ascii="Times New Roman" w:hAnsi="Times New Roman"/>
          <w:sz w:val="24"/>
          <w:szCs w:val="24"/>
          <w:lang w:val="ky-KG"/>
        </w:rPr>
        <w:tab/>
        <w:t>_______________________________________________</w:t>
      </w:r>
    </w:p>
    <w:p w:rsidR="006B0F05" w:rsidRPr="00EB6B31" w:rsidRDefault="00363EC2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колу</w:t>
      </w:r>
      <w:r w:rsidR="006B0F05" w:rsidRPr="00EB6B31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ab/>
      </w:r>
      <w:r w:rsidRPr="006F3477">
        <w:rPr>
          <w:rFonts w:ascii="Times New Roman" w:hAnsi="Times New Roman"/>
          <w:lang w:val="ky-KG"/>
        </w:rPr>
        <w:tab/>
      </w:r>
      <w:r w:rsidRPr="006F3477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>(</w:t>
      </w:r>
      <w:r w:rsidRPr="006F3477">
        <w:rPr>
          <w:rFonts w:ascii="Times New Roman" w:hAnsi="Times New Roman"/>
          <w:lang w:val="ky-KG"/>
        </w:rPr>
        <w:t xml:space="preserve">ыйгарым укуктуу өкүлдүн </w:t>
      </w:r>
      <w:r w:rsidR="006B0F05" w:rsidRPr="00EB6B31">
        <w:rPr>
          <w:rFonts w:ascii="Times New Roman" w:hAnsi="Times New Roman"/>
          <w:lang w:val="ky-KG"/>
        </w:rPr>
        <w:t>Ф</w:t>
      </w:r>
      <w:r w:rsidRPr="006F3477">
        <w:rPr>
          <w:rFonts w:ascii="Times New Roman" w:hAnsi="Times New Roman"/>
          <w:lang w:val="ky-KG"/>
        </w:rPr>
        <w:t>ААсы</w:t>
      </w:r>
      <w:r w:rsidR="006B0F05" w:rsidRPr="00EB6B31">
        <w:rPr>
          <w:rFonts w:ascii="Times New Roman" w:hAnsi="Times New Roman"/>
          <w:lang w:val="ky-KG"/>
        </w:rPr>
        <w:t>)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ky-KG"/>
        </w:rPr>
      </w:pPr>
      <w:r w:rsidRPr="00440158">
        <w:rPr>
          <w:rFonts w:ascii="Times New Roman" w:hAnsi="Times New Roman"/>
          <w:lang w:val="ky-KG"/>
        </w:rPr>
        <w:t>______________________</w:t>
      </w: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440158">
        <w:rPr>
          <w:rFonts w:ascii="Times New Roman" w:hAnsi="Times New Roman"/>
          <w:lang w:val="ky-KG"/>
        </w:rPr>
        <w:t>(дата</w:t>
      </w:r>
      <w:r w:rsidR="00363EC2" w:rsidRPr="006F3477">
        <w:rPr>
          <w:rFonts w:ascii="Times New Roman" w:hAnsi="Times New Roman"/>
          <w:lang w:val="ky-KG"/>
        </w:rPr>
        <w:t>сы</w:t>
      </w:r>
      <w:r w:rsidRPr="00440158">
        <w:rPr>
          <w:rFonts w:ascii="Times New Roman" w:hAnsi="Times New Roman"/>
          <w:lang w:val="ky-KG"/>
        </w:rPr>
        <w:t>)</w:t>
      </w: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C6405F" w:rsidRDefault="00C6405F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иркеме: </w:t>
      </w:r>
      <w:r>
        <w:rPr>
          <w:rFonts w:ascii="Times New Roman" w:hAnsi="Times New Roman"/>
          <w:sz w:val="28"/>
          <w:szCs w:val="28"/>
          <w:lang w:val="ky-KG"/>
        </w:rPr>
        <w:t>финансылык документтерге кол коюу укугу менен каржы маселелер боюнча</w:t>
      </w:r>
      <w:r w:rsidRPr="006F3477">
        <w:rPr>
          <w:rFonts w:ascii="Times New Roman" w:hAnsi="Times New Roman"/>
          <w:sz w:val="28"/>
          <w:szCs w:val="28"/>
          <w:lang w:val="ky-KG"/>
        </w:rPr>
        <w:t xml:space="preserve"> ыйгарым укуктуу өкүлү</w:t>
      </w:r>
      <w:r>
        <w:rPr>
          <w:rFonts w:ascii="Times New Roman" w:hAnsi="Times New Roman"/>
          <w:sz w:val="28"/>
          <w:szCs w:val="28"/>
          <w:lang w:val="ky-KG"/>
        </w:rPr>
        <w:t xml:space="preserve"> катары ишти жүзөгө ашырууга адамдын жазуу жүзүндөгү макулдугу</w:t>
      </w: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440158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F3477" w:rsidRPr="00440158" w:rsidRDefault="006F347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440158">
        <w:rPr>
          <w:rFonts w:ascii="Times New Roman" w:hAnsi="Times New Roman"/>
          <w:sz w:val="24"/>
          <w:szCs w:val="24"/>
          <w:lang w:val="ky-KG"/>
        </w:rPr>
        <w:br w:type="page"/>
      </w:r>
    </w:p>
    <w:p w:rsidR="006B0F05" w:rsidRPr="00363EC2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363EC2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363EC2" w:rsidRPr="004672A0" w:rsidRDefault="00363EC2" w:rsidP="006F347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  <w:r w:rsidRPr="004672A0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</w:t>
      </w:r>
      <w:r>
        <w:rPr>
          <w:rFonts w:ascii="Times New Roman" w:hAnsi="Times New Roman"/>
          <w:sz w:val="28"/>
          <w:szCs w:val="28"/>
          <w:lang w:val="ky-KG"/>
        </w:rPr>
        <w:t>на</w:t>
      </w:r>
    </w:p>
    <w:p w:rsidR="00363EC2" w:rsidRPr="00793811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proofErr w:type="gramStart"/>
      <w:r w:rsidRPr="006F3477">
        <w:rPr>
          <w:rFonts w:ascii="Times New Roman" w:hAnsi="Times New Roman"/>
        </w:rPr>
        <w:t>(Ф</w:t>
      </w:r>
      <w:r w:rsidRPr="006F3477">
        <w:rPr>
          <w:rFonts w:ascii="Times New Roman" w:hAnsi="Times New Roman"/>
          <w:lang w:val="ky-KG"/>
        </w:rPr>
        <w:t xml:space="preserve">АА, туулган датасы, </w:t>
      </w:r>
      <w:proofErr w:type="gramEnd"/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__________________________________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 xml:space="preserve">паспортунун номери жана сериясы, 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__________________________________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 xml:space="preserve">ал берилген дата, 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___________________________________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 xml:space="preserve">жашаган жеринин дареги, 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___________________________________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 xml:space="preserve">негизги иштеген орду же кызматы, ээлеген кызмат орду (негизги иштеген жери же кызматы жок болгон учурда – иштин түрү) 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</w:rPr>
      </w:pPr>
      <w:r w:rsidRPr="006F3477">
        <w:rPr>
          <w:rFonts w:ascii="Times New Roman" w:hAnsi="Times New Roman"/>
        </w:rPr>
        <w:t>___________________________________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</w:rPr>
      </w:pPr>
      <w:r w:rsidRPr="006F3477">
        <w:rPr>
          <w:rFonts w:ascii="Times New Roman" w:hAnsi="Times New Roman"/>
          <w:lang w:val="ky-KG"/>
        </w:rPr>
        <w:t>телефон номери)</w:t>
      </w: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63EC2" w:rsidRPr="004672A0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63EC2" w:rsidRPr="004672A0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РЫЗ</w:t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63EC2" w:rsidRPr="00793811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>Мен</w:t>
      </w:r>
      <w:r w:rsidRPr="006F3477">
        <w:rPr>
          <w:rFonts w:ascii="Times New Roman" w:hAnsi="Times New Roman"/>
          <w:sz w:val="28"/>
          <w:szCs w:val="28"/>
        </w:rPr>
        <w:t>,</w:t>
      </w:r>
      <w:r w:rsidRPr="00793811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93811">
        <w:rPr>
          <w:rFonts w:ascii="Times New Roman" w:hAnsi="Times New Roman"/>
          <w:sz w:val="24"/>
          <w:szCs w:val="24"/>
        </w:rPr>
        <w:t>____</w:t>
      </w:r>
    </w:p>
    <w:p w:rsidR="00363EC2" w:rsidRPr="00793811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F3477">
        <w:rPr>
          <w:rFonts w:ascii="Times New Roman" w:hAnsi="Times New Roman"/>
        </w:rPr>
        <w:t>Ф</w:t>
      </w:r>
      <w:r w:rsidRPr="006F3477">
        <w:rPr>
          <w:rFonts w:ascii="Times New Roman" w:hAnsi="Times New Roman"/>
          <w:lang w:val="ky-KG"/>
        </w:rPr>
        <w:t>АА</w:t>
      </w:r>
      <w:r>
        <w:rPr>
          <w:rFonts w:ascii="Times New Roman" w:hAnsi="Times New Roman"/>
          <w:sz w:val="24"/>
          <w:szCs w:val="24"/>
        </w:rPr>
        <w:t>)</w:t>
      </w: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___________________________________________</w:t>
      </w:r>
      <w:r w:rsidRPr="006F3477">
        <w:rPr>
          <w:rFonts w:ascii="Times New Roman" w:hAnsi="Times New Roman"/>
          <w:sz w:val="28"/>
          <w:szCs w:val="28"/>
          <w:lang w:val="ky-KG"/>
        </w:rPr>
        <w:t>өзүн-өзү көрсөткөн жолу менен көрсөтүлгөн</w:t>
      </w: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>Кыргыз Республикасынын Президентинин кызмат ордуна талапакердин</w:t>
      </w:r>
      <w:r>
        <w:rPr>
          <w:rFonts w:ascii="Times New Roman" w:hAnsi="Times New Roman"/>
          <w:sz w:val="24"/>
          <w:szCs w:val="24"/>
          <w:lang w:val="ky-KG"/>
        </w:rPr>
        <w:t>_______________________________________________________________</w:t>
      </w: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</w:t>
      </w:r>
      <w:r w:rsidRPr="006F3477">
        <w:rPr>
          <w:rFonts w:ascii="Times New Roman" w:hAnsi="Times New Roman"/>
          <w:lang w:val="ky-KG"/>
        </w:rPr>
        <w:t>талапкердин ФААсы</w:t>
      </w:r>
      <w:r>
        <w:rPr>
          <w:rFonts w:ascii="Times New Roman" w:hAnsi="Times New Roman"/>
          <w:sz w:val="24"/>
          <w:szCs w:val="24"/>
          <w:lang w:val="ky-KG"/>
        </w:rPr>
        <w:t>)</w:t>
      </w:r>
    </w:p>
    <w:p w:rsid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363EC2" w:rsidRPr="006F3477" w:rsidRDefault="00363EC2" w:rsidP="006F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19-беренесинин 3-бөлүгү менен каралган Кыргыз Республикасынын Президентинин кызмат ордуна шайланууга түрткү б</w:t>
      </w:r>
      <w:r w:rsidR="00341C4A" w:rsidRPr="006F3477">
        <w:rPr>
          <w:rFonts w:ascii="Times New Roman" w:hAnsi="Times New Roman"/>
          <w:sz w:val="28"/>
          <w:szCs w:val="28"/>
          <w:lang w:val="ky-KG"/>
        </w:rPr>
        <w:t>олго</w:t>
      </w:r>
      <w:r w:rsidRPr="006F3477">
        <w:rPr>
          <w:rFonts w:ascii="Times New Roman" w:hAnsi="Times New Roman"/>
          <w:sz w:val="28"/>
          <w:szCs w:val="28"/>
          <w:lang w:val="ky-KG"/>
        </w:rPr>
        <w:t xml:space="preserve">н ишмердүүлүктү ишке ашыруу үчүн </w:t>
      </w:r>
      <w:r w:rsidR="00C6405F">
        <w:rPr>
          <w:rFonts w:ascii="Times New Roman" w:hAnsi="Times New Roman"/>
          <w:sz w:val="28"/>
          <w:szCs w:val="28"/>
          <w:lang w:val="ky-KG"/>
        </w:rPr>
        <w:t xml:space="preserve">шайлоо/каржы маселелери боюнча (керектүүсү сызылсын) </w:t>
      </w:r>
      <w:r w:rsidRPr="006F3477">
        <w:rPr>
          <w:rFonts w:ascii="Times New Roman" w:hAnsi="Times New Roman"/>
          <w:sz w:val="28"/>
          <w:szCs w:val="28"/>
          <w:lang w:val="ky-KG"/>
        </w:rPr>
        <w:t>ыйгарым укуктуу өкүлү болууга макулдугумду берем.</w:t>
      </w:r>
    </w:p>
    <w:p w:rsidR="00363EC2" w:rsidRPr="00363EC2" w:rsidRDefault="00363EC2" w:rsidP="006F3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363EC2" w:rsidRPr="00363EC2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363EC2">
        <w:rPr>
          <w:rFonts w:ascii="Times New Roman" w:hAnsi="Times New Roman"/>
          <w:sz w:val="24"/>
          <w:szCs w:val="24"/>
          <w:lang w:val="ky-KG"/>
        </w:rPr>
        <w:t xml:space="preserve">______________________ </w:t>
      </w:r>
      <w:r w:rsidRPr="00363EC2">
        <w:rPr>
          <w:rFonts w:ascii="Times New Roman" w:hAnsi="Times New Roman"/>
          <w:sz w:val="24"/>
          <w:szCs w:val="24"/>
          <w:lang w:val="ky-KG"/>
        </w:rPr>
        <w:tab/>
      </w:r>
      <w:r w:rsidRPr="00363EC2">
        <w:rPr>
          <w:rFonts w:ascii="Times New Roman" w:hAnsi="Times New Roman"/>
          <w:sz w:val="24"/>
          <w:szCs w:val="24"/>
          <w:lang w:val="ky-KG"/>
        </w:rPr>
        <w:tab/>
        <w:t>_______________________________________________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колу</w:t>
      </w:r>
      <w:r w:rsidRPr="006F3477">
        <w:rPr>
          <w:rFonts w:ascii="Times New Roman" w:hAnsi="Times New Roman"/>
          <w:lang w:val="ky-KG"/>
        </w:rPr>
        <w:tab/>
      </w:r>
      <w:r w:rsidRPr="006F3477">
        <w:rPr>
          <w:rFonts w:ascii="Times New Roman" w:hAnsi="Times New Roman"/>
          <w:lang w:val="ky-KG"/>
        </w:rPr>
        <w:tab/>
      </w:r>
      <w:r w:rsidRPr="006F3477">
        <w:rPr>
          <w:rFonts w:ascii="Times New Roman" w:hAnsi="Times New Roman"/>
          <w:lang w:val="ky-KG"/>
        </w:rPr>
        <w:tab/>
      </w:r>
      <w:r w:rsidRPr="006F3477">
        <w:rPr>
          <w:rFonts w:ascii="Times New Roman" w:hAnsi="Times New Roman"/>
          <w:lang w:val="ky-KG"/>
        </w:rPr>
        <w:tab/>
      </w:r>
      <w:r w:rsidRPr="006F3477">
        <w:rPr>
          <w:rFonts w:ascii="Times New Roman" w:hAnsi="Times New Roman"/>
          <w:lang w:val="ky-KG"/>
        </w:rPr>
        <w:tab/>
        <w:t>(ыйгарым укуктуу өкүлдүн ФААсы)</w:t>
      </w:r>
    </w:p>
    <w:p w:rsidR="00363EC2" w:rsidRPr="006F3477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363EC2" w:rsidRPr="00EB6B31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ky-KG"/>
        </w:rPr>
      </w:pPr>
      <w:r w:rsidRPr="00EB6B31">
        <w:rPr>
          <w:rFonts w:ascii="Times New Roman" w:hAnsi="Times New Roman"/>
          <w:lang w:val="ky-KG"/>
        </w:rPr>
        <w:t>______________________</w:t>
      </w:r>
    </w:p>
    <w:p w:rsidR="00363EC2" w:rsidRPr="00EB6B31" w:rsidRDefault="00363EC2" w:rsidP="00363EC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EB6B31">
        <w:rPr>
          <w:rFonts w:ascii="Times New Roman" w:hAnsi="Times New Roman"/>
          <w:lang w:val="ky-KG"/>
        </w:rPr>
        <w:t>(дата</w:t>
      </w:r>
      <w:r w:rsidRPr="006F3477">
        <w:rPr>
          <w:rFonts w:ascii="Times New Roman" w:hAnsi="Times New Roman"/>
          <w:lang w:val="ky-KG"/>
        </w:rPr>
        <w:t>сы</w:t>
      </w:r>
      <w:r w:rsidRPr="00EB6B31">
        <w:rPr>
          <w:rFonts w:ascii="Times New Roman" w:hAnsi="Times New Roman"/>
          <w:lang w:val="ky-KG"/>
        </w:rPr>
        <w:t>)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F3477" w:rsidRPr="00EB6B31" w:rsidRDefault="006F347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B6B31">
        <w:rPr>
          <w:rFonts w:ascii="Times New Roman" w:hAnsi="Times New Roman"/>
          <w:sz w:val="24"/>
          <w:szCs w:val="24"/>
          <w:lang w:val="ky-KG"/>
        </w:rPr>
        <w:br w:type="page"/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val="ky-KG"/>
        </w:rPr>
      </w:pPr>
      <w:r w:rsidRPr="00EB6B31">
        <w:rPr>
          <w:rFonts w:ascii="Times New Roman" w:hAnsi="Times New Roman"/>
          <w:sz w:val="24"/>
          <w:szCs w:val="24"/>
          <w:lang w:val="ky-KG"/>
        </w:rPr>
        <w:lastRenderedPageBreak/>
        <w:t>8</w:t>
      </w:r>
      <w:r w:rsidR="004E4286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4E4286" w:rsidRPr="006F3477" w:rsidRDefault="004E4286" w:rsidP="004E42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 Кыргыз Республикасынын Президентинин кызмат ордуна катталган талапкер</w:t>
      </w:r>
    </w:p>
    <w:p w:rsidR="004E4286" w:rsidRDefault="004E4286" w:rsidP="004E42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__________________(</w:t>
      </w:r>
      <w:r w:rsidRPr="006F3477">
        <w:rPr>
          <w:rFonts w:ascii="Times New Roman" w:hAnsi="Times New Roman"/>
          <w:lang w:val="ky-KG"/>
        </w:rPr>
        <w:t>дан</w:t>
      </w:r>
      <w:r>
        <w:rPr>
          <w:rFonts w:ascii="Times New Roman" w:hAnsi="Times New Roman"/>
          <w:sz w:val="28"/>
          <w:szCs w:val="28"/>
          <w:lang w:val="ky-KG"/>
        </w:rPr>
        <w:t>)</w:t>
      </w:r>
    </w:p>
    <w:p w:rsidR="004E4286" w:rsidRPr="004E4286" w:rsidRDefault="004E4286" w:rsidP="004E42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lang w:val="ky-KG"/>
        </w:rPr>
      </w:pPr>
      <w:r w:rsidRPr="004E4286">
        <w:rPr>
          <w:rFonts w:ascii="Times New Roman" w:hAnsi="Times New Roman"/>
          <w:lang w:val="ky-KG"/>
        </w:rPr>
        <w:t>ФАА, күбөлүктүн №</w:t>
      </w:r>
    </w:p>
    <w:p w:rsidR="006B0F05" w:rsidRPr="004E4286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4E4286" w:rsidRDefault="004E4286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БИЛДИРҮҮ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E4286" w:rsidRPr="006F3477" w:rsidRDefault="004E4286" w:rsidP="006F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>Мен</w:t>
      </w:r>
      <w:r w:rsidR="006B0F05" w:rsidRPr="00EB6B31">
        <w:rPr>
          <w:rFonts w:ascii="Times New Roman" w:hAnsi="Times New Roman"/>
          <w:sz w:val="28"/>
          <w:szCs w:val="28"/>
          <w:lang w:val="ky-KG"/>
        </w:rPr>
        <w:t>, _________________________________________</w:t>
      </w:r>
      <w:r w:rsidR="006F3477">
        <w:rPr>
          <w:rFonts w:ascii="Times New Roman" w:hAnsi="Times New Roman"/>
          <w:sz w:val="28"/>
          <w:szCs w:val="28"/>
          <w:lang w:val="ky-KG"/>
        </w:rPr>
        <w:t>____________________</w:t>
      </w:r>
      <w:r w:rsidRPr="006F3477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4E4286" w:rsidRDefault="004E4286" w:rsidP="004E4286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(талапкердин ФААсы)</w:t>
      </w:r>
    </w:p>
    <w:p w:rsidR="006F3477" w:rsidRPr="006F3477" w:rsidRDefault="006F3477" w:rsidP="004E4286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lang w:val="ky-KG"/>
        </w:rPr>
      </w:pPr>
    </w:p>
    <w:p w:rsidR="006F3477" w:rsidRDefault="006F3477" w:rsidP="006F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4E4286">
        <w:rPr>
          <w:rFonts w:ascii="Times New Roman" w:hAnsi="Times New Roman"/>
          <w:sz w:val="28"/>
          <w:szCs w:val="28"/>
          <w:lang w:val="ky-KG"/>
        </w:rPr>
        <w:t xml:space="preserve">Президентинин кызмат ордуна катталган талапкер, өзүмдүн </w:t>
      </w:r>
      <w:r w:rsidR="00C6405F">
        <w:rPr>
          <w:rFonts w:ascii="Times New Roman" w:hAnsi="Times New Roman"/>
          <w:sz w:val="28"/>
          <w:szCs w:val="28"/>
          <w:lang w:val="ky-KG"/>
        </w:rPr>
        <w:t xml:space="preserve">шайлоо/каржы маселелери боюнча (керектүүсү сызылсын) </w:t>
      </w:r>
      <w:r w:rsidR="004E4286">
        <w:rPr>
          <w:rFonts w:ascii="Times New Roman" w:hAnsi="Times New Roman"/>
          <w:sz w:val="28"/>
          <w:szCs w:val="28"/>
          <w:lang w:val="ky-KG"/>
        </w:rPr>
        <w:t xml:space="preserve">ыйгарым укуктуу өкүлүмдү </w:t>
      </w:r>
      <w:r w:rsidR="00A73074">
        <w:rPr>
          <w:rFonts w:ascii="Times New Roman" w:hAnsi="Times New Roman"/>
          <w:sz w:val="28"/>
          <w:szCs w:val="28"/>
          <w:lang w:val="ky-KG"/>
        </w:rPr>
        <w:t>___</w:t>
      </w:r>
      <w:r>
        <w:rPr>
          <w:rFonts w:ascii="Times New Roman" w:hAnsi="Times New Roman"/>
          <w:sz w:val="28"/>
          <w:szCs w:val="28"/>
          <w:lang w:val="ky-KG"/>
        </w:rPr>
        <w:t>_____________________________</w:t>
      </w:r>
      <w:r w:rsidR="00341C4A">
        <w:rPr>
          <w:rFonts w:ascii="Times New Roman" w:hAnsi="Times New Roman"/>
          <w:sz w:val="28"/>
          <w:szCs w:val="28"/>
          <w:lang w:val="ky-KG"/>
        </w:rPr>
        <w:t xml:space="preserve">чакыртып </w:t>
      </w:r>
    </w:p>
    <w:p w:rsidR="006F3477" w:rsidRPr="00341C4A" w:rsidRDefault="006F3477" w:rsidP="006F347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lang w:val="ky-KG"/>
        </w:rPr>
      </w:pPr>
      <w:r w:rsidRPr="00341C4A">
        <w:rPr>
          <w:rFonts w:ascii="Times New Roman" w:hAnsi="Times New Roman"/>
          <w:lang w:val="ky-KG"/>
        </w:rPr>
        <w:t>(ыйгарым укуктуу өкүлдүн ФААсы)</w:t>
      </w:r>
    </w:p>
    <w:p w:rsidR="006F3477" w:rsidRDefault="006F3477" w:rsidP="006F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73074" w:rsidRDefault="00341C4A" w:rsidP="006F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алам.</w:t>
      </w:r>
    </w:p>
    <w:p w:rsidR="00A73074" w:rsidRPr="004E4286" w:rsidRDefault="00A73074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E4286" w:rsidRDefault="004E4286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 xml:space="preserve">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3811">
        <w:rPr>
          <w:rFonts w:ascii="Times New Roman" w:hAnsi="Times New Roman"/>
          <w:sz w:val="24"/>
          <w:szCs w:val="24"/>
        </w:rPr>
        <w:t>__________________________________</w:t>
      </w: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6F3477">
        <w:rPr>
          <w:rFonts w:ascii="Times New Roman" w:hAnsi="Times New Roman"/>
        </w:rPr>
        <w:t>(</w:t>
      </w:r>
      <w:r w:rsidR="00341C4A" w:rsidRPr="006F3477">
        <w:rPr>
          <w:rFonts w:ascii="Times New Roman" w:hAnsi="Times New Roman"/>
          <w:lang w:val="ky-KG"/>
        </w:rPr>
        <w:t>талапкердин колу</w:t>
      </w:r>
      <w:r w:rsidRPr="006F3477">
        <w:rPr>
          <w:rFonts w:ascii="Times New Roman" w:hAnsi="Times New Roman"/>
        </w:rPr>
        <w:t xml:space="preserve">) </w:t>
      </w:r>
      <w:r w:rsidR="00341C4A" w:rsidRPr="006F3477">
        <w:rPr>
          <w:rFonts w:ascii="Times New Roman" w:hAnsi="Times New Roman"/>
        </w:rPr>
        <w:tab/>
      </w:r>
      <w:r w:rsidR="00341C4A" w:rsidRPr="006F3477">
        <w:rPr>
          <w:rFonts w:ascii="Times New Roman" w:hAnsi="Times New Roman"/>
        </w:rPr>
        <w:tab/>
      </w:r>
      <w:r w:rsidR="00341C4A" w:rsidRPr="006F3477">
        <w:rPr>
          <w:rFonts w:ascii="Times New Roman" w:hAnsi="Times New Roman"/>
        </w:rPr>
        <w:tab/>
      </w:r>
      <w:r w:rsidR="00341C4A" w:rsidRPr="006F3477">
        <w:rPr>
          <w:rFonts w:ascii="Times New Roman" w:hAnsi="Times New Roman"/>
        </w:rPr>
        <w:tab/>
      </w:r>
      <w:r w:rsidRPr="006F3477">
        <w:rPr>
          <w:rFonts w:ascii="Times New Roman" w:hAnsi="Times New Roman"/>
        </w:rPr>
        <w:t>(</w:t>
      </w:r>
      <w:r w:rsidR="00341C4A" w:rsidRPr="006F3477">
        <w:rPr>
          <w:rFonts w:ascii="Times New Roman" w:hAnsi="Times New Roman"/>
          <w:lang w:val="ky-KG"/>
        </w:rPr>
        <w:t xml:space="preserve">талапкердин </w:t>
      </w:r>
      <w:r w:rsidRPr="006F3477">
        <w:rPr>
          <w:rFonts w:ascii="Times New Roman" w:hAnsi="Times New Roman"/>
        </w:rPr>
        <w:t>инициал</w:t>
      </w:r>
      <w:r w:rsidR="00341C4A" w:rsidRPr="006F3477">
        <w:rPr>
          <w:rFonts w:ascii="Times New Roman" w:hAnsi="Times New Roman"/>
          <w:lang w:val="ky-KG"/>
        </w:rPr>
        <w:t>дар</w:t>
      </w:r>
      <w:proofErr w:type="spellStart"/>
      <w:r w:rsidRPr="006F3477">
        <w:rPr>
          <w:rFonts w:ascii="Times New Roman" w:hAnsi="Times New Roman"/>
        </w:rPr>
        <w:t>ы</w:t>
      </w:r>
      <w:proofErr w:type="spellEnd"/>
      <w:r w:rsidRPr="006F3477">
        <w:rPr>
          <w:rFonts w:ascii="Times New Roman" w:hAnsi="Times New Roman"/>
        </w:rPr>
        <w:t>, фамилия</w:t>
      </w:r>
      <w:r w:rsidR="00341C4A" w:rsidRPr="006F3477">
        <w:rPr>
          <w:rFonts w:ascii="Times New Roman" w:hAnsi="Times New Roman"/>
          <w:lang w:val="ky-KG"/>
        </w:rPr>
        <w:t>сы)</w:t>
      </w:r>
      <w:r w:rsidRPr="006F3477">
        <w:rPr>
          <w:rFonts w:ascii="Times New Roman" w:hAnsi="Times New Roman"/>
        </w:rPr>
        <w:t xml:space="preserve"> </w:t>
      </w: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F3477">
        <w:rPr>
          <w:rFonts w:ascii="Times New Roman" w:hAnsi="Times New Roman"/>
        </w:rPr>
        <w:t>______________________</w:t>
      </w: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6F3477">
        <w:rPr>
          <w:rFonts w:ascii="Times New Roman" w:hAnsi="Times New Roman"/>
        </w:rPr>
        <w:t>(дата</w:t>
      </w:r>
      <w:r w:rsidR="00341C4A" w:rsidRPr="006F3477">
        <w:rPr>
          <w:rFonts w:ascii="Times New Roman" w:hAnsi="Times New Roman"/>
          <w:lang w:val="ky-KG"/>
        </w:rPr>
        <w:t>сы</w:t>
      </w:r>
      <w:r w:rsidRPr="006F3477">
        <w:rPr>
          <w:rFonts w:ascii="Times New Roman" w:hAnsi="Times New Roman"/>
        </w:rPr>
        <w:t>)</w:t>
      </w: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477" w:rsidRDefault="006F34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6F3477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41C4A" w:rsidRPr="006F3477" w:rsidRDefault="00341C4A" w:rsidP="00341C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 Кыргыз Республикасынын Президентинин кызмат ордуна талапкер</w:t>
      </w:r>
    </w:p>
    <w:p w:rsidR="00341C4A" w:rsidRDefault="00341C4A" w:rsidP="00341C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__________________(</w:t>
      </w:r>
      <w:r w:rsidRPr="006F3477">
        <w:rPr>
          <w:rFonts w:ascii="Times New Roman" w:hAnsi="Times New Roman"/>
          <w:lang w:val="ky-KG"/>
        </w:rPr>
        <w:t>дан</w:t>
      </w:r>
      <w:r>
        <w:rPr>
          <w:rFonts w:ascii="Times New Roman" w:hAnsi="Times New Roman"/>
          <w:sz w:val="28"/>
          <w:szCs w:val="28"/>
          <w:lang w:val="ky-KG"/>
        </w:rPr>
        <w:t>)</w:t>
      </w:r>
    </w:p>
    <w:p w:rsidR="00341C4A" w:rsidRPr="004E4286" w:rsidRDefault="00341C4A" w:rsidP="00341C4A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ФАА</w:t>
      </w:r>
    </w:p>
    <w:p w:rsidR="00341C4A" w:rsidRPr="004E4286" w:rsidRDefault="00341C4A" w:rsidP="00341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341C4A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341C4A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Default="00341C4A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РЫЗ</w:t>
      </w:r>
    </w:p>
    <w:p w:rsidR="006F3477" w:rsidRPr="00341C4A" w:rsidRDefault="006F3477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6F3477" w:rsidRDefault="00341C4A" w:rsidP="006F34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 w:rsidRPr="006F3477">
        <w:rPr>
          <w:rFonts w:ascii="Times New Roman" w:hAnsi="Times New Roman"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20-беренесинин </w:t>
      </w:r>
      <w:r w:rsidR="006F3477" w:rsidRPr="006F3477">
        <w:rPr>
          <w:rFonts w:ascii="Times New Roman" w:hAnsi="Times New Roman"/>
          <w:sz w:val="28"/>
          <w:szCs w:val="28"/>
          <w:lang w:val="ky-KG"/>
        </w:rPr>
        <w:br/>
      </w:r>
      <w:r w:rsidRPr="006F3477">
        <w:rPr>
          <w:rFonts w:ascii="Times New Roman" w:hAnsi="Times New Roman"/>
          <w:sz w:val="28"/>
          <w:szCs w:val="28"/>
          <w:lang w:val="ky-KG"/>
        </w:rPr>
        <w:t xml:space="preserve">1-бөлүгүнө ылайык, төмөндө көрсөтүлгөн Кыргыз Республикасынын жарандарын менин шайлоого катышкандыгыма байланышкан маселелер боюнча мен тараптан дайындалган ишенимдүү адамдарды каттоону өтүнөм </w:t>
      </w:r>
    </w:p>
    <w:p w:rsidR="00341C4A" w:rsidRDefault="00341C4A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6405F" w:rsidTr="00C6405F"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к/н</w:t>
            </w: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6B31">
              <w:rPr>
                <w:rFonts w:ascii="Times New Roman" w:hAnsi="Times New Roman"/>
                <w:lang w:val="ky-KG"/>
              </w:rPr>
              <w:t>Ф</w:t>
            </w:r>
            <w:r w:rsidRPr="006F3477">
              <w:rPr>
                <w:rFonts w:ascii="Times New Roman" w:hAnsi="Times New Roman"/>
                <w:lang w:val="ky-KG"/>
              </w:rPr>
              <w:t>АА</w:t>
            </w: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F3477">
              <w:rPr>
                <w:rFonts w:ascii="Times New Roman" w:hAnsi="Times New Roman"/>
                <w:lang w:val="ky-KG"/>
              </w:rPr>
              <w:t>туулган датасы</w:t>
            </w: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F3477">
              <w:rPr>
                <w:rFonts w:ascii="Times New Roman" w:hAnsi="Times New Roman"/>
                <w:lang w:val="ky-KG"/>
              </w:rPr>
              <w:t>жашаган жеринин дареги</w:t>
            </w:r>
          </w:p>
        </w:tc>
        <w:tc>
          <w:tcPr>
            <w:tcW w:w="1915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F3477">
              <w:rPr>
                <w:rFonts w:ascii="Times New Roman" w:hAnsi="Times New Roman"/>
                <w:lang w:val="ky-KG"/>
              </w:rPr>
              <w:t>негизги иштеген жери, ээлеген кызматы</w:t>
            </w:r>
          </w:p>
        </w:tc>
      </w:tr>
      <w:tr w:rsidR="00C6405F" w:rsidTr="00C6405F"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6405F" w:rsidTr="00C6405F"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C6405F" w:rsidRDefault="00C6405F" w:rsidP="006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C6405F" w:rsidRDefault="00C6405F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41C4A" w:rsidRDefault="00341C4A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B0F05" w:rsidRPr="00341C4A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 w:rsidRPr="00EB6B31">
        <w:rPr>
          <w:rFonts w:ascii="Times New Roman" w:hAnsi="Times New Roman"/>
          <w:sz w:val="24"/>
          <w:szCs w:val="24"/>
          <w:lang w:val="ky-KG"/>
        </w:rPr>
        <w:t>______________________</w:t>
      </w:r>
      <w:r w:rsidRPr="00EB6B31">
        <w:rPr>
          <w:rFonts w:ascii="Times New Roman" w:hAnsi="Times New Roman"/>
          <w:sz w:val="24"/>
          <w:szCs w:val="24"/>
          <w:lang w:val="ky-KG"/>
        </w:rPr>
        <w:tab/>
      </w:r>
      <w:r w:rsidRPr="00EB6B31">
        <w:rPr>
          <w:rFonts w:ascii="Times New Roman" w:hAnsi="Times New Roman"/>
          <w:sz w:val="24"/>
          <w:szCs w:val="24"/>
          <w:lang w:val="ky-KG"/>
        </w:rPr>
        <w:tab/>
        <w:t xml:space="preserve"> __________________________________</w:t>
      </w:r>
    </w:p>
    <w:p w:rsidR="006B0F05" w:rsidRPr="00EB6B31" w:rsidRDefault="00341C4A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колу</w:t>
      </w:r>
      <w:r w:rsidR="006B0F05" w:rsidRPr="00EB6B31">
        <w:rPr>
          <w:rFonts w:ascii="Times New Roman" w:hAnsi="Times New Roman"/>
          <w:lang w:val="ky-KG"/>
        </w:rPr>
        <w:t xml:space="preserve"> </w:t>
      </w:r>
      <w:r w:rsidR="006B0F05" w:rsidRPr="00EB6B31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ab/>
      </w:r>
      <w:r w:rsidR="006F3477">
        <w:rPr>
          <w:rFonts w:ascii="Times New Roman" w:hAnsi="Times New Roman"/>
          <w:lang w:val="ky-KG"/>
        </w:rPr>
        <w:tab/>
      </w:r>
      <w:r w:rsidR="006B0F05" w:rsidRPr="00EB6B31">
        <w:rPr>
          <w:rFonts w:ascii="Times New Roman" w:hAnsi="Times New Roman"/>
          <w:lang w:val="ky-KG"/>
        </w:rPr>
        <w:t>(</w:t>
      </w:r>
      <w:r w:rsidRPr="006F3477">
        <w:rPr>
          <w:rFonts w:ascii="Times New Roman" w:hAnsi="Times New Roman"/>
          <w:lang w:val="ky-KG"/>
        </w:rPr>
        <w:t>талапкердин ФААсы</w:t>
      </w:r>
      <w:r w:rsidR="006B0F05" w:rsidRPr="00EB6B31">
        <w:rPr>
          <w:rFonts w:ascii="Times New Roman" w:hAnsi="Times New Roman"/>
          <w:lang w:val="ky-KG"/>
        </w:rPr>
        <w:t>)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EB6B31">
        <w:rPr>
          <w:rFonts w:ascii="Times New Roman" w:hAnsi="Times New Roman"/>
          <w:lang w:val="ky-KG"/>
        </w:rPr>
        <w:t>______________________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EB6B31">
        <w:rPr>
          <w:rFonts w:ascii="Times New Roman" w:hAnsi="Times New Roman"/>
          <w:lang w:val="ky-KG"/>
        </w:rPr>
        <w:t>(дата</w:t>
      </w:r>
      <w:r w:rsidR="00341C4A" w:rsidRPr="006F3477">
        <w:rPr>
          <w:rFonts w:ascii="Times New Roman" w:hAnsi="Times New Roman"/>
          <w:lang w:val="ky-KG"/>
        </w:rPr>
        <w:t>сы</w:t>
      </w:r>
      <w:r w:rsidRPr="00EB6B31">
        <w:rPr>
          <w:rFonts w:ascii="Times New Roman" w:hAnsi="Times New Roman"/>
          <w:lang w:val="ky-KG"/>
        </w:rPr>
        <w:t>)</w:t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F3477" w:rsidRDefault="006F3477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F3477" w:rsidRDefault="006F3477" w:rsidP="006F3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F3477" w:rsidRPr="006F3477" w:rsidRDefault="006F3477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6F3477" w:rsidRDefault="00341C4A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иркеме</w:t>
      </w:r>
      <w:r w:rsidR="006B0F05" w:rsidRPr="006F3477">
        <w:rPr>
          <w:rFonts w:ascii="Times New Roman" w:hAnsi="Times New Roman"/>
          <w:sz w:val="24"/>
          <w:szCs w:val="24"/>
          <w:lang w:val="ky-KG"/>
        </w:rPr>
        <w:t xml:space="preserve">: </w:t>
      </w:r>
      <w:r>
        <w:rPr>
          <w:rFonts w:ascii="Times New Roman" w:hAnsi="Times New Roman"/>
          <w:sz w:val="24"/>
          <w:szCs w:val="24"/>
          <w:lang w:val="ky-KG"/>
        </w:rPr>
        <w:t xml:space="preserve">жарандын ишенимдүү адам болууга макулдугу </w:t>
      </w:r>
      <w:r w:rsidRPr="00341C4A">
        <w:rPr>
          <w:rFonts w:ascii="Times New Roman" w:hAnsi="Times New Roman"/>
          <w:sz w:val="24"/>
          <w:szCs w:val="24"/>
          <w:lang w:val="ky-KG"/>
        </w:rPr>
        <w:t xml:space="preserve">жөнүндө </w:t>
      </w:r>
      <w:r>
        <w:rPr>
          <w:rFonts w:ascii="Times New Roman" w:hAnsi="Times New Roman"/>
          <w:sz w:val="24"/>
          <w:szCs w:val="24"/>
          <w:lang w:val="ky-KG"/>
        </w:rPr>
        <w:t xml:space="preserve">өз арызы </w:t>
      </w: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F3477" w:rsidRDefault="006F3477" w:rsidP="006F347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6F3477" w:rsidRDefault="006B0F05" w:rsidP="006F3477">
      <w:pPr>
        <w:spacing w:after="0" w:line="240" w:lineRule="auto"/>
        <w:jc w:val="right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lastRenderedPageBreak/>
        <w:t>10</w:t>
      </w:r>
      <w:r w:rsidR="00CC30B3" w:rsidRPr="006F3477">
        <w:rPr>
          <w:rFonts w:ascii="Times New Roman" w:hAnsi="Times New Roman"/>
          <w:lang w:val="ky-KG"/>
        </w:rPr>
        <w:t>-тиркеме</w:t>
      </w:r>
    </w:p>
    <w:p w:rsidR="006B0F05" w:rsidRPr="006F3477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CC30B3" w:rsidRPr="004672A0" w:rsidRDefault="00CC30B3" w:rsidP="006F347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ky-KG"/>
        </w:rPr>
      </w:pPr>
      <w:r w:rsidRPr="004672A0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</w:t>
      </w:r>
      <w:r>
        <w:rPr>
          <w:rFonts w:ascii="Times New Roman" w:hAnsi="Times New Roman"/>
          <w:sz w:val="28"/>
          <w:szCs w:val="28"/>
          <w:lang w:val="ky-KG"/>
        </w:rPr>
        <w:t>на</w:t>
      </w:r>
    </w:p>
    <w:p w:rsidR="00CC30B3" w:rsidRPr="006F3477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ky-KG"/>
        </w:rPr>
      </w:pPr>
      <w:r w:rsidRPr="006F3477">
        <w:rPr>
          <w:rFonts w:ascii="Times New Roman" w:hAnsi="Times New Roman"/>
          <w:sz w:val="24"/>
          <w:szCs w:val="24"/>
          <w:lang w:val="ky-KG"/>
        </w:rPr>
        <w:t>__________________________________</w:t>
      </w:r>
    </w:p>
    <w:p w:rsidR="00CC30B3" w:rsidRPr="006F3477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 xml:space="preserve">(ФАА, туулган датасы, </w:t>
      </w:r>
    </w:p>
    <w:p w:rsidR="00CC30B3" w:rsidRPr="006F3477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__________________________________</w:t>
      </w:r>
    </w:p>
    <w:p w:rsidR="00CC30B3" w:rsidRPr="006F3477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 xml:space="preserve">жашаган жеринин дареги, </w:t>
      </w:r>
    </w:p>
    <w:p w:rsidR="00CC30B3" w:rsidRPr="006F3477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>___________________________________</w:t>
      </w:r>
    </w:p>
    <w:p w:rsidR="00CC30B3" w:rsidRPr="006F3477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lang w:val="ky-KG"/>
        </w:rPr>
      </w:pPr>
      <w:r w:rsidRPr="006F3477">
        <w:rPr>
          <w:rFonts w:ascii="Times New Roman" w:hAnsi="Times New Roman"/>
          <w:lang w:val="ky-KG"/>
        </w:rPr>
        <w:t xml:space="preserve">негизги иштеген орду же кызматы, ээлеген кызмат орду) </w:t>
      </w:r>
    </w:p>
    <w:p w:rsidR="00CC30B3" w:rsidRPr="00793811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C30B3" w:rsidRPr="004672A0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C30B3" w:rsidRPr="004672A0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РЫЗ</w:t>
      </w: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C30B3" w:rsidRPr="00793811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C30B3" w:rsidRPr="00793811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Мен</w:t>
      </w:r>
      <w:r w:rsidRPr="00793811">
        <w:rPr>
          <w:rFonts w:ascii="Times New Roman" w:hAnsi="Times New Roman"/>
          <w:sz w:val="24"/>
          <w:szCs w:val="24"/>
        </w:rPr>
        <w:t>, 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93811">
        <w:rPr>
          <w:rFonts w:ascii="Times New Roman" w:hAnsi="Times New Roman"/>
          <w:sz w:val="24"/>
          <w:szCs w:val="24"/>
        </w:rPr>
        <w:t>____</w:t>
      </w:r>
    </w:p>
    <w:p w:rsidR="00CC30B3" w:rsidRPr="00793811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9381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  <w:lang w:val="ky-KG"/>
        </w:rPr>
        <w:t>АА</w:t>
      </w:r>
      <w:r>
        <w:rPr>
          <w:rFonts w:ascii="Times New Roman" w:hAnsi="Times New Roman"/>
          <w:sz w:val="24"/>
          <w:szCs w:val="24"/>
        </w:rPr>
        <w:t>)</w:t>
      </w: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D30526">
        <w:rPr>
          <w:rFonts w:ascii="Times New Roman" w:hAnsi="Times New Roman"/>
          <w:sz w:val="28"/>
          <w:szCs w:val="28"/>
          <w:lang w:val="ky-KG"/>
        </w:rPr>
        <w:t>Кыргыз Республикасынын Президентинин кызмат ордуна тала</w:t>
      </w:r>
      <w:r w:rsidR="00D30526">
        <w:rPr>
          <w:rFonts w:ascii="Times New Roman" w:hAnsi="Times New Roman"/>
          <w:sz w:val="28"/>
          <w:szCs w:val="28"/>
          <w:lang w:val="ky-KG"/>
        </w:rPr>
        <w:t>п</w:t>
      </w:r>
      <w:r w:rsidRPr="00D30526">
        <w:rPr>
          <w:rFonts w:ascii="Times New Roman" w:hAnsi="Times New Roman"/>
          <w:sz w:val="28"/>
          <w:szCs w:val="28"/>
          <w:lang w:val="ky-KG"/>
        </w:rPr>
        <w:t>кердин</w:t>
      </w:r>
      <w:r>
        <w:rPr>
          <w:rFonts w:ascii="Times New Roman" w:hAnsi="Times New Roman"/>
          <w:sz w:val="24"/>
          <w:szCs w:val="24"/>
          <w:lang w:val="ky-KG"/>
        </w:rPr>
        <w:t>_______________________________________________________________</w:t>
      </w: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талапкердин ФААсы)</w:t>
      </w: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C30B3" w:rsidRPr="00AD78EB" w:rsidRDefault="00CC30B3" w:rsidP="00D305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AD78EB">
        <w:rPr>
          <w:rFonts w:ascii="Times New Roman" w:hAnsi="Times New Roman"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20-беренесинин 5-бөлүгү менен каралган Кыргыз Республикасынын Президентинин кызмат ордуна шайланууга түрткү болгон </w:t>
      </w:r>
      <w:r w:rsidR="00E258C4" w:rsidRPr="00AD78EB">
        <w:rPr>
          <w:rFonts w:ascii="Times New Roman" w:hAnsi="Times New Roman"/>
          <w:sz w:val="28"/>
          <w:szCs w:val="28"/>
          <w:lang w:val="ky-KG"/>
        </w:rPr>
        <w:t xml:space="preserve">үгүт жана башка </w:t>
      </w:r>
      <w:r w:rsidRPr="00AD78EB">
        <w:rPr>
          <w:rFonts w:ascii="Times New Roman" w:hAnsi="Times New Roman"/>
          <w:sz w:val="28"/>
          <w:szCs w:val="28"/>
          <w:lang w:val="ky-KG"/>
        </w:rPr>
        <w:t xml:space="preserve">ишмердүүлүктү ишке ашыруу үчүн </w:t>
      </w:r>
      <w:r w:rsidR="00E258C4" w:rsidRPr="00AD78EB">
        <w:rPr>
          <w:rFonts w:ascii="Times New Roman" w:hAnsi="Times New Roman"/>
          <w:sz w:val="28"/>
          <w:szCs w:val="28"/>
          <w:lang w:val="ky-KG"/>
        </w:rPr>
        <w:t>ишенимдүү адамы</w:t>
      </w:r>
      <w:r w:rsidRPr="00AD78EB">
        <w:rPr>
          <w:rFonts w:ascii="Times New Roman" w:hAnsi="Times New Roman"/>
          <w:sz w:val="28"/>
          <w:szCs w:val="28"/>
          <w:lang w:val="ky-KG"/>
        </w:rPr>
        <w:t xml:space="preserve"> болууга макулдугумду берем.</w:t>
      </w: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C30B3" w:rsidRPr="00363EC2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CC30B3" w:rsidRPr="00363EC2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363EC2">
        <w:rPr>
          <w:rFonts w:ascii="Times New Roman" w:hAnsi="Times New Roman"/>
          <w:sz w:val="24"/>
          <w:szCs w:val="24"/>
          <w:lang w:val="ky-KG"/>
        </w:rPr>
        <w:t xml:space="preserve">______________________ </w:t>
      </w:r>
      <w:r w:rsidRPr="00363EC2">
        <w:rPr>
          <w:rFonts w:ascii="Times New Roman" w:hAnsi="Times New Roman"/>
          <w:sz w:val="24"/>
          <w:szCs w:val="24"/>
          <w:lang w:val="ky-KG"/>
        </w:rPr>
        <w:tab/>
      </w:r>
      <w:r w:rsidRPr="00363EC2">
        <w:rPr>
          <w:rFonts w:ascii="Times New Roman" w:hAnsi="Times New Roman"/>
          <w:sz w:val="24"/>
          <w:szCs w:val="24"/>
          <w:lang w:val="ky-KG"/>
        </w:rPr>
        <w:tab/>
        <w:t>_______________________________________________</w:t>
      </w:r>
    </w:p>
    <w:p w:rsidR="00CC30B3" w:rsidRPr="00363EC2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олу</w:t>
      </w:r>
      <w:r w:rsidRPr="00363EC2">
        <w:rPr>
          <w:rFonts w:ascii="Times New Roman" w:hAnsi="Times New Roman"/>
          <w:sz w:val="24"/>
          <w:szCs w:val="24"/>
          <w:lang w:val="ky-KG"/>
        </w:rPr>
        <w:tab/>
      </w:r>
      <w:r w:rsidRPr="00363EC2">
        <w:rPr>
          <w:rFonts w:ascii="Times New Roman" w:hAnsi="Times New Roman"/>
          <w:sz w:val="24"/>
          <w:szCs w:val="24"/>
          <w:lang w:val="ky-KG"/>
        </w:rPr>
        <w:tab/>
      </w:r>
      <w:r w:rsidRPr="00363EC2"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 w:rsidRPr="00363EC2">
        <w:rPr>
          <w:rFonts w:ascii="Times New Roman" w:hAnsi="Times New Roman"/>
          <w:sz w:val="24"/>
          <w:szCs w:val="24"/>
          <w:lang w:val="ky-KG"/>
        </w:rPr>
        <w:t>(</w:t>
      </w:r>
      <w:r w:rsidR="00E258C4">
        <w:rPr>
          <w:rFonts w:ascii="Times New Roman" w:hAnsi="Times New Roman"/>
          <w:sz w:val="24"/>
          <w:szCs w:val="24"/>
          <w:lang w:val="ky-KG"/>
        </w:rPr>
        <w:t>ишенимдүү адамды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63EC2">
        <w:rPr>
          <w:rFonts w:ascii="Times New Roman" w:hAnsi="Times New Roman"/>
          <w:sz w:val="24"/>
          <w:szCs w:val="24"/>
          <w:lang w:val="ky-KG"/>
        </w:rPr>
        <w:t>Ф</w:t>
      </w:r>
      <w:r>
        <w:rPr>
          <w:rFonts w:ascii="Times New Roman" w:hAnsi="Times New Roman"/>
          <w:sz w:val="24"/>
          <w:szCs w:val="24"/>
          <w:lang w:val="ky-KG"/>
        </w:rPr>
        <w:t>ААсы</w:t>
      </w:r>
      <w:r w:rsidRPr="00363EC2">
        <w:rPr>
          <w:rFonts w:ascii="Times New Roman" w:hAnsi="Times New Roman"/>
          <w:sz w:val="24"/>
          <w:szCs w:val="24"/>
          <w:lang w:val="ky-KG"/>
        </w:rPr>
        <w:t>)</w:t>
      </w:r>
    </w:p>
    <w:p w:rsidR="00CC30B3" w:rsidRPr="00363EC2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CC30B3" w:rsidRPr="00793811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>______________________</w:t>
      </w:r>
    </w:p>
    <w:p w:rsidR="00CC30B3" w:rsidRDefault="00CC30B3" w:rsidP="00CC30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>(дата</w:t>
      </w:r>
      <w:r>
        <w:rPr>
          <w:rFonts w:ascii="Times New Roman" w:hAnsi="Times New Roman"/>
          <w:sz w:val="24"/>
          <w:szCs w:val="24"/>
          <w:lang w:val="ky-KG"/>
        </w:rPr>
        <w:t>сы</w:t>
      </w:r>
      <w:r w:rsidRPr="00793811">
        <w:rPr>
          <w:rFonts w:ascii="Times New Roman" w:hAnsi="Times New Roman"/>
          <w:sz w:val="24"/>
          <w:szCs w:val="24"/>
        </w:rPr>
        <w:t>)</w:t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C30B3" w:rsidRDefault="00CC30B3" w:rsidP="006B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F05" w:rsidRPr="00E258C4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11</w:t>
      </w:r>
      <w:r w:rsidR="00E258C4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258C4" w:rsidRPr="00AD78EB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val="ky-KG"/>
        </w:rPr>
      </w:pPr>
      <w:r w:rsidRPr="00AD78EB">
        <w:rPr>
          <w:rFonts w:ascii="Times New Roman" w:hAnsi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а Кыргыз Республикасынын Президентинин кызмат ордуна талапкер</w:t>
      </w:r>
    </w:p>
    <w:p w:rsidR="00E258C4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__________________(дан)</w:t>
      </w:r>
    </w:p>
    <w:p w:rsidR="00E258C4" w:rsidRPr="004E4286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ФАА</w:t>
      </w:r>
    </w:p>
    <w:p w:rsidR="00E258C4" w:rsidRPr="004E4286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E258C4" w:rsidRPr="00341C4A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E258C4" w:rsidRPr="00341C4A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E258C4" w:rsidRPr="00AD78EB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 w:rsidRPr="00AD78EB">
        <w:rPr>
          <w:rFonts w:ascii="Times New Roman" w:hAnsi="Times New Roman"/>
          <w:sz w:val="24"/>
          <w:szCs w:val="24"/>
          <w:lang w:val="ky-KG"/>
        </w:rPr>
        <w:t>БИЛДИРҮҮ</w:t>
      </w: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AD78EB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 w:rsidRPr="00AD78EB">
        <w:rPr>
          <w:rFonts w:ascii="Times New Roman" w:hAnsi="Times New Roman"/>
          <w:sz w:val="24"/>
          <w:szCs w:val="24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20-беренесинин 7-бөлүгүнө ылайык, мен тараптан ишенимдүү адам болуп дайындалган </w:t>
      </w:r>
    </w:p>
    <w:p w:rsidR="00E258C4" w:rsidRPr="00AD78EB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 w:rsidRPr="00AD78EB">
        <w:rPr>
          <w:rFonts w:ascii="Times New Roman" w:hAnsi="Times New Roman"/>
          <w:sz w:val="24"/>
          <w:szCs w:val="24"/>
          <w:lang w:val="ky-KG"/>
        </w:rPr>
        <w:t>___________________________________чакыртып алам жана ага</w:t>
      </w:r>
    </w:p>
    <w:p w:rsidR="00AD78EB" w:rsidRDefault="00E258C4" w:rsidP="00AD78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AD78EB">
        <w:rPr>
          <w:rFonts w:ascii="Times New Roman" w:hAnsi="Times New Roman"/>
          <w:lang w:val="ky-KG"/>
        </w:rPr>
        <w:t>(ишенимдүү адамдын ФААсы)</w:t>
      </w:r>
      <w:r w:rsidR="00AD78EB">
        <w:rPr>
          <w:rFonts w:ascii="Times New Roman" w:hAnsi="Times New Roman"/>
          <w:lang w:val="ky-KG"/>
        </w:rPr>
        <w:t xml:space="preserve"> </w:t>
      </w: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E258C4" w:rsidRPr="00AD78EB" w:rsidRDefault="00E258C4" w:rsidP="00AD7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ky-KG"/>
        </w:rPr>
      </w:pPr>
      <w:r w:rsidRPr="00AD78EB">
        <w:rPr>
          <w:rFonts w:ascii="Times New Roman" w:hAnsi="Times New Roman"/>
          <w:sz w:val="24"/>
          <w:szCs w:val="24"/>
          <w:lang w:val="ky-KG"/>
        </w:rPr>
        <w:t>2017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 w:rsidRPr="00AD78EB">
        <w:rPr>
          <w:rFonts w:ascii="Times New Roman" w:hAnsi="Times New Roman"/>
          <w:sz w:val="24"/>
          <w:szCs w:val="24"/>
          <w:lang w:val="ky-KG"/>
        </w:rPr>
        <w:t>"___" ________</w:t>
      </w:r>
      <w:r>
        <w:rPr>
          <w:rFonts w:ascii="Times New Roman" w:hAnsi="Times New Roman"/>
          <w:sz w:val="24"/>
          <w:szCs w:val="24"/>
          <w:lang w:val="ky-KG"/>
        </w:rPr>
        <w:t>берилген күбөлүктү жокко чыгарууну өтүнөм.</w:t>
      </w:r>
      <w:r w:rsidRPr="00AD78EB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E258C4" w:rsidRPr="00E258C4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258C4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E258C4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D78EB">
        <w:rPr>
          <w:rFonts w:ascii="Times New Roman" w:hAnsi="Times New Roman"/>
          <w:sz w:val="24"/>
          <w:szCs w:val="24"/>
          <w:lang w:val="ky-KG"/>
        </w:rPr>
        <w:t xml:space="preserve">______________________ </w:t>
      </w:r>
      <w:r w:rsidRPr="00AD78EB">
        <w:rPr>
          <w:rFonts w:ascii="Times New Roman" w:hAnsi="Times New Roman"/>
          <w:sz w:val="24"/>
          <w:szCs w:val="24"/>
          <w:lang w:val="ky-KG"/>
        </w:rPr>
        <w:tab/>
      </w:r>
      <w:r w:rsidRPr="00AD78EB">
        <w:rPr>
          <w:rFonts w:ascii="Times New Roman" w:hAnsi="Times New Roman"/>
          <w:sz w:val="24"/>
          <w:szCs w:val="24"/>
          <w:lang w:val="ky-KG"/>
        </w:rPr>
        <w:tab/>
      </w:r>
      <w:r w:rsidRPr="00AD78EB">
        <w:rPr>
          <w:rFonts w:ascii="Times New Roman" w:hAnsi="Times New Roman"/>
          <w:sz w:val="24"/>
          <w:szCs w:val="24"/>
          <w:lang w:val="ky-KG"/>
        </w:rPr>
        <w:tab/>
      </w:r>
      <w:r w:rsidRPr="00AD78EB">
        <w:rPr>
          <w:rFonts w:ascii="Times New Roman" w:hAnsi="Times New Roman"/>
          <w:sz w:val="24"/>
          <w:szCs w:val="24"/>
          <w:lang w:val="ky-KG"/>
        </w:rPr>
        <w:tab/>
        <w:t>__________________________________</w:t>
      </w:r>
    </w:p>
    <w:p w:rsidR="006B0F05" w:rsidRPr="00AD78EB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r w:rsidRPr="00AD78EB">
        <w:rPr>
          <w:rFonts w:ascii="Times New Roman" w:hAnsi="Times New Roman"/>
          <w:lang w:val="ky-KG"/>
        </w:rPr>
        <w:t>колу</w:t>
      </w:r>
      <w:r w:rsidR="006B0F05" w:rsidRPr="00AD78EB">
        <w:rPr>
          <w:rFonts w:ascii="Times New Roman" w:hAnsi="Times New Roman"/>
          <w:lang w:val="ky-KG"/>
        </w:rPr>
        <w:tab/>
      </w:r>
      <w:r w:rsidR="006B0F05" w:rsidRPr="00AD78EB">
        <w:rPr>
          <w:rFonts w:ascii="Times New Roman" w:hAnsi="Times New Roman"/>
          <w:lang w:val="ky-KG"/>
        </w:rPr>
        <w:tab/>
      </w:r>
      <w:r w:rsidR="006B0F05" w:rsidRPr="00AD78EB">
        <w:rPr>
          <w:rFonts w:ascii="Times New Roman" w:hAnsi="Times New Roman"/>
          <w:lang w:val="ky-KG"/>
        </w:rPr>
        <w:tab/>
      </w:r>
      <w:r w:rsidR="006B0F05" w:rsidRPr="00AD78EB">
        <w:rPr>
          <w:rFonts w:ascii="Times New Roman" w:hAnsi="Times New Roman"/>
          <w:lang w:val="ky-KG"/>
        </w:rPr>
        <w:tab/>
      </w:r>
      <w:r w:rsidR="006B0F05" w:rsidRPr="00AD78EB">
        <w:rPr>
          <w:rFonts w:ascii="Times New Roman" w:hAnsi="Times New Roman"/>
          <w:lang w:val="ky-KG"/>
        </w:rPr>
        <w:tab/>
      </w:r>
      <w:r w:rsidR="006B0F05" w:rsidRPr="00AD78EB">
        <w:rPr>
          <w:rFonts w:ascii="Times New Roman" w:hAnsi="Times New Roman"/>
          <w:lang w:val="ky-KG"/>
        </w:rPr>
        <w:tab/>
      </w:r>
      <w:r w:rsidR="00AD78EB">
        <w:rPr>
          <w:rFonts w:ascii="Times New Roman" w:hAnsi="Times New Roman"/>
          <w:lang w:val="ky-KG"/>
        </w:rPr>
        <w:tab/>
      </w:r>
      <w:r w:rsidR="006B0F05" w:rsidRPr="00AD78EB">
        <w:rPr>
          <w:rFonts w:ascii="Times New Roman" w:hAnsi="Times New Roman"/>
          <w:lang w:val="ky-KG"/>
        </w:rPr>
        <w:t xml:space="preserve"> (</w:t>
      </w:r>
      <w:r w:rsidRPr="00AD78EB">
        <w:rPr>
          <w:rFonts w:ascii="Times New Roman" w:hAnsi="Times New Roman"/>
          <w:lang w:val="ky-KG"/>
        </w:rPr>
        <w:t>талапкердин ФААсы</w:t>
      </w:r>
      <w:r w:rsidR="006B0F05" w:rsidRPr="00AD78EB">
        <w:rPr>
          <w:rFonts w:ascii="Times New Roman" w:hAnsi="Times New Roman"/>
          <w:lang w:val="ky-KG"/>
        </w:rPr>
        <w:t>)</w:t>
      </w: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78EB">
        <w:rPr>
          <w:rFonts w:ascii="Times New Roman" w:hAnsi="Times New Roman"/>
        </w:rPr>
        <w:t>______________________</w:t>
      </w: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D78EB">
        <w:rPr>
          <w:rFonts w:ascii="Times New Roman" w:hAnsi="Times New Roman"/>
        </w:rPr>
        <w:t>(дата</w:t>
      </w:r>
      <w:r w:rsidR="00E258C4" w:rsidRPr="00AD78EB">
        <w:rPr>
          <w:rFonts w:ascii="Times New Roman" w:hAnsi="Times New Roman"/>
          <w:lang w:val="ky-KG"/>
        </w:rPr>
        <w:t>сы</w:t>
      </w:r>
      <w:r w:rsidRPr="00AD78EB">
        <w:rPr>
          <w:rFonts w:ascii="Times New Roman" w:hAnsi="Times New Roman"/>
        </w:rPr>
        <w:t>)</w:t>
      </w: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Default="006B0F05" w:rsidP="006B0F0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0F05" w:rsidRDefault="006B0F05" w:rsidP="006B0F05">
      <w:pPr>
        <w:pStyle w:val="a3"/>
        <w:ind w:left="720"/>
        <w:rPr>
          <w:rFonts w:ascii="Times New Roman" w:hAnsi="Times New Roman"/>
          <w:sz w:val="28"/>
          <w:szCs w:val="28"/>
          <w:lang w:val="ky-KG" w:eastAsia="ru-RU"/>
        </w:rPr>
      </w:pPr>
    </w:p>
    <w:p w:rsidR="006B0F05" w:rsidRDefault="006B0F05" w:rsidP="006B0F05">
      <w:pPr>
        <w:pStyle w:val="a3"/>
        <w:ind w:left="720"/>
        <w:rPr>
          <w:rFonts w:ascii="Times New Roman" w:hAnsi="Times New Roman"/>
          <w:sz w:val="28"/>
          <w:szCs w:val="28"/>
          <w:lang w:val="ky-KG" w:eastAsia="ru-RU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B0F05" w:rsidRPr="00E258C4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12</w:t>
      </w:r>
      <w:r w:rsidR="00E258C4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B0F05" w:rsidRPr="000A622E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B0F05" w:rsidRPr="000A622E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A622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6B0F05" w:rsidRPr="000A622E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proofErr w:type="gramStart"/>
      <w:r w:rsidRPr="000A622E">
        <w:rPr>
          <w:rFonts w:ascii="Times New Roman" w:hAnsi="Times New Roman"/>
          <w:sz w:val="20"/>
          <w:szCs w:val="20"/>
        </w:rPr>
        <w:t>(</w:t>
      </w:r>
      <w:proofErr w:type="spellStart"/>
      <w:r w:rsidRPr="000A622E">
        <w:rPr>
          <w:rFonts w:ascii="Times New Roman" w:hAnsi="Times New Roman"/>
          <w:sz w:val="20"/>
          <w:szCs w:val="20"/>
        </w:rPr>
        <w:t>участк</w:t>
      </w:r>
      <w:proofErr w:type="spellEnd"/>
      <w:r w:rsidR="00E258C4">
        <w:rPr>
          <w:rFonts w:ascii="Times New Roman" w:hAnsi="Times New Roman"/>
          <w:sz w:val="20"/>
          <w:szCs w:val="20"/>
          <w:lang w:val="ky-KG"/>
        </w:rPr>
        <w:t>алык, аймактык</w:t>
      </w:r>
      <w:r w:rsidRPr="000A622E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6B0F05" w:rsidRPr="000A622E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A622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6B0F05" w:rsidRPr="00E258C4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E258C4">
        <w:rPr>
          <w:rFonts w:ascii="Times New Roman" w:hAnsi="Times New Roman"/>
          <w:sz w:val="20"/>
          <w:szCs w:val="20"/>
          <w:lang w:val="ky-KG"/>
        </w:rPr>
        <w:t>Борбордук шайлоо комиссиясына</w:t>
      </w:r>
      <w:r w:rsidR="006B0F05" w:rsidRPr="00E258C4">
        <w:rPr>
          <w:rFonts w:ascii="Times New Roman" w:hAnsi="Times New Roman"/>
          <w:sz w:val="20"/>
          <w:szCs w:val="20"/>
        </w:rPr>
        <w:t>)</w:t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E258C4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ky-KG"/>
        </w:rPr>
      </w:pPr>
    </w:p>
    <w:p w:rsidR="00E258C4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val="ky-KG"/>
        </w:rPr>
      </w:pPr>
      <w:r w:rsidRPr="00E258C4"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</w:t>
      </w:r>
      <w:r>
        <w:rPr>
          <w:rFonts w:ascii="Times New Roman" w:hAnsi="Times New Roman"/>
          <w:sz w:val="24"/>
          <w:szCs w:val="24"/>
          <w:lang w:val="ky-KG"/>
        </w:rPr>
        <w:t>Президентинин кызмат ордуна катталган талапкер</w:t>
      </w:r>
    </w:p>
    <w:p w:rsidR="00E258C4" w:rsidRDefault="00E258C4" w:rsidP="00E258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val="ky-KG"/>
        </w:rPr>
      </w:pPr>
    </w:p>
    <w:p w:rsidR="00E258C4" w:rsidRDefault="00E258C4" w:rsidP="00E258C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ab/>
        <w:t>(ФАА, күбөлүктүн №)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B0F05" w:rsidRPr="00E258C4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РЫЗ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C6405F" w:rsidRDefault="00E258C4" w:rsidP="00C64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 w:rsidRPr="00E258C4">
        <w:rPr>
          <w:rFonts w:ascii="Times New Roman" w:hAnsi="Times New Roman"/>
          <w:sz w:val="28"/>
          <w:szCs w:val="28"/>
          <w:lang w:val="ky-KG"/>
        </w:rPr>
        <w:t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</w:t>
      </w:r>
      <w:r>
        <w:rPr>
          <w:rFonts w:ascii="Times New Roman" w:hAnsi="Times New Roman"/>
          <w:sz w:val="28"/>
          <w:szCs w:val="28"/>
          <w:lang w:val="ky-KG"/>
        </w:rPr>
        <w:t xml:space="preserve">нын </w:t>
      </w:r>
      <w:r w:rsidR="00AD78EB">
        <w:rPr>
          <w:rFonts w:ascii="Times New Roman" w:hAnsi="Times New Roman"/>
          <w:sz w:val="28"/>
          <w:szCs w:val="28"/>
          <w:lang w:val="ky-KG"/>
        </w:rPr>
        <w:t>17</w:t>
      </w:r>
      <w:r>
        <w:rPr>
          <w:rFonts w:ascii="Times New Roman" w:hAnsi="Times New Roman"/>
          <w:sz w:val="28"/>
          <w:szCs w:val="28"/>
          <w:lang w:val="ky-KG"/>
        </w:rPr>
        <w:t xml:space="preserve">-беренесинин </w:t>
      </w:r>
      <w:r w:rsidR="00AD78EB">
        <w:rPr>
          <w:rFonts w:ascii="Times New Roman" w:hAnsi="Times New Roman"/>
          <w:sz w:val="28"/>
          <w:szCs w:val="28"/>
          <w:lang w:val="ky-KG"/>
        </w:rPr>
        <w:t>1</w:t>
      </w:r>
      <w:r>
        <w:rPr>
          <w:rFonts w:ascii="Times New Roman" w:hAnsi="Times New Roman"/>
          <w:sz w:val="28"/>
          <w:szCs w:val="28"/>
          <w:lang w:val="ky-KG"/>
        </w:rPr>
        <w:t xml:space="preserve">-бөлүгүнө ылайык, </w:t>
      </w:r>
      <w:r w:rsidR="00C6405F">
        <w:rPr>
          <w:rFonts w:ascii="Times New Roman" w:hAnsi="Times New Roman"/>
          <w:sz w:val="24"/>
          <w:szCs w:val="24"/>
          <w:lang w:val="ky-KG"/>
        </w:rPr>
        <w:t xml:space="preserve">____________________________________________________өзүмдүн </w:t>
      </w:r>
    </w:p>
    <w:p w:rsidR="00C6405F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lang w:val="ky-KG"/>
        </w:rPr>
      </w:pPr>
      <w:r w:rsidRPr="00EB6B31">
        <w:rPr>
          <w:rFonts w:ascii="Times New Roman" w:hAnsi="Times New Roman"/>
          <w:lang w:val="ky-KG"/>
        </w:rPr>
        <w:t xml:space="preserve"> (</w:t>
      </w:r>
      <w:r w:rsidRPr="00AD78EB">
        <w:rPr>
          <w:rFonts w:ascii="Times New Roman" w:hAnsi="Times New Roman"/>
          <w:lang w:val="ky-KG"/>
        </w:rPr>
        <w:t>Борбордук, аймактык, участкалык</w:t>
      </w:r>
      <w:r w:rsidRPr="00EB6B31">
        <w:rPr>
          <w:rFonts w:ascii="Times New Roman" w:hAnsi="Times New Roman"/>
          <w:lang w:val="ky-KG"/>
        </w:rPr>
        <w:t xml:space="preserve"> N</w:t>
      </w:r>
      <w:r w:rsidRPr="00AD78EB">
        <w:rPr>
          <w:rFonts w:ascii="Times New Roman" w:hAnsi="Times New Roman"/>
          <w:lang w:val="ky-KG"/>
        </w:rPr>
        <w:t>__</w:t>
      </w:r>
      <w:r w:rsidRPr="00EB6B31">
        <w:rPr>
          <w:rFonts w:ascii="Times New Roman" w:hAnsi="Times New Roman"/>
          <w:lang w:val="ky-KG"/>
        </w:rPr>
        <w:t xml:space="preserve">) </w:t>
      </w:r>
      <w:r w:rsidRPr="00AD78EB">
        <w:rPr>
          <w:rFonts w:ascii="Times New Roman" w:hAnsi="Times New Roman"/>
          <w:lang w:val="ky-KG"/>
        </w:rPr>
        <w:t xml:space="preserve">шайлоо комиссиясында </w:t>
      </w:r>
      <w:r w:rsidRPr="00EB6B31">
        <w:rPr>
          <w:rFonts w:ascii="Times New Roman" w:hAnsi="Times New Roman"/>
          <w:lang w:val="ky-KG"/>
        </w:rPr>
        <w:t xml:space="preserve"> </w:t>
      </w:r>
    </w:p>
    <w:p w:rsidR="00C6405F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ky-KG"/>
        </w:rPr>
      </w:pPr>
    </w:p>
    <w:p w:rsidR="00C6405F" w:rsidRPr="00AD78EB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өкүлүм катары</w:t>
      </w:r>
      <w:r w:rsidRPr="00C6405F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AD78EB">
        <w:rPr>
          <w:rFonts w:ascii="Times New Roman" w:hAnsi="Times New Roman"/>
          <w:sz w:val="28"/>
          <w:szCs w:val="28"/>
          <w:lang w:val="ky-KG"/>
        </w:rPr>
        <w:t>дайындагандыгым тууралуу Сиздерге билдирем.</w:t>
      </w:r>
    </w:p>
    <w:p w:rsidR="00C6405F" w:rsidRDefault="00C6405F" w:rsidP="00C64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ky-KG"/>
        </w:rPr>
      </w:pPr>
    </w:p>
    <w:p w:rsidR="00C6405F" w:rsidRDefault="00C6405F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6405F" w:rsidTr="00B305F8"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к/н</w:t>
            </w: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6B31">
              <w:rPr>
                <w:rFonts w:ascii="Times New Roman" w:hAnsi="Times New Roman"/>
                <w:lang w:val="ky-KG"/>
              </w:rPr>
              <w:t>Ф</w:t>
            </w:r>
            <w:r w:rsidRPr="006F3477">
              <w:rPr>
                <w:rFonts w:ascii="Times New Roman" w:hAnsi="Times New Roman"/>
                <w:lang w:val="ky-KG"/>
              </w:rPr>
              <w:t>АА</w:t>
            </w: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F3477">
              <w:rPr>
                <w:rFonts w:ascii="Times New Roman" w:hAnsi="Times New Roman"/>
                <w:lang w:val="ky-KG"/>
              </w:rPr>
              <w:t>туулган датасы</w:t>
            </w: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F3477">
              <w:rPr>
                <w:rFonts w:ascii="Times New Roman" w:hAnsi="Times New Roman"/>
                <w:lang w:val="ky-KG"/>
              </w:rPr>
              <w:t>жашаган жеринин дареги</w:t>
            </w:r>
          </w:p>
        </w:tc>
        <w:tc>
          <w:tcPr>
            <w:tcW w:w="1915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F3477">
              <w:rPr>
                <w:rFonts w:ascii="Times New Roman" w:hAnsi="Times New Roman"/>
                <w:lang w:val="ky-KG"/>
              </w:rPr>
              <w:t>негизги иштеген жери, ээлеген кызматы</w:t>
            </w:r>
          </w:p>
        </w:tc>
      </w:tr>
      <w:tr w:rsidR="00C6405F" w:rsidTr="00B305F8"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6405F" w:rsidTr="00B305F8"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C6405F" w:rsidRDefault="00C6405F" w:rsidP="00B3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C6405F" w:rsidRDefault="00C6405F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E258C4" w:rsidRDefault="00E258C4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B0F05" w:rsidRPr="00C6405F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793811">
        <w:rPr>
          <w:rFonts w:ascii="Times New Roman" w:hAnsi="Times New Roman"/>
          <w:sz w:val="24"/>
          <w:szCs w:val="24"/>
        </w:rPr>
        <w:t>__________________________________</w:t>
      </w:r>
      <w:r w:rsidR="00C6405F">
        <w:rPr>
          <w:rFonts w:ascii="Times New Roman" w:hAnsi="Times New Roman"/>
          <w:sz w:val="24"/>
          <w:szCs w:val="24"/>
          <w:lang w:val="ky-KG"/>
        </w:rPr>
        <w:tab/>
      </w:r>
      <w:r w:rsidR="00C6405F">
        <w:rPr>
          <w:rFonts w:ascii="Times New Roman" w:hAnsi="Times New Roman"/>
          <w:sz w:val="24"/>
          <w:szCs w:val="24"/>
          <w:lang w:val="ky-KG"/>
        </w:rPr>
        <w:tab/>
        <w:t>____________________</w:t>
      </w:r>
    </w:p>
    <w:p w:rsidR="006B0F05" w:rsidRPr="00AD78EB" w:rsidRDefault="00AD78EB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D78EB">
        <w:rPr>
          <w:rFonts w:ascii="Times New Roman" w:hAnsi="Times New Roman"/>
          <w:lang w:val="ky-KG"/>
        </w:rPr>
        <w:t>колу</w:t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  <w:t xml:space="preserve"> (</w:t>
      </w:r>
      <w:r w:rsidRPr="00AD78EB">
        <w:rPr>
          <w:rFonts w:ascii="Times New Roman" w:hAnsi="Times New Roman"/>
          <w:lang w:val="ky-KG"/>
        </w:rPr>
        <w:t>талапкердин ФААсы</w:t>
      </w:r>
      <w:r w:rsidR="006B0F05" w:rsidRPr="00AD78EB">
        <w:rPr>
          <w:rFonts w:ascii="Times New Roman" w:hAnsi="Times New Roman"/>
        </w:rPr>
        <w:t>)</w:t>
      </w: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78EB">
        <w:rPr>
          <w:rFonts w:ascii="Times New Roman" w:hAnsi="Times New Roman"/>
        </w:rPr>
        <w:t>______________________</w:t>
      </w:r>
    </w:p>
    <w:p w:rsidR="006B0F05" w:rsidRPr="00C6405F" w:rsidRDefault="006B0F05" w:rsidP="00C640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ky-KG"/>
        </w:rPr>
      </w:pPr>
      <w:proofErr w:type="gramStart"/>
      <w:r w:rsidRPr="00AD78EB">
        <w:rPr>
          <w:rFonts w:ascii="Times New Roman" w:hAnsi="Times New Roman"/>
        </w:rPr>
        <w:t>(дата</w:t>
      </w:r>
      <w:r w:rsidR="00AD78EB" w:rsidRPr="00AD78EB">
        <w:rPr>
          <w:rFonts w:ascii="Times New Roman" w:hAnsi="Times New Roman"/>
          <w:lang w:val="ky-KG"/>
        </w:rPr>
        <w:t>сы</w:t>
      </w:r>
      <w:proofErr w:type="gramEnd"/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</w:p>
    <w:p w:rsidR="006B0F05" w:rsidRPr="00AD78EB" w:rsidRDefault="006B0F05" w:rsidP="00AD78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y-KG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</w:p>
    <w:p w:rsidR="00AD78EB" w:rsidRDefault="00AD78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y-KG"/>
        </w:rPr>
      </w:pPr>
      <w:r w:rsidRPr="000A622E">
        <w:rPr>
          <w:rFonts w:ascii="Times New Roman" w:hAnsi="Times New Roman"/>
          <w:sz w:val="24"/>
          <w:szCs w:val="24"/>
        </w:rPr>
        <w:lastRenderedPageBreak/>
        <w:t>13</w:t>
      </w:r>
      <w:r w:rsidR="00AD78EB">
        <w:rPr>
          <w:rFonts w:ascii="Times New Roman" w:hAnsi="Times New Roman"/>
          <w:sz w:val="24"/>
          <w:szCs w:val="24"/>
          <w:lang w:val="ky-KG"/>
        </w:rPr>
        <w:t>-тиркеме</w:t>
      </w:r>
    </w:p>
    <w:p w:rsidR="00AD78EB" w:rsidRPr="00AD78EB" w:rsidRDefault="00AD78EB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D78EB" w:rsidRPr="000A622E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A622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D78EB" w:rsidRPr="000A622E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proofErr w:type="gramStart"/>
      <w:r w:rsidRPr="000A622E">
        <w:rPr>
          <w:rFonts w:ascii="Times New Roman" w:hAnsi="Times New Roman"/>
          <w:sz w:val="20"/>
          <w:szCs w:val="20"/>
        </w:rPr>
        <w:t>(</w:t>
      </w:r>
      <w:proofErr w:type="spellStart"/>
      <w:r w:rsidRPr="000A622E">
        <w:rPr>
          <w:rFonts w:ascii="Times New Roman" w:hAnsi="Times New Roman"/>
          <w:sz w:val="20"/>
          <w:szCs w:val="20"/>
        </w:rPr>
        <w:t>участк</w:t>
      </w:r>
      <w:proofErr w:type="spellEnd"/>
      <w:r>
        <w:rPr>
          <w:rFonts w:ascii="Times New Roman" w:hAnsi="Times New Roman"/>
          <w:sz w:val="20"/>
          <w:szCs w:val="20"/>
          <w:lang w:val="ky-KG"/>
        </w:rPr>
        <w:t>алык, аймактык</w:t>
      </w:r>
      <w:r w:rsidRPr="000A622E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AD78EB" w:rsidRPr="000A622E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A622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D78EB" w:rsidRPr="00E258C4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E258C4">
        <w:rPr>
          <w:rFonts w:ascii="Times New Roman" w:hAnsi="Times New Roman"/>
          <w:sz w:val="20"/>
          <w:szCs w:val="20"/>
          <w:lang w:val="ky-KG"/>
        </w:rPr>
        <w:t>Борбордук шайлоо комиссиясына</w:t>
      </w:r>
      <w:r w:rsidRPr="00E258C4">
        <w:rPr>
          <w:rFonts w:ascii="Times New Roman" w:hAnsi="Times New Roman"/>
          <w:sz w:val="20"/>
          <w:szCs w:val="20"/>
        </w:rPr>
        <w:t>)</w:t>
      </w: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ky-KG"/>
        </w:rPr>
      </w:pP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val="ky-KG"/>
        </w:rPr>
      </w:pPr>
      <w:r w:rsidRPr="00E258C4"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</w:t>
      </w:r>
      <w:r>
        <w:rPr>
          <w:rFonts w:ascii="Times New Roman" w:hAnsi="Times New Roman"/>
          <w:sz w:val="24"/>
          <w:szCs w:val="24"/>
          <w:lang w:val="ky-KG"/>
        </w:rPr>
        <w:t>Президентинин кызмат ордуна катталган талапкер</w:t>
      </w: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_______________________________(дан)</w:t>
      </w: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  <w:t>(ФАА, күбөлүктүн №)</w:t>
      </w:r>
    </w:p>
    <w:p w:rsidR="00AD78EB" w:rsidRPr="00EB6B31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y-KG"/>
        </w:rPr>
      </w:pPr>
    </w:p>
    <w:p w:rsidR="006B0F05" w:rsidRPr="00AD78EB" w:rsidRDefault="006B0F05" w:rsidP="00AD78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ky-KG"/>
        </w:rPr>
      </w:pPr>
    </w:p>
    <w:p w:rsidR="006B0F05" w:rsidRPr="00AD78EB" w:rsidRDefault="00AD78EB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ЧЕЧИМ</w:t>
      </w: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D78EB" w:rsidRPr="00AD78EB" w:rsidRDefault="00AD78EB" w:rsidP="00C640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ky-KG"/>
        </w:rPr>
      </w:pPr>
      <w:r w:rsidRPr="00AD78EB">
        <w:rPr>
          <w:rFonts w:ascii="Times New Roman" w:hAnsi="Times New Roman"/>
          <w:sz w:val="28"/>
          <w:szCs w:val="28"/>
          <w:lang w:val="ky-KG"/>
        </w:rPr>
        <w:t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18-беренесинин 3-бөлүгүнө ылайык, ____________________________________________________</w:t>
      </w: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lang w:val="ky-KG"/>
        </w:rPr>
      </w:pPr>
      <w:r w:rsidRPr="00AD78EB">
        <w:rPr>
          <w:rFonts w:ascii="Times New Roman" w:hAnsi="Times New Roman"/>
          <w:lang w:val="ky-KG"/>
        </w:rPr>
        <w:t xml:space="preserve"> (Борбордук, аймактык, участкалык N__) шайлоо комиссиясында  </w:t>
      </w: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lang w:val="ky-KG"/>
        </w:rPr>
      </w:pP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D78EB">
        <w:rPr>
          <w:rFonts w:ascii="Times New Roman" w:hAnsi="Times New Roman"/>
          <w:sz w:val="28"/>
          <w:szCs w:val="28"/>
          <w:lang w:val="ky-KG"/>
        </w:rPr>
        <w:t>өзүмдүн өкүлүм катары дайындалган</w:t>
      </w:r>
      <w:r>
        <w:rPr>
          <w:rFonts w:ascii="Times New Roman" w:hAnsi="Times New Roman"/>
          <w:sz w:val="24"/>
          <w:szCs w:val="24"/>
          <w:lang w:val="ky-KG"/>
        </w:rPr>
        <w:t>___________________________________(ды)</w:t>
      </w:r>
    </w:p>
    <w:p w:rsid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lang w:val="ky-KG"/>
        </w:rPr>
      </w:pPr>
      <w:r w:rsidRPr="00AD78EB">
        <w:rPr>
          <w:rFonts w:ascii="Times New Roman" w:hAnsi="Times New Roman"/>
          <w:lang w:val="ky-KG"/>
        </w:rPr>
        <w:t>(талапкердин өкүлүнүн ФААсы)</w:t>
      </w:r>
    </w:p>
    <w:p w:rsidR="00AD78EB" w:rsidRPr="00AD78EB" w:rsidRDefault="00AD78EB" w:rsidP="00AD7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ч</w:t>
      </w:r>
      <w:r w:rsidRPr="00AD78EB">
        <w:rPr>
          <w:rFonts w:ascii="Times New Roman" w:hAnsi="Times New Roman"/>
          <w:sz w:val="28"/>
          <w:szCs w:val="28"/>
          <w:lang w:val="ky-KG"/>
        </w:rPr>
        <w:t>акыртып алам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:rsidR="00AD78EB" w:rsidRDefault="00AD78EB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D78EB" w:rsidRDefault="00AD78EB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ky-KG"/>
        </w:rPr>
      </w:pPr>
    </w:p>
    <w:p w:rsidR="006B0F05" w:rsidRPr="00EB6B3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ky-KG"/>
        </w:rPr>
      </w:pPr>
    </w:p>
    <w:p w:rsidR="006B0F05" w:rsidRPr="00793811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811">
        <w:rPr>
          <w:rFonts w:ascii="Times New Roman" w:hAnsi="Times New Roman"/>
          <w:sz w:val="24"/>
          <w:szCs w:val="24"/>
        </w:rPr>
        <w:t xml:space="preserve">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3811">
        <w:rPr>
          <w:rFonts w:ascii="Times New Roman" w:hAnsi="Times New Roman"/>
          <w:sz w:val="24"/>
          <w:szCs w:val="24"/>
        </w:rPr>
        <w:t>__________________________________</w:t>
      </w:r>
    </w:p>
    <w:p w:rsidR="006B0F05" w:rsidRPr="00AD78EB" w:rsidRDefault="00AD78EB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D78EB">
        <w:rPr>
          <w:rFonts w:ascii="Times New Roman" w:hAnsi="Times New Roman"/>
          <w:lang w:val="ky-KG"/>
        </w:rPr>
        <w:t>колу</w:t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 w:rsidR="006B0F05" w:rsidRPr="00AD78EB">
        <w:rPr>
          <w:rFonts w:ascii="Times New Roman" w:hAnsi="Times New Roman"/>
        </w:rPr>
        <w:tab/>
      </w:r>
      <w:r>
        <w:rPr>
          <w:rFonts w:ascii="Times New Roman" w:hAnsi="Times New Roman"/>
          <w:lang w:val="ky-KG"/>
        </w:rPr>
        <w:tab/>
      </w:r>
      <w:r w:rsidR="006B0F05" w:rsidRPr="00AD78EB">
        <w:rPr>
          <w:rFonts w:ascii="Times New Roman" w:hAnsi="Times New Roman"/>
        </w:rPr>
        <w:t xml:space="preserve"> (</w:t>
      </w:r>
      <w:r w:rsidRPr="00AD78EB">
        <w:rPr>
          <w:rFonts w:ascii="Times New Roman" w:hAnsi="Times New Roman"/>
          <w:lang w:val="ky-KG"/>
        </w:rPr>
        <w:t>талапкердин ФААсы</w:t>
      </w:r>
      <w:r w:rsidR="006B0F05" w:rsidRPr="00AD78EB">
        <w:rPr>
          <w:rFonts w:ascii="Times New Roman" w:hAnsi="Times New Roman"/>
        </w:rPr>
        <w:t>)</w:t>
      </w: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78EB">
        <w:rPr>
          <w:rFonts w:ascii="Times New Roman" w:hAnsi="Times New Roman"/>
        </w:rPr>
        <w:t>______________________</w:t>
      </w:r>
    </w:p>
    <w:p w:rsidR="006B0F05" w:rsidRPr="00AD78EB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D78EB">
        <w:rPr>
          <w:rFonts w:ascii="Times New Roman" w:hAnsi="Times New Roman"/>
        </w:rPr>
        <w:t>(дата</w:t>
      </w:r>
      <w:r w:rsidR="00AD78EB" w:rsidRPr="00AD78EB">
        <w:rPr>
          <w:rFonts w:ascii="Times New Roman" w:hAnsi="Times New Roman"/>
          <w:lang w:val="ky-KG"/>
        </w:rPr>
        <w:t>сы</w:t>
      </w:r>
      <w:r w:rsidRPr="00AD78EB">
        <w:rPr>
          <w:rFonts w:ascii="Times New Roman" w:hAnsi="Times New Roman"/>
        </w:rPr>
        <w:t>)</w:t>
      </w:r>
    </w:p>
    <w:p w:rsidR="006B0F05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</w:p>
    <w:p w:rsidR="006B0F05" w:rsidRPr="00E618F9" w:rsidRDefault="006B0F05" w:rsidP="006B0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399" w:rsidRDefault="00E11399"/>
    <w:sectPr w:rsidR="00E11399" w:rsidSect="000A4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8E5" w:rsidRDefault="004148E5" w:rsidP="00484DF7">
      <w:pPr>
        <w:spacing w:after="0" w:line="240" w:lineRule="auto"/>
      </w:pPr>
      <w:r>
        <w:separator/>
      </w:r>
    </w:p>
  </w:endnote>
  <w:endnote w:type="continuationSeparator" w:id="0">
    <w:p w:rsidR="004148E5" w:rsidRDefault="004148E5" w:rsidP="0048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77" w:rsidRDefault="009C5492">
    <w:pPr>
      <w:pStyle w:val="a4"/>
      <w:jc w:val="right"/>
    </w:pPr>
    <w:fldSimple w:instr=" PAGE   \* MERGEFORMAT ">
      <w:r w:rsidR="00BD29A4">
        <w:rPr>
          <w:noProof/>
        </w:rPr>
        <w:t>3</w:t>
      </w:r>
    </w:fldSimple>
  </w:p>
  <w:p w:rsidR="006F3477" w:rsidRDefault="006F34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8E5" w:rsidRDefault="004148E5" w:rsidP="00484DF7">
      <w:pPr>
        <w:spacing w:after="0" w:line="240" w:lineRule="auto"/>
      </w:pPr>
      <w:r>
        <w:separator/>
      </w:r>
    </w:p>
  </w:footnote>
  <w:footnote w:type="continuationSeparator" w:id="0">
    <w:p w:rsidR="004148E5" w:rsidRDefault="004148E5" w:rsidP="0048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7E21"/>
    <w:multiLevelType w:val="hybridMultilevel"/>
    <w:tmpl w:val="F8BA9D2C"/>
    <w:lvl w:ilvl="0" w:tplc="70F02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F5FB1"/>
    <w:multiLevelType w:val="hybridMultilevel"/>
    <w:tmpl w:val="92DC8860"/>
    <w:lvl w:ilvl="0" w:tplc="4FB440DA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43713"/>
    <w:multiLevelType w:val="hybridMultilevel"/>
    <w:tmpl w:val="D21E7AD8"/>
    <w:lvl w:ilvl="0" w:tplc="62828CC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3687E"/>
    <w:multiLevelType w:val="hybridMultilevel"/>
    <w:tmpl w:val="E6BECDDC"/>
    <w:lvl w:ilvl="0" w:tplc="DAC411FA">
      <w:start w:val="7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24585"/>
    <w:multiLevelType w:val="hybridMultilevel"/>
    <w:tmpl w:val="FCAE30A4"/>
    <w:lvl w:ilvl="0" w:tplc="B7328E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9C131C"/>
    <w:multiLevelType w:val="hybridMultilevel"/>
    <w:tmpl w:val="5F34BF7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F05"/>
    <w:rsid w:val="0000111C"/>
    <w:rsid w:val="000028FF"/>
    <w:rsid w:val="000041C0"/>
    <w:rsid w:val="000055B1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3EEB"/>
    <w:rsid w:val="00025E11"/>
    <w:rsid w:val="000260E4"/>
    <w:rsid w:val="000261A8"/>
    <w:rsid w:val="00026A12"/>
    <w:rsid w:val="000273F8"/>
    <w:rsid w:val="000276E2"/>
    <w:rsid w:val="000277DF"/>
    <w:rsid w:val="000301E9"/>
    <w:rsid w:val="00030954"/>
    <w:rsid w:val="00031295"/>
    <w:rsid w:val="00031FC7"/>
    <w:rsid w:val="00032923"/>
    <w:rsid w:val="00032EEA"/>
    <w:rsid w:val="000337FC"/>
    <w:rsid w:val="00033DD0"/>
    <w:rsid w:val="000346C3"/>
    <w:rsid w:val="000348A3"/>
    <w:rsid w:val="00034952"/>
    <w:rsid w:val="000356BF"/>
    <w:rsid w:val="0003743A"/>
    <w:rsid w:val="00037728"/>
    <w:rsid w:val="000377E8"/>
    <w:rsid w:val="000409F1"/>
    <w:rsid w:val="00040A7D"/>
    <w:rsid w:val="00040B5A"/>
    <w:rsid w:val="00041426"/>
    <w:rsid w:val="000418B5"/>
    <w:rsid w:val="0004221E"/>
    <w:rsid w:val="00042578"/>
    <w:rsid w:val="0004283F"/>
    <w:rsid w:val="00042842"/>
    <w:rsid w:val="00043A15"/>
    <w:rsid w:val="00044349"/>
    <w:rsid w:val="00044522"/>
    <w:rsid w:val="0004509F"/>
    <w:rsid w:val="00045F45"/>
    <w:rsid w:val="00046476"/>
    <w:rsid w:val="00046668"/>
    <w:rsid w:val="000475E6"/>
    <w:rsid w:val="00047716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522"/>
    <w:rsid w:val="00060649"/>
    <w:rsid w:val="00060718"/>
    <w:rsid w:val="00060A8A"/>
    <w:rsid w:val="00060F64"/>
    <w:rsid w:val="00062577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2B9B"/>
    <w:rsid w:val="000732A9"/>
    <w:rsid w:val="0007367F"/>
    <w:rsid w:val="000738A6"/>
    <w:rsid w:val="00074517"/>
    <w:rsid w:val="00075125"/>
    <w:rsid w:val="00075A4F"/>
    <w:rsid w:val="00076BD9"/>
    <w:rsid w:val="000776C6"/>
    <w:rsid w:val="00077AC1"/>
    <w:rsid w:val="00077F29"/>
    <w:rsid w:val="0008005D"/>
    <w:rsid w:val="00080A6C"/>
    <w:rsid w:val="000812D9"/>
    <w:rsid w:val="00081407"/>
    <w:rsid w:val="00083111"/>
    <w:rsid w:val="00083BDC"/>
    <w:rsid w:val="00084491"/>
    <w:rsid w:val="00084975"/>
    <w:rsid w:val="00085140"/>
    <w:rsid w:val="00085C8C"/>
    <w:rsid w:val="000868BE"/>
    <w:rsid w:val="00086AD1"/>
    <w:rsid w:val="000870FE"/>
    <w:rsid w:val="000874E8"/>
    <w:rsid w:val="00087700"/>
    <w:rsid w:val="00087759"/>
    <w:rsid w:val="00090984"/>
    <w:rsid w:val="0009104E"/>
    <w:rsid w:val="00091141"/>
    <w:rsid w:val="0009166A"/>
    <w:rsid w:val="00091AA1"/>
    <w:rsid w:val="00092710"/>
    <w:rsid w:val="00092CF6"/>
    <w:rsid w:val="0009386C"/>
    <w:rsid w:val="000940AA"/>
    <w:rsid w:val="0009462C"/>
    <w:rsid w:val="000953F3"/>
    <w:rsid w:val="0009549C"/>
    <w:rsid w:val="000957B1"/>
    <w:rsid w:val="00096A2F"/>
    <w:rsid w:val="00097ED6"/>
    <w:rsid w:val="000A0001"/>
    <w:rsid w:val="000A0982"/>
    <w:rsid w:val="000A187C"/>
    <w:rsid w:val="000A2562"/>
    <w:rsid w:val="000A3D4A"/>
    <w:rsid w:val="000A4463"/>
    <w:rsid w:val="000A4A87"/>
    <w:rsid w:val="000A4C25"/>
    <w:rsid w:val="000A5186"/>
    <w:rsid w:val="000A5218"/>
    <w:rsid w:val="000A5C92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59A"/>
    <w:rsid w:val="000B7F07"/>
    <w:rsid w:val="000B7F80"/>
    <w:rsid w:val="000C08FD"/>
    <w:rsid w:val="000C11DC"/>
    <w:rsid w:val="000C134F"/>
    <w:rsid w:val="000C185C"/>
    <w:rsid w:val="000C1D7D"/>
    <w:rsid w:val="000C2033"/>
    <w:rsid w:val="000C3338"/>
    <w:rsid w:val="000C3B69"/>
    <w:rsid w:val="000C3CD5"/>
    <w:rsid w:val="000C466C"/>
    <w:rsid w:val="000C6A2C"/>
    <w:rsid w:val="000C6C80"/>
    <w:rsid w:val="000C716C"/>
    <w:rsid w:val="000C7406"/>
    <w:rsid w:val="000C7B04"/>
    <w:rsid w:val="000D05AF"/>
    <w:rsid w:val="000D084C"/>
    <w:rsid w:val="000D0B1E"/>
    <w:rsid w:val="000D0C6F"/>
    <w:rsid w:val="000D0D2A"/>
    <w:rsid w:val="000D1A81"/>
    <w:rsid w:val="000D1D6E"/>
    <w:rsid w:val="000D1DA0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7119"/>
    <w:rsid w:val="000F01B4"/>
    <w:rsid w:val="000F035A"/>
    <w:rsid w:val="000F10BC"/>
    <w:rsid w:val="000F187B"/>
    <w:rsid w:val="000F1988"/>
    <w:rsid w:val="000F1B9C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7016"/>
    <w:rsid w:val="000F7017"/>
    <w:rsid w:val="000F7D2A"/>
    <w:rsid w:val="00100852"/>
    <w:rsid w:val="0010172A"/>
    <w:rsid w:val="001025AD"/>
    <w:rsid w:val="00103304"/>
    <w:rsid w:val="00103352"/>
    <w:rsid w:val="001040B8"/>
    <w:rsid w:val="0010463A"/>
    <w:rsid w:val="00104E6A"/>
    <w:rsid w:val="0010514B"/>
    <w:rsid w:val="001051B3"/>
    <w:rsid w:val="00105CB2"/>
    <w:rsid w:val="00106110"/>
    <w:rsid w:val="001063AF"/>
    <w:rsid w:val="001063E5"/>
    <w:rsid w:val="0010787F"/>
    <w:rsid w:val="00107F84"/>
    <w:rsid w:val="00107FC8"/>
    <w:rsid w:val="001101AE"/>
    <w:rsid w:val="00110B8C"/>
    <w:rsid w:val="00110EFD"/>
    <w:rsid w:val="0011102E"/>
    <w:rsid w:val="001116D4"/>
    <w:rsid w:val="00112092"/>
    <w:rsid w:val="001139C5"/>
    <w:rsid w:val="00113F58"/>
    <w:rsid w:val="0011429D"/>
    <w:rsid w:val="001146BE"/>
    <w:rsid w:val="001149E8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2716"/>
    <w:rsid w:val="00132B93"/>
    <w:rsid w:val="00133454"/>
    <w:rsid w:val="00133791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D28"/>
    <w:rsid w:val="001415E7"/>
    <w:rsid w:val="00142D54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70C34"/>
    <w:rsid w:val="00171E29"/>
    <w:rsid w:val="001728EB"/>
    <w:rsid w:val="001758F9"/>
    <w:rsid w:val="00176C00"/>
    <w:rsid w:val="00176E83"/>
    <w:rsid w:val="001809EA"/>
    <w:rsid w:val="00180BF5"/>
    <w:rsid w:val="00180E9B"/>
    <w:rsid w:val="00181665"/>
    <w:rsid w:val="0018170B"/>
    <w:rsid w:val="00182070"/>
    <w:rsid w:val="001821A8"/>
    <w:rsid w:val="00182B0A"/>
    <w:rsid w:val="00182C67"/>
    <w:rsid w:val="0018356D"/>
    <w:rsid w:val="00183C31"/>
    <w:rsid w:val="00184367"/>
    <w:rsid w:val="0018467D"/>
    <w:rsid w:val="00185951"/>
    <w:rsid w:val="00186495"/>
    <w:rsid w:val="00186669"/>
    <w:rsid w:val="0018673D"/>
    <w:rsid w:val="00186CA4"/>
    <w:rsid w:val="00187719"/>
    <w:rsid w:val="00187D58"/>
    <w:rsid w:val="00190C30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6F7E"/>
    <w:rsid w:val="00197660"/>
    <w:rsid w:val="00197F96"/>
    <w:rsid w:val="001A1194"/>
    <w:rsid w:val="001A1524"/>
    <w:rsid w:val="001A16BF"/>
    <w:rsid w:val="001A1B46"/>
    <w:rsid w:val="001A2433"/>
    <w:rsid w:val="001A2616"/>
    <w:rsid w:val="001A2A57"/>
    <w:rsid w:val="001A2B7B"/>
    <w:rsid w:val="001A2D30"/>
    <w:rsid w:val="001A583C"/>
    <w:rsid w:val="001A5D4A"/>
    <w:rsid w:val="001A64A8"/>
    <w:rsid w:val="001A70D4"/>
    <w:rsid w:val="001A7A23"/>
    <w:rsid w:val="001A7C71"/>
    <w:rsid w:val="001B079C"/>
    <w:rsid w:val="001B0AE4"/>
    <w:rsid w:val="001B0AE5"/>
    <w:rsid w:val="001B0FE5"/>
    <w:rsid w:val="001B2CA9"/>
    <w:rsid w:val="001B34C9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E027C"/>
    <w:rsid w:val="001E0722"/>
    <w:rsid w:val="001E137D"/>
    <w:rsid w:val="001E198E"/>
    <w:rsid w:val="001E1FBE"/>
    <w:rsid w:val="001E21FD"/>
    <w:rsid w:val="001E2D89"/>
    <w:rsid w:val="001E346C"/>
    <w:rsid w:val="001E34A5"/>
    <w:rsid w:val="001E37DF"/>
    <w:rsid w:val="001E4941"/>
    <w:rsid w:val="001E4D38"/>
    <w:rsid w:val="001E4E01"/>
    <w:rsid w:val="001E4F1C"/>
    <w:rsid w:val="001E52E1"/>
    <w:rsid w:val="001E588C"/>
    <w:rsid w:val="001E6D6F"/>
    <w:rsid w:val="001E7409"/>
    <w:rsid w:val="001E7805"/>
    <w:rsid w:val="001F0473"/>
    <w:rsid w:val="001F0A1D"/>
    <w:rsid w:val="001F0F49"/>
    <w:rsid w:val="001F0F88"/>
    <w:rsid w:val="001F13B1"/>
    <w:rsid w:val="001F25D5"/>
    <w:rsid w:val="001F2623"/>
    <w:rsid w:val="001F3F86"/>
    <w:rsid w:val="001F427B"/>
    <w:rsid w:val="001F4380"/>
    <w:rsid w:val="001F50A2"/>
    <w:rsid w:val="00200CCE"/>
    <w:rsid w:val="002011AB"/>
    <w:rsid w:val="002016E1"/>
    <w:rsid w:val="002020B4"/>
    <w:rsid w:val="002020F4"/>
    <w:rsid w:val="00203199"/>
    <w:rsid w:val="002033EA"/>
    <w:rsid w:val="0020356D"/>
    <w:rsid w:val="00203EE8"/>
    <w:rsid w:val="00206569"/>
    <w:rsid w:val="0020736B"/>
    <w:rsid w:val="0020785A"/>
    <w:rsid w:val="002102B5"/>
    <w:rsid w:val="0021034C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E13"/>
    <w:rsid w:val="002143B3"/>
    <w:rsid w:val="00214A97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3309"/>
    <w:rsid w:val="00223DBD"/>
    <w:rsid w:val="00224705"/>
    <w:rsid w:val="002249AE"/>
    <w:rsid w:val="00225B62"/>
    <w:rsid w:val="002263A9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D99"/>
    <w:rsid w:val="0025330C"/>
    <w:rsid w:val="002536F4"/>
    <w:rsid w:val="00253E14"/>
    <w:rsid w:val="00254ADB"/>
    <w:rsid w:val="002558E6"/>
    <w:rsid w:val="00255D46"/>
    <w:rsid w:val="0025625C"/>
    <w:rsid w:val="002564E2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AA4"/>
    <w:rsid w:val="00267546"/>
    <w:rsid w:val="002709D0"/>
    <w:rsid w:val="002709DB"/>
    <w:rsid w:val="002715B9"/>
    <w:rsid w:val="0027196A"/>
    <w:rsid w:val="002721BB"/>
    <w:rsid w:val="00272761"/>
    <w:rsid w:val="0027361B"/>
    <w:rsid w:val="00274D0B"/>
    <w:rsid w:val="00274F97"/>
    <w:rsid w:val="0027557E"/>
    <w:rsid w:val="002755D8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53E7"/>
    <w:rsid w:val="00285A1E"/>
    <w:rsid w:val="00285FEC"/>
    <w:rsid w:val="002862C4"/>
    <w:rsid w:val="00287F53"/>
    <w:rsid w:val="002901CF"/>
    <w:rsid w:val="00291552"/>
    <w:rsid w:val="002924F8"/>
    <w:rsid w:val="00292AB2"/>
    <w:rsid w:val="00293F20"/>
    <w:rsid w:val="00294B70"/>
    <w:rsid w:val="002958BE"/>
    <w:rsid w:val="00295AA8"/>
    <w:rsid w:val="0029624C"/>
    <w:rsid w:val="002965D0"/>
    <w:rsid w:val="002A0075"/>
    <w:rsid w:val="002A06EB"/>
    <w:rsid w:val="002A0EE1"/>
    <w:rsid w:val="002A1085"/>
    <w:rsid w:val="002A1240"/>
    <w:rsid w:val="002A1244"/>
    <w:rsid w:val="002A133A"/>
    <w:rsid w:val="002A146C"/>
    <w:rsid w:val="002A2681"/>
    <w:rsid w:val="002A37F0"/>
    <w:rsid w:val="002A39F3"/>
    <w:rsid w:val="002A4331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6C0C"/>
    <w:rsid w:val="002C71AD"/>
    <w:rsid w:val="002D0222"/>
    <w:rsid w:val="002D0336"/>
    <w:rsid w:val="002D0367"/>
    <w:rsid w:val="002D0851"/>
    <w:rsid w:val="002D0F89"/>
    <w:rsid w:val="002D1467"/>
    <w:rsid w:val="002D1531"/>
    <w:rsid w:val="002D17F5"/>
    <w:rsid w:val="002D1886"/>
    <w:rsid w:val="002D2199"/>
    <w:rsid w:val="002D42E8"/>
    <w:rsid w:val="002D5FC6"/>
    <w:rsid w:val="002D5FF4"/>
    <w:rsid w:val="002D6296"/>
    <w:rsid w:val="002D67D8"/>
    <w:rsid w:val="002D69DA"/>
    <w:rsid w:val="002D6AFD"/>
    <w:rsid w:val="002D7050"/>
    <w:rsid w:val="002D7819"/>
    <w:rsid w:val="002D7A21"/>
    <w:rsid w:val="002D7F78"/>
    <w:rsid w:val="002E0158"/>
    <w:rsid w:val="002E14F7"/>
    <w:rsid w:val="002E2030"/>
    <w:rsid w:val="002E2376"/>
    <w:rsid w:val="002E3193"/>
    <w:rsid w:val="002E3913"/>
    <w:rsid w:val="002E3BD5"/>
    <w:rsid w:val="002E47BC"/>
    <w:rsid w:val="002E7529"/>
    <w:rsid w:val="002E7789"/>
    <w:rsid w:val="002E7829"/>
    <w:rsid w:val="002E7E66"/>
    <w:rsid w:val="002F09D5"/>
    <w:rsid w:val="002F0C46"/>
    <w:rsid w:val="002F0DBB"/>
    <w:rsid w:val="002F14BA"/>
    <w:rsid w:val="002F2821"/>
    <w:rsid w:val="002F3F98"/>
    <w:rsid w:val="002F4157"/>
    <w:rsid w:val="002F6E80"/>
    <w:rsid w:val="002F7645"/>
    <w:rsid w:val="002F77F8"/>
    <w:rsid w:val="00300A31"/>
    <w:rsid w:val="00301083"/>
    <w:rsid w:val="003012F5"/>
    <w:rsid w:val="003020BD"/>
    <w:rsid w:val="0030246E"/>
    <w:rsid w:val="00304712"/>
    <w:rsid w:val="00304CE2"/>
    <w:rsid w:val="00304E39"/>
    <w:rsid w:val="0030569E"/>
    <w:rsid w:val="003069C3"/>
    <w:rsid w:val="00310048"/>
    <w:rsid w:val="00310190"/>
    <w:rsid w:val="00310753"/>
    <w:rsid w:val="00311121"/>
    <w:rsid w:val="00311917"/>
    <w:rsid w:val="00312504"/>
    <w:rsid w:val="00312A93"/>
    <w:rsid w:val="00312CF6"/>
    <w:rsid w:val="00313130"/>
    <w:rsid w:val="00313495"/>
    <w:rsid w:val="00313558"/>
    <w:rsid w:val="003135B6"/>
    <w:rsid w:val="00313F6F"/>
    <w:rsid w:val="00314139"/>
    <w:rsid w:val="00314171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21CA"/>
    <w:rsid w:val="003329EB"/>
    <w:rsid w:val="003332DA"/>
    <w:rsid w:val="00333899"/>
    <w:rsid w:val="003339B7"/>
    <w:rsid w:val="00333F44"/>
    <w:rsid w:val="00335059"/>
    <w:rsid w:val="00335062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C4A"/>
    <w:rsid w:val="00341D63"/>
    <w:rsid w:val="00342F18"/>
    <w:rsid w:val="00343682"/>
    <w:rsid w:val="00343ECF"/>
    <w:rsid w:val="00344595"/>
    <w:rsid w:val="00344A7A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C10"/>
    <w:rsid w:val="00352CAD"/>
    <w:rsid w:val="00352FD8"/>
    <w:rsid w:val="003550A7"/>
    <w:rsid w:val="0035524E"/>
    <w:rsid w:val="00356381"/>
    <w:rsid w:val="00356590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3EC2"/>
    <w:rsid w:val="00364A57"/>
    <w:rsid w:val="00364CAB"/>
    <w:rsid w:val="00364E20"/>
    <w:rsid w:val="003657F1"/>
    <w:rsid w:val="0036581D"/>
    <w:rsid w:val="00365E4A"/>
    <w:rsid w:val="00366131"/>
    <w:rsid w:val="00367523"/>
    <w:rsid w:val="00367687"/>
    <w:rsid w:val="00367DFE"/>
    <w:rsid w:val="00370324"/>
    <w:rsid w:val="003703C8"/>
    <w:rsid w:val="003709C9"/>
    <w:rsid w:val="003709F5"/>
    <w:rsid w:val="00370D56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906EA"/>
    <w:rsid w:val="00390EC0"/>
    <w:rsid w:val="00391B14"/>
    <w:rsid w:val="003920F9"/>
    <w:rsid w:val="003926B4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B46"/>
    <w:rsid w:val="003C2791"/>
    <w:rsid w:val="003C2D5E"/>
    <w:rsid w:val="003C2FA9"/>
    <w:rsid w:val="003C3DAD"/>
    <w:rsid w:val="003C4D13"/>
    <w:rsid w:val="003C5537"/>
    <w:rsid w:val="003C6D89"/>
    <w:rsid w:val="003C6E39"/>
    <w:rsid w:val="003C7338"/>
    <w:rsid w:val="003C7849"/>
    <w:rsid w:val="003C7EBE"/>
    <w:rsid w:val="003C7EC6"/>
    <w:rsid w:val="003D161E"/>
    <w:rsid w:val="003D1BB0"/>
    <w:rsid w:val="003D2244"/>
    <w:rsid w:val="003D2821"/>
    <w:rsid w:val="003D4BB2"/>
    <w:rsid w:val="003D59A3"/>
    <w:rsid w:val="003D5BFE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5E7"/>
    <w:rsid w:val="003F129F"/>
    <w:rsid w:val="003F1809"/>
    <w:rsid w:val="003F33A9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28A1"/>
    <w:rsid w:val="00402BFD"/>
    <w:rsid w:val="00405672"/>
    <w:rsid w:val="004056FE"/>
    <w:rsid w:val="004066C7"/>
    <w:rsid w:val="00406FFB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48E5"/>
    <w:rsid w:val="004151A2"/>
    <w:rsid w:val="004152C8"/>
    <w:rsid w:val="004157DA"/>
    <w:rsid w:val="0041626D"/>
    <w:rsid w:val="004162A4"/>
    <w:rsid w:val="0041642F"/>
    <w:rsid w:val="00416602"/>
    <w:rsid w:val="00417121"/>
    <w:rsid w:val="00417373"/>
    <w:rsid w:val="00417D09"/>
    <w:rsid w:val="00417DDD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ABA"/>
    <w:rsid w:val="004265B8"/>
    <w:rsid w:val="00426CC9"/>
    <w:rsid w:val="00427203"/>
    <w:rsid w:val="004319F9"/>
    <w:rsid w:val="00431AED"/>
    <w:rsid w:val="00431B50"/>
    <w:rsid w:val="00431E70"/>
    <w:rsid w:val="00431E82"/>
    <w:rsid w:val="00431E9A"/>
    <w:rsid w:val="00431F12"/>
    <w:rsid w:val="00431F96"/>
    <w:rsid w:val="00432245"/>
    <w:rsid w:val="00432ED4"/>
    <w:rsid w:val="00433140"/>
    <w:rsid w:val="004335D5"/>
    <w:rsid w:val="00434197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158"/>
    <w:rsid w:val="00440427"/>
    <w:rsid w:val="0044062B"/>
    <w:rsid w:val="00441508"/>
    <w:rsid w:val="00441CE9"/>
    <w:rsid w:val="00441FEE"/>
    <w:rsid w:val="00442987"/>
    <w:rsid w:val="00442A7D"/>
    <w:rsid w:val="00443767"/>
    <w:rsid w:val="00443B68"/>
    <w:rsid w:val="00444A06"/>
    <w:rsid w:val="00444A2E"/>
    <w:rsid w:val="00445B7C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2A0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5094"/>
    <w:rsid w:val="004753B7"/>
    <w:rsid w:val="00476321"/>
    <w:rsid w:val="0047633B"/>
    <w:rsid w:val="00476CB6"/>
    <w:rsid w:val="0047705F"/>
    <w:rsid w:val="004777A8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D88"/>
    <w:rsid w:val="00482F67"/>
    <w:rsid w:val="004844C2"/>
    <w:rsid w:val="00484DF7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2CC5"/>
    <w:rsid w:val="00492E9C"/>
    <w:rsid w:val="00493602"/>
    <w:rsid w:val="00494FC6"/>
    <w:rsid w:val="00495660"/>
    <w:rsid w:val="00495AC2"/>
    <w:rsid w:val="00496174"/>
    <w:rsid w:val="00496412"/>
    <w:rsid w:val="0049647D"/>
    <w:rsid w:val="004967A2"/>
    <w:rsid w:val="004A069D"/>
    <w:rsid w:val="004A07DC"/>
    <w:rsid w:val="004A1B32"/>
    <w:rsid w:val="004A2245"/>
    <w:rsid w:val="004A237E"/>
    <w:rsid w:val="004A25BC"/>
    <w:rsid w:val="004A319F"/>
    <w:rsid w:val="004A3775"/>
    <w:rsid w:val="004A3D78"/>
    <w:rsid w:val="004A3E4E"/>
    <w:rsid w:val="004A41F8"/>
    <w:rsid w:val="004A46AE"/>
    <w:rsid w:val="004A471C"/>
    <w:rsid w:val="004A5902"/>
    <w:rsid w:val="004A6B3F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42EE"/>
    <w:rsid w:val="004C474D"/>
    <w:rsid w:val="004C4E16"/>
    <w:rsid w:val="004C51B4"/>
    <w:rsid w:val="004C5205"/>
    <w:rsid w:val="004C5470"/>
    <w:rsid w:val="004C5799"/>
    <w:rsid w:val="004C5A6B"/>
    <w:rsid w:val="004C5E3F"/>
    <w:rsid w:val="004C642C"/>
    <w:rsid w:val="004C6C23"/>
    <w:rsid w:val="004C7298"/>
    <w:rsid w:val="004C73D9"/>
    <w:rsid w:val="004C7D76"/>
    <w:rsid w:val="004D0600"/>
    <w:rsid w:val="004D1D47"/>
    <w:rsid w:val="004D25AE"/>
    <w:rsid w:val="004D25D5"/>
    <w:rsid w:val="004D3765"/>
    <w:rsid w:val="004D4719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286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7"/>
    <w:rsid w:val="004F051B"/>
    <w:rsid w:val="004F1131"/>
    <w:rsid w:val="004F1974"/>
    <w:rsid w:val="004F22C1"/>
    <w:rsid w:val="004F253B"/>
    <w:rsid w:val="004F275D"/>
    <w:rsid w:val="004F2D24"/>
    <w:rsid w:val="004F2E04"/>
    <w:rsid w:val="004F3A5D"/>
    <w:rsid w:val="004F57D8"/>
    <w:rsid w:val="004F650C"/>
    <w:rsid w:val="004F7D47"/>
    <w:rsid w:val="004F7E1A"/>
    <w:rsid w:val="00500158"/>
    <w:rsid w:val="0050030E"/>
    <w:rsid w:val="005006D2"/>
    <w:rsid w:val="00502460"/>
    <w:rsid w:val="005028D8"/>
    <w:rsid w:val="00502CC4"/>
    <w:rsid w:val="0050309D"/>
    <w:rsid w:val="005036D6"/>
    <w:rsid w:val="00503BC6"/>
    <w:rsid w:val="00503E24"/>
    <w:rsid w:val="0050454E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4B8"/>
    <w:rsid w:val="00507A54"/>
    <w:rsid w:val="005129FF"/>
    <w:rsid w:val="00512C47"/>
    <w:rsid w:val="005134FA"/>
    <w:rsid w:val="00513947"/>
    <w:rsid w:val="00513CAD"/>
    <w:rsid w:val="00513D91"/>
    <w:rsid w:val="00514213"/>
    <w:rsid w:val="0051531C"/>
    <w:rsid w:val="00515375"/>
    <w:rsid w:val="00517015"/>
    <w:rsid w:val="0051727F"/>
    <w:rsid w:val="00520123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E8C"/>
    <w:rsid w:val="005249D0"/>
    <w:rsid w:val="00524C30"/>
    <w:rsid w:val="00524F61"/>
    <w:rsid w:val="0052546D"/>
    <w:rsid w:val="00525C67"/>
    <w:rsid w:val="00527114"/>
    <w:rsid w:val="00527746"/>
    <w:rsid w:val="00527853"/>
    <w:rsid w:val="005312AB"/>
    <w:rsid w:val="0053188D"/>
    <w:rsid w:val="005319CC"/>
    <w:rsid w:val="005323FD"/>
    <w:rsid w:val="00532A1C"/>
    <w:rsid w:val="005333CC"/>
    <w:rsid w:val="005334E4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500EA"/>
    <w:rsid w:val="0055041E"/>
    <w:rsid w:val="00550740"/>
    <w:rsid w:val="005507C3"/>
    <w:rsid w:val="00550D64"/>
    <w:rsid w:val="005515FC"/>
    <w:rsid w:val="00551888"/>
    <w:rsid w:val="00552588"/>
    <w:rsid w:val="00552FCF"/>
    <w:rsid w:val="00553B2B"/>
    <w:rsid w:val="00554860"/>
    <w:rsid w:val="005548F8"/>
    <w:rsid w:val="00554EE5"/>
    <w:rsid w:val="00555130"/>
    <w:rsid w:val="005556A2"/>
    <w:rsid w:val="005560D9"/>
    <w:rsid w:val="005574B7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422"/>
    <w:rsid w:val="00564C20"/>
    <w:rsid w:val="005654C7"/>
    <w:rsid w:val="0056693C"/>
    <w:rsid w:val="005669E5"/>
    <w:rsid w:val="005670DC"/>
    <w:rsid w:val="00567541"/>
    <w:rsid w:val="00570742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31E8"/>
    <w:rsid w:val="00583C35"/>
    <w:rsid w:val="00583FE1"/>
    <w:rsid w:val="005853CF"/>
    <w:rsid w:val="0058574F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79B"/>
    <w:rsid w:val="00593CB6"/>
    <w:rsid w:val="00593E0F"/>
    <w:rsid w:val="00595F01"/>
    <w:rsid w:val="00596228"/>
    <w:rsid w:val="00596659"/>
    <w:rsid w:val="00596732"/>
    <w:rsid w:val="00597311"/>
    <w:rsid w:val="005A1001"/>
    <w:rsid w:val="005A18BE"/>
    <w:rsid w:val="005A1985"/>
    <w:rsid w:val="005A1A72"/>
    <w:rsid w:val="005A2060"/>
    <w:rsid w:val="005A2B91"/>
    <w:rsid w:val="005A2C50"/>
    <w:rsid w:val="005A318D"/>
    <w:rsid w:val="005A4557"/>
    <w:rsid w:val="005A4978"/>
    <w:rsid w:val="005A52B9"/>
    <w:rsid w:val="005A5A2C"/>
    <w:rsid w:val="005A6085"/>
    <w:rsid w:val="005A60FE"/>
    <w:rsid w:val="005A6A40"/>
    <w:rsid w:val="005A74DA"/>
    <w:rsid w:val="005A7EC3"/>
    <w:rsid w:val="005B0799"/>
    <w:rsid w:val="005B1919"/>
    <w:rsid w:val="005B2F9B"/>
    <w:rsid w:val="005B3110"/>
    <w:rsid w:val="005B424A"/>
    <w:rsid w:val="005B4434"/>
    <w:rsid w:val="005B494F"/>
    <w:rsid w:val="005B4E08"/>
    <w:rsid w:val="005B4F58"/>
    <w:rsid w:val="005B5172"/>
    <w:rsid w:val="005B70EA"/>
    <w:rsid w:val="005B7CDF"/>
    <w:rsid w:val="005C06B7"/>
    <w:rsid w:val="005C09B4"/>
    <w:rsid w:val="005C154C"/>
    <w:rsid w:val="005C1940"/>
    <w:rsid w:val="005C1B40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5B8"/>
    <w:rsid w:val="005D765B"/>
    <w:rsid w:val="005D79BC"/>
    <w:rsid w:val="005E00E0"/>
    <w:rsid w:val="005E10EE"/>
    <w:rsid w:val="005E15EB"/>
    <w:rsid w:val="005E1744"/>
    <w:rsid w:val="005E1878"/>
    <w:rsid w:val="005E1CB3"/>
    <w:rsid w:val="005E1FE7"/>
    <w:rsid w:val="005E20B4"/>
    <w:rsid w:val="005E2286"/>
    <w:rsid w:val="005E22C0"/>
    <w:rsid w:val="005E37A8"/>
    <w:rsid w:val="005E4627"/>
    <w:rsid w:val="005E4EB9"/>
    <w:rsid w:val="005E53A4"/>
    <w:rsid w:val="005E6873"/>
    <w:rsid w:val="005E69B2"/>
    <w:rsid w:val="005E7B07"/>
    <w:rsid w:val="005E7B45"/>
    <w:rsid w:val="005E7C61"/>
    <w:rsid w:val="005F05B7"/>
    <w:rsid w:val="005F06C1"/>
    <w:rsid w:val="005F2342"/>
    <w:rsid w:val="005F234A"/>
    <w:rsid w:val="005F2428"/>
    <w:rsid w:val="005F2573"/>
    <w:rsid w:val="005F25EC"/>
    <w:rsid w:val="005F2859"/>
    <w:rsid w:val="005F351D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A2B"/>
    <w:rsid w:val="00600C8B"/>
    <w:rsid w:val="00600D29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70E8"/>
    <w:rsid w:val="006073C0"/>
    <w:rsid w:val="00607BEE"/>
    <w:rsid w:val="00607D63"/>
    <w:rsid w:val="00610A8D"/>
    <w:rsid w:val="006112A8"/>
    <w:rsid w:val="0061180B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149D"/>
    <w:rsid w:val="0062174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C6"/>
    <w:rsid w:val="006332FD"/>
    <w:rsid w:val="00633A4D"/>
    <w:rsid w:val="00633C19"/>
    <w:rsid w:val="006346DA"/>
    <w:rsid w:val="00634E0B"/>
    <w:rsid w:val="0063568A"/>
    <w:rsid w:val="006363B5"/>
    <w:rsid w:val="0063668C"/>
    <w:rsid w:val="00637179"/>
    <w:rsid w:val="006409F3"/>
    <w:rsid w:val="00640E09"/>
    <w:rsid w:val="00641382"/>
    <w:rsid w:val="006413BC"/>
    <w:rsid w:val="0064141B"/>
    <w:rsid w:val="00641B87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E88"/>
    <w:rsid w:val="00655BA5"/>
    <w:rsid w:val="0065609E"/>
    <w:rsid w:val="006568A4"/>
    <w:rsid w:val="00657C3B"/>
    <w:rsid w:val="00657DD8"/>
    <w:rsid w:val="00660FBE"/>
    <w:rsid w:val="006619F8"/>
    <w:rsid w:val="00661BED"/>
    <w:rsid w:val="00661D17"/>
    <w:rsid w:val="00662035"/>
    <w:rsid w:val="0066214D"/>
    <w:rsid w:val="0066280C"/>
    <w:rsid w:val="00662D4F"/>
    <w:rsid w:val="006630C9"/>
    <w:rsid w:val="0066321E"/>
    <w:rsid w:val="006634D0"/>
    <w:rsid w:val="00663567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21DF"/>
    <w:rsid w:val="006725C3"/>
    <w:rsid w:val="006728AC"/>
    <w:rsid w:val="006728B4"/>
    <w:rsid w:val="006732F3"/>
    <w:rsid w:val="00673909"/>
    <w:rsid w:val="00673DE3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B3E"/>
    <w:rsid w:val="00691102"/>
    <w:rsid w:val="00691CD5"/>
    <w:rsid w:val="006920A6"/>
    <w:rsid w:val="00692345"/>
    <w:rsid w:val="00692A20"/>
    <w:rsid w:val="00693EF8"/>
    <w:rsid w:val="00694858"/>
    <w:rsid w:val="00695643"/>
    <w:rsid w:val="00696067"/>
    <w:rsid w:val="006968B5"/>
    <w:rsid w:val="0069760B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C64"/>
    <w:rsid w:val="006A58DA"/>
    <w:rsid w:val="006A60D3"/>
    <w:rsid w:val="006A652A"/>
    <w:rsid w:val="006A7DBE"/>
    <w:rsid w:val="006B0E44"/>
    <w:rsid w:val="006B0F05"/>
    <w:rsid w:val="006B1882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C2C"/>
    <w:rsid w:val="006C05E4"/>
    <w:rsid w:val="006C063B"/>
    <w:rsid w:val="006C15A9"/>
    <w:rsid w:val="006C3209"/>
    <w:rsid w:val="006C3331"/>
    <w:rsid w:val="006C4134"/>
    <w:rsid w:val="006C5925"/>
    <w:rsid w:val="006C5CCF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1DE7"/>
    <w:rsid w:val="006F27EF"/>
    <w:rsid w:val="006F2D17"/>
    <w:rsid w:val="006F30BB"/>
    <w:rsid w:val="006F3477"/>
    <w:rsid w:val="006F3617"/>
    <w:rsid w:val="006F46F3"/>
    <w:rsid w:val="006F4F91"/>
    <w:rsid w:val="006F540A"/>
    <w:rsid w:val="006F5955"/>
    <w:rsid w:val="006F5BF9"/>
    <w:rsid w:val="006F5F49"/>
    <w:rsid w:val="006F63CD"/>
    <w:rsid w:val="006F677C"/>
    <w:rsid w:val="006F6B2F"/>
    <w:rsid w:val="007002B5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7192"/>
    <w:rsid w:val="007174B5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DBA"/>
    <w:rsid w:val="0072658B"/>
    <w:rsid w:val="00726B5C"/>
    <w:rsid w:val="00726D12"/>
    <w:rsid w:val="00726FAC"/>
    <w:rsid w:val="00727401"/>
    <w:rsid w:val="00727509"/>
    <w:rsid w:val="00727546"/>
    <w:rsid w:val="007275EB"/>
    <w:rsid w:val="007314EB"/>
    <w:rsid w:val="00731C4C"/>
    <w:rsid w:val="00731E6B"/>
    <w:rsid w:val="007321C3"/>
    <w:rsid w:val="007324B8"/>
    <w:rsid w:val="00733282"/>
    <w:rsid w:val="00733F1F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A33"/>
    <w:rsid w:val="00770F50"/>
    <w:rsid w:val="00772AA1"/>
    <w:rsid w:val="00773373"/>
    <w:rsid w:val="00773490"/>
    <w:rsid w:val="00773995"/>
    <w:rsid w:val="00773A17"/>
    <w:rsid w:val="00773EEC"/>
    <w:rsid w:val="00774F9C"/>
    <w:rsid w:val="007752B3"/>
    <w:rsid w:val="00775AFA"/>
    <w:rsid w:val="00775E0D"/>
    <w:rsid w:val="00777219"/>
    <w:rsid w:val="007776C0"/>
    <w:rsid w:val="007805F1"/>
    <w:rsid w:val="007809A4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93F"/>
    <w:rsid w:val="00785A9A"/>
    <w:rsid w:val="00785B75"/>
    <w:rsid w:val="0078639B"/>
    <w:rsid w:val="00787004"/>
    <w:rsid w:val="007874D3"/>
    <w:rsid w:val="00790393"/>
    <w:rsid w:val="0079050A"/>
    <w:rsid w:val="00790600"/>
    <w:rsid w:val="007909B4"/>
    <w:rsid w:val="00792869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65B"/>
    <w:rsid w:val="007B773F"/>
    <w:rsid w:val="007C0ADB"/>
    <w:rsid w:val="007C10F9"/>
    <w:rsid w:val="007C11F9"/>
    <w:rsid w:val="007C2906"/>
    <w:rsid w:val="007C334F"/>
    <w:rsid w:val="007C468F"/>
    <w:rsid w:val="007C493D"/>
    <w:rsid w:val="007C52F4"/>
    <w:rsid w:val="007C55E5"/>
    <w:rsid w:val="007C5E12"/>
    <w:rsid w:val="007C62F0"/>
    <w:rsid w:val="007C6794"/>
    <w:rsid w:val="007C69E7"/>
    <w:rsid w:val="007C7E66"/>
    <w:rsid w:val="007D0BFB"/>
    <w:rsid w:val="007D194E"/>
    <w:rsid w:val="007D1F05"/>
    <w:rsid w:val="007D20F1"/>
    <w:rsid w:val="007D25AB"/>
    <w:rsid w:val="007D286B"/>
    <w:rsid w:val="007D30F0"/>
    <w:rsid w:val="007D4725"/>
    <w:rsid w:val="007D523C"/>
    <w:rsid w:val="007D5408"/>
    <w:rsid w:val="007D6E23"/>
    <w:rsid w:val="007D704F"/>
    <w:rsid w:val="007D7D26"/>
    <w:rsid w:val="007E052B"/>
    <w:rsid w:val="007E0920"/>
    <w:rsid w:val="007E0AE7"/>
    <w:rsid w:val="007E0F86"/>
    <w:rsid w:val="007E1777"/>
    <w:rsid w:val="007E1A42"/>
    <w:rsid w:val="007E1B8B"/>
    <w:rsid w:val="007E2059"/>
    <w:rsid w:val="007E33C1"/>
    <w:rsid w:val="007E3A3E"/>
    <w:rsid w:val="007E3C3A"/>
    <w:rsid w:val="007E7B2F"/>
    <w:rsid w:val="007E7B7E"/>
    <w:rsid w:val="007E7C12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BE9"/>
    <w:rsid w:val="00805282"/>
    <w:rsid w:val="00805DDA"/>
    <w:rsid w:val="00805E49"/>
    <w:rsid w:val="008062E2"/>
    <w:rsid w:val="008067FA"/>
    <w:rsid w:val="0080715B"/>
    <w:rsid w:val="00810588"/>
    <w:rsid w:val="00811149"/>
    <w:rsid w:val="008111BB"/>
    <w:rsid w:val="008130F5"/>
    <w:rsid w:val="008131ED"/>
    <w:rsid w:val="008141FC"/>
    <w:rsid w:val="00814357"/>
    <w:rsid w:val="008149E6"/>
    <w:rsid w:val="00814D82"/>
    <w:rsid w:val="00814EF5"/>
    <w:rsid w:val="0081549C"/>
    <w:rsid w:val="0081551E"/>
    <w:rsid w:val="00816159"/>
    <w:rsid w:val="00820C38"/>
    <w:rsid w:val="008223D0"/>
    <w:rsid w:val="00822CEA"/>
    <w:rsid w:val="008232D7"/>
    <w:rsid w:val="00823D9A"/>
    <w:rsid w:val="00823E10"/>
    <w:rsid w:val="00824095"/>
    <w:rsid w:val="00824587"/>
    <w:rsid w:val="00824CF3"/>
    <w:rsid w:val="008257C1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884"/>
    <w:rsid w:val="00841DD7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82F"/>
    <w:rsid w:val="00857A74"/>
    <w:rsid w:val="008606E4"/>
    <w:rsid w:val="0086075D"/>
    <w:rsid w:val="008609AE"/>
    <w:rsid w:val="00860B56"/>
    <w:rsid w:val="00861DAC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655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40E9"/>
    <w:rsid w:val="00884D28"/>
    <w:rsid w:val="0088604D"/>
    <w:rsid w:val="00886342"/>
    <w:rsid w:val="00886509"/>
    <w:rsid w:val="00886968"/>
    <w:rsid w:val="00886988"/>
    <w:rsid w:val="00886CDB"/>
    <w:rsid w:val="00887D48"/>
    <w:rsid w:val="00890163"/>
    <w:rsid w:val="008902B2"/>
    <w:rsid w:val="00890A54"/>
    <w:rsid w:val="00890DFD"/>
    <w:rsid w:val="00890FE4"/>
    <w:rsid w:val="00892651"/>
    <w:rsid w:val="008928ED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786"/>
    <w:rsid w:val="008A2D21"/>
    <w:rsid w:val="008A3288"/>
    <w:rsid w:val="008A3470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BC3"/>
    <w:rsid w:val="008A6EB9"/>
    <w:rsid w:val="008A7197"/>
    <w:rsid w:val="008A7825"/>
    <w:rsid w:val="008A782B"/>
    <w:rsid w:val="008A7BD1"/>
    <w:rsid w:val="008B0685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C48"/>
    <w:rsid w:val="008B5353"/>
    <w:rsid w:val="008B5BA3"/>
    <w:rsid w:val="008B724D"/>
    <w:rsid w:val="008C0F4E"/>
    <w:rsid w:val="008C137A"/>
    <w:rsid w:val="008C15D1"/>
    <w:rsid w:val="008C261D"/>
    <w:rsid w:val="008C27DF"/>
    <w:rsid w:val="008C356E"/>
    <w:rsid w:val="008C4D68"/>
    <w:rsid w:val="008C4F24"/>
    <w:rsid w:val="008C5B47"/>
    <w:rsid w:val="008C6753"/>
    <w:rsid w:val="008C6C41"/>
    <w:rsid w:val="008D01AF"/>
    <w:rsid w:val="008D16DB"/>
    <w:rsid w:val="008D2D7D"/>
    <w:rsid w:val="008D43AC"/>
    <w:rsid w:val="008D4E3B"/>
    <w:rsid w:val="008D53A6"/>
    <w:rsid w:val="008D77A3"/>
    <w:rsid w:val="008E0853"/>
    <w:rsid w:val="008E0C35"/>
    <w:rsid w:val="008E0D8C"/>
    <w:rsid w:val="008E1425"/>
    <w:rsid w:val="008E1702"/>
    <w:rsid w:val="008E1D0C"/>
    <w:rsid w:val="008E238B"/>
    <w:rsid w:val="008E30F6"/>
    <w:rsid w:val="008E3603"/>
    <w:rsid w:val="008E5014"/>
    <w:rsid w:val="008E50E2"/>
    <w:rsid w:val="008E66E8"/>
    <w:rsid w:val="008E7466"/>
    <w:rsid w:val="008F02A5"/>
    <w:rsid w:val="008F2A80"/>
    <w:rsid w:val="008F3398"/>
    <w:rsid w:val="008F3B71"/>
    <w:rsid w:val="008F3C6A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10F8"/>
    <w:rsid w:val="00901AEF"/>
    <w:rsid w:val="00901EED"/>
    <w:rsid w:val="009020BA"/>
    <w:rsid w:val="009028BA"/>
    <w:rsid w:val="00902BB8"/>
    <w:rsid w:val="0090320C"/>
    <w:rsid w:val="009051AA"/>
    <w:rsid w:val="00905251"/>
    <w:rsid w:val="009056CD"/>
    <w:rsid w:val="0090571F"/>
    <w:rsid w:val="00906976"/>
    <w:rsid w:val="00906D2F"/>
    <w:rsid w:val="00907908"/>
    <w:rsid w:val="00907DBA"/>
    <w:rsid w:val="00910492"/>
    <w:rsid w:val="00910B4A"/>
    <w:rsid w:val="00910CA9"/>
    <w:rsid w:val="00910D8E"/>
    <w:rsid w:val="00914AAD"/>
    <w:rsid w:val="0091571C"/>
    <w:rsid w:val="0091637B"/>
    <w:rsid w:val="009165E2"/>
    <w:rsid w:val="009168DB"/>
    <w:rsid w:val="00916C8E"/>
    <w:rsid w:val="00917286"/>
    <w:rsid w:val="00917343"/>
    <w:rsid w:val="009176A7"/>
    <w:rsid w:val="00917D19"/>
    <w:rsid w:val="00917E5E"/>
    <w:rsid w:val="009209C9"/>
    <w:rsid w:val="00920C9D"/>
    <w:rsid w:val="00920EF7"/>
    <w:rsid w:val="00920F25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2B8"/>
    <w:rsid w:val="00932692"/>
    <w:rsid w:val="009337D0"/>
    <w:rsid w:val="00934202"/>
    <w:rsid w:val="00934A51"/>
    <w:rsid w:val="00934B52"/>
    <w:rsid w:val="00934E7F"/>
    <w:rsid w:val="009354D5"/>
    <w:rsid w:val="009357CD"/>
    <w:rsid w:val="00935CE9"/>
    <w:rsid w:val="009367E9"/>
    <w:rsid w:val="0093713E"/>
    <w:rsid w:val="009402B3"/>
    <w:rsid w:val="0094146C"/>
    <w:rsid w:val="009414F7"/>
    <w:rsid w:val="009431BB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DA6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465"/>
    <w:rsid w:val="00970556"/>
    <w:rsid w:val="009705E8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DF8"/>
    <w:rsid w:val="00975E29"/>
    <w:rsid w:val="0097785D"/>
    <w:rsid w:val="009815B3"/>
    <w:rsid w:val="009818E9"/>
    <w:rsid w:val="009826A8"/>
    <w:rsid w:val="009837CA"/>
    <w:rsid w:val="00983827"/>
    <w:rsid w:val="00983CD0"/>
    <w:rsid w:val="009846C9"/>
    <w:rsid w:val="009847A0"/>
    <w:rsid w:val="00984C3C"/>
    <w:rsid w:val="00984D94"/>
    <w:rsid w:val="00985981"/>
    <w:rsid w:val="00985A4D"/>
    <w:rsid w:val="00985BA6"/>
    <w:rsid w:val="00985CA2"/>
    <w:rsid w:val="00985EF2"/>
    <w:rsid w:val="00986162"/>
    <w:rsid w:val="0099020F"/>
    <w:rsid w:val="00990646"/>
    <w:rsid w:val="0099078F"/>
    <w:rsid w:val="00993114"/>
    <w:rsid w:val="0099314F"/>
    <w:rsid w:val="00993567"/>
    <w:rsid w:val="009936FA"/>
    <w:rsid w:val="0099417C"/>
    <w:rsid w:val="009942DC"/>
    <w:rsid w:val="00994609"/>
    <w:rsid w:val="00995936"/>
    <w:rsid w:val="00997AEF"/>
    <w:rsid w:val="009A0DE3"/>
    <w:rsid w:val="009A2BDA"/>
    <w:rsid w:val="009A452C"/>
    <w:rsid w:val="009A46D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622"/>
    <w:rsid w:val="009B1D27"/>
    <w:rsid w:val="009B4004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492"/>
    <w:rsid w:val="009C5544"/>
    <w:rsid w:val="009C5563"/>
    <w:rsid w:val="009C55AF"/>
    <w:rsid w:val="009C5697"/>
    <w:rsid w:val="009C60BF"/>
    <w:rsid w:val="009C6E45"/>
    <w:rsid w:val="009C74EB"/>
    <w:rsid w:val="009D0365"/>
    <w:rsid w:val="009D0C2C"/>
    <w:rsid w:val="009D177E"/>
    <w:rsid w:val="009D4367"/>
    <w:rsid w:val="009D6233"/>
    <w:rsid w:val="009D6374"/>
    <w:rsid w:val="009D6A74"/>
    <w:rsid w:val="009D6FA5"/>
    <w:rsid w:val="009D702B"/>
    <w:rsid w:val="009D721B"/>
    <w:rsid w:val="009D79BE"/>
    <w:rsid w:val="009E01EE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305F"/>
    <w:rsid w:val="009F424E"/>
    <w:rsid w:val="009F4615"/>
    <w:rsid w:val="009F48BC"/>
    <w:rsid w:val="009F5076"/>
    <w:rsid w:val="009F5B74"/>
    <w:rsid w:val="009F630F"/>
    <w:rsid w:val="009F69AE"/>
    <w:rsid w:val="009F7269"/>
    <w:rsid w:val="009F79F8"/>
    <w:rsid w:val="00A00CC3"/>
    <w:rsid w:val="00A00E68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851"/>
    <w:rsid w:val="00A111E4"/>
    <w:rsid w:val="00A113C1"/>
    <w:rsid w:val="00A11452"/>
    <w:rsid w:val="00A120A5"/>
    <w:rsid w:val="00A137B9"/>
    <w:rsid w:val="00A13E0C"/>
    <w:rsid w:val="00A140E9"/>
    <w:rsid w:val="00A14247"/>
    <w:rsid w:val="00A152F3"/>
    <w:rsid w:val="00A155A2"/>
    <w:rsid w:val="00A15C9F"/>
    <w:rsid w:val="00A17082"/>
    <w:rsid w:val="00A17130"/>
    <w:rsid w:val="00A174E6"/>
    <w:rsid w:val="00A179CA"/>
    <w:rsid w:val="00A17C5E"/>
    <w:rsid w:val="00A2025D"/>
    <w:rsid w:val="00A20796"/>
    <w:rsid w:val="00A20BF0"/>
    <w:rsid w:val="00A2240E"/>
    <w:rsid w:val="00A2349B"/>
    <w:rsid w:val="00A234EF"/>
    <w:rsid w:val="00A23A11"/>
    <w:rsid w:val="00A23B76"/>
    <w:rsid w:val="00A24252"/>
    <w:rsid w:val="00A24889"/>
    <w:rsid w:val="00A24FA1"/>
    <w:rsid w:val="00A251FB"/>
    <w:rsid w:val="00A25263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D01"/>
    <w:rsid w:val="00A346D1"/>
    <w:rsid w:val="00A34B05"/>
    <w:rsid w:val="00A34BDA"/>
    <w:rsid w:val="00A350EF"/>
    <w:rsid w:val="00A35177"/>
    <w:rsid w:val="00A366EE"/>
    <w:rsid w:val="00A3670E"/>
    <w:rsid w:val="00A37550"/>
    <w:rsid w:val="00A376BF"/>
    <w:rsid w:val="00A40C46"/>
    <w:rsid w:val="00A41E55"/>
    <w:rsid w:val="00A420F8"/>
    <w:rsid w:val="00A42996"/>
    <w:rsid w:val="00A4361C"/>
    <w:rsid w:val="00A440F0"/>
    <w:rsid w:val="00A44C21"/>
    <w:rsid w:val="00A45723"/>
    <w:rsid w:val="00A468E7"/>
    <w:rsid w:val="00A50276"/>
    <w:rsid w:val="00A50D7A"/>
    <w:rsid w:val="00A50DE1"/>
    <w:rsid w:val="00A51B8C"/>
    <w:rsid w:val="00A51EBE"/>
    <w:rsid w:val="00A52058"/>
    <w:rsid w:val="00A523CE"/>
    <w:rsid w:val="00A5245C"/>
    <w:rsid w:val="00A530E8"/>
    <w:rsid w:val="00A5362F"/>
    <w:rsid w:val="00A53AC2"/>
    <w:rsid w:val="00A5506E"/>
    <w:rsid w:val="00A55920"/>
    <w:rsid w:val="00A55ADE"/>
    <w:rsid w:val="00A560A3"/>
    <w:rsid w:val="00A560D3"/>
    <w:rsid w:val="00A567BF"/>
    <w:rsid w:val="00A57355"/>
    <w:rsid w:val="00A6040B"/>
    <w:rsid w:val="00A60425"/>
    <w:rsid w:val="00A61167"/>
    <w:rsid w:val="00A61523"/>
    <w:rsid w:val="00A628C9"/>
    <w:rsid w:val="00A636AA"/>
    <w:rsid w:val="00A6452A"/>
    <w:rsid w:val="00A65A8E"/>
    <w:rsid w:val="00A65D9E"/>
    <w:rsid w:val="00A66616"/>
    <w:rsid w:val="00A67BAB"/>
    <w:rsid w:val="00A67BBF"/>
    <w:rsid w:val="00A71ADC"/>
    <w:rsid w:val="00A7258D"/>
    <w:rsid w:val="00A73074"/>
    <w:rsid w:val="00A7310D"/>
    <w:rsid w:val="00A73647"/>
    <w:rsid w:val="00A736E5"/>
    <w:rsid w:val="00A73E23"/>
    <w:rsid w:val="00A74393"/>
    <w:rsid w:val="00A74E12"/>
    <w:rsid w:val="00A75000"/>
    <w:rsid w:val="00A75FC0"/>
    <w:rsid w:val="00A761FA"/>
    <w:rsid w:val="00A768DF"/>
    <w:rsid w:val="00A76FD7"/>
    <w:rsid w:val="00A77E2D"/>
    <w:rsid w:val="00A802FF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535F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52A9"/>
    <w:rsid w:val="00A95845"/>
    <w:rsid w:val="00A96360"/>
    <w:rsid w:val="00A96910"/>
    <w:rsid w:val="00A969AD"/>
    <w:rsid w:val="00A97B83"/>
    <w:rsid w:val="00A97CB0"/>
    <w:rsid w:val="00A97D1E"/>
    <w:rsid w:val="00A97D62"/>
    <w:rsid w:val="00AA035D"/>
    <w:rsid w:val="00AA0423"/>
    <w:rsid w:val="00AA1841"/>
    <w:rsid w:val="00AA223C"/>
    <w:rsid w:val="00AA2371"/>
    <w:rsid w:val="00AA2ABB"/>
    <w:rsid w:val="00AA3C9B"/>
    <w:rsid w:val="00AA4842"/>
    <w:rsid w:val="00AA591E"/>
    <w:rsid w:val="00AA5B33"/>
    <w:rsid w:val="00AA5DEB"/>
    <w:rsid w:val="00AA6A1A"/>
    <w:rsid w:val="00AA6BA1"/>
    <w:rsid w:val="00AA6C3B"/>
    <w:rsid w:val="00AA6C9F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5208"/>
    <w:rsid w:val="00AB5220"/>
    <w:rsid w:val="00AB52FE"/>
    <w:rsid w:val="00AB5815"/>
    <w:rsid w:val="00AB686A"/>
    <w:rsid w:val="00AB69BA"/>
    <w:rsid w:val="00AC0D80"/>
    <w:rsid w:val="00AC1020"/>
    <w:rsid w:val="00AC139F"/>
    <w:rsid w:val="00AC2126"/>
    <w:rsid w:val="00AC32FF"/>
    <w:rsid w:val="00AC469D"/>
    <w:rsid w:val="00AC5BCB"/>
    <w:rsid w:val="00AC62D9"/>
    <w:rsid w:val="00AD0AC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8EB"/>
    <w:rsid w:val="00AE12B8"/>
    <w:rsid w:val="00AE1C27"/>
    <w:rsid w:val="00AE2D64"/>
    <w:rsid w:val="00AE31A1"/>
    <w:rsid w:val="00AE4454"/>
    <w:rsid w:val="00AE4829"/>
    <w:rsid w:val="00AE4B9A"/>
    <w:rsid w:val="00AE4FA0"/>
    <w:rsid w:val="00AE54FB"/>
    <w:rsid w:val="00AE7ADA"/>
    <w:rsid w:val="00AF0A70"/>
    <w:rsid w:val="00AF0EDE"/>
    <w:rsid w:val="00AF1232"/>
    <w:rsid w:val="00AF1EFD"/>
    <w:rsid w:val="00AF3143"/>
    <w:rsid w:val="00AF34F2"/>
    <w:rsid w:val="00AF417B"/>
    <w:rsid w:val="00AF45A2"/>
    <w:rsid w:val="00AF4884"/>
    <w:rsid w:val="00AF4E79"/>
    <w:rsid w:val="00AF778F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5552"/>
    <w:rsid w:val="00B35941"/>
    <w:rsid w:val="00B35AE6"/>
    <w:rsid w:val="00B35B46"/>
    <w:rsid w:val="00B35B55"/>
    <w:rsid w:val="00B362E7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884"/>
    <w:rsid w:val="00B45DE8"/>
    <w:rsid w:val="00B45F34"/>
    <w:rsid w:val="00B47596"/>
    <w:rsid w:val="00B47A03"/>
    <w:rsid w:val="00B47D43"/>
    <w:rsid w:val="00B5059E"/>
    <w:rsid w:val="00B5072B"/>
    <w:rsid w:val="00B509F7"/>
    <w:rsid w:val="00B50C6C"/>
    <w:rsid w:val="00B50CFB"/>
    <w:rsid w:val="00B5182E"/>
    <w:rsid w:val="00B51A07"/>
    <w:rsid w:val="00B51DC3"/>
    <w:rsid w:val="00B52241"/>
    <w:rsid w:val="00B52AA6"/>
    <w:rsid w:val="00B52C98"/>
    <w:rsid w:val="00B52F52"/>
    <w:rsid w:val="00B53CAC"/>
    <w:rsid w:val="00B53D15"/>
    <w:rsid w:val="00B546F5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B55"/>
    <w:rsid w:val="00B6203E"/>
    <w:rsid w:val="00B6273D"/>
    <w:rsid w:val="00B62A07"/>
    <w:rsid w:val="00B63AEC"/>
    <w:rsid w:val="00B64758"/>
    <w:rsid w:val="00B64B1B"/>
    <w:rsid w:val="00B64D92"/>
    <w:rsid w:val="00B6519A"/>
    <w:rsid w:val="00B6574F"/>
    <w:rsid w:val="00B657D6"/>
    <w:rsid w:val="00B65CD4"/>
    <w:rsid w:val="00B672CA"/>
    <w:rsid w:val="00B6749F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AC2"/>
    <w:rsid w:val="00B87055"/>
    <w:rsid w:val="00B876E8"/>
    <w:rsid w:val="00B879B0"/>
    <w:rsid w:val="00B904F8"/>
    <w:rsid w:val="00B9104A"/>
    <w:rsid w:val="00B91352"/>
    <w:rsid w:val="00B91A5A"/>
    <w:rsid w:val="00B92C23"/>
    <w:rsid w:val="00B92F25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26DA"/>
    <w:rsid w:val="00BA29E6"/>
    <w:rsid w:val="00BA2F53"/>
    <w:rsid w:val="00BA3211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1E0"/>
    <w:rsid w:val="00BD277A"/>
    <w:rsid w:val="00BD29A4"/>
    <w:rsid w:val="00BD2A97"/>
    <w:rsid w:val="00BD33A9"/>
    <w:rsid w:val="00BD34E1"/>
    <w:rsid w:val="00BD402C"/>
    <w:rsid w:val="00BD4994"/>
    <w:rsid w:val="00BD5E72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10CC"/>
    <w:rsid w:val="00BF1399"/>
    <w:rsid w:val="00BF154D"/>
    <w:rsid w:val="00BF1E0E"/>
    <w:rsid w:val="00BF1ECC"/>
    <w:rsid w:val="00BF212A"/>
    <w:rsid w:val="00BF2DB8"/>
    <w:rsid w:val="00BF3248"/>
    <w:rsid w:val="00BF344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3B1F"/>
    <w:rsid w:val="00C162AD"/>
    <w:rsid w:val="00C16728"/>
    <w:rsid w:val="00C16782"/>
    <w:rsid w:val="00C16B79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9BA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F0B"/>
    <w:rsid w:val="00C60924"/>
    <w:rsid w:val="00C6155E"/>
    <w:rsid w:val="00C6161F"/>
    <w:rsid w:val="00C61B21"/>
    <w:rsid w:val="00C61B6F"/>
    <w:rsid w:val="00C6269E"/>
    <w:rsid w:val="00C627C7"/>
    <w:rsid w:val="00C62F04"/>
    <w:rsid w:val="00C6405F"/>
    <w:rsid w:val="00C641D0"/>
    <w:rsid w:val="00C6487B"/>
    <w:rsid w:val="00C650A2"/>
    <w:rsid w:val="00C65580"/>
    <w:rsid w:val="00C658A2"/>
    <w:rsid w:val="00C6651E"/>
    <w:rsid w:val="00C675C5"/>
    <w:rsid w:val="00C70FEF"/>
    <w:rsid w:val="00C71856"/>
    <w:rsid w:val="00C71C75"/>
    <w:rsid w:val="00C71F3B"/>
    <w:rsid w:val="00C727A3"/>
    <w:rsid w:val="00C72E25"/>
    <w:rsid w:val="00C73466"/>
    <w:rsid w:val="00C73BA6"/>
    <w:rsid w:val="00C7420E"/>
    <w:rsid w:val="00C744F7"/>
    <w:rsid w:val="00C74900"/>
    <w:rsid w:val="00C74F36"/>
    <w:rsid w:val="00C74F6B"/>
    <w:rsid w:val="00C77BAF"/>
    <w:rsid w:val="00C77FA7"/>
    <w:rsid w:val="00C80F56"/>
    <w:rsid w:val="00C8195A"/>
    <w:rsid w:val="00C81ABF"/>
    <w:rsid w:val="00C81F16"/>
    <w:rsid w:val="00C82710"/>
    <w:rsid w:val="00C828D0"/>
    <w:rsid w:val="00C82A65"/>
    <w:rsid w:val="00C82F4D"/>
    <w:rsid w:val="00C8359D"/>
    <w:rsid w:val="00C83974"/>
    <w:rsid w:val="00C83B6B"/>
    <w:rsid w:val="00C83DD4"/>
    <w:rsid w:val="00C843CE"/>
    <w:rsid w:val="00C85482"/>
    <w:rsid w:val="00C85594"/>
    <w:rsid w:val="00C85807"/>
    <w:rsid w:val="00C86E77"/>
    <w:rsid w:val="00C923E0"/>
    <w:rsid w:val="00C92A91"/>
    <w:rsid w:val="00C93166"/>
    <w:rsid w:val="00C9333C"/>
    <w:rsid w:val="00C93D30"/>
    <w:rsid w:val="00C93E04"/>
    <w:rsid w:val="00C95097"/>
    <w:rsid w:val="00C95BEE"/>
    <w:rsid w:val="00C97305"/>
    <w:rsid w:val="00CA0978"/>
    <w:rsid w:val="00CA106C"/>
    <w:rsid w:val="00CA1F81"/>
    <w:rsid w:val="00CA40A6"/>
    <w:rsid w:val="00CA40FB"/>
    <w:rsid w:val="00CA4263"/>
    <w:rsid w:val="00CA44BE"/>
    <w:rsid w:val="00CA48AF"/>
    <w:rsid w:val="00CA55D8"/>
    <w:rsid w:val="00CA5678"/>
    <w:rsid w:val="00CA573D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CE2"/>
    <w:rsid w:val="00CC2D34"/>
    <w:rsid w:val="00CC2FE9"/>
    <w:rsid w:val="00CC30B3"/>
    <w:rsid w:val="00CC3666"/>
    <w:rsid w:val="00CC39E6"/>
    <w:rsid w:val="00CC4996"/>
    <w:rsid w:val="00CC6DEB"/>
    <w:rsid w:val="00CC76FF"/>
    <w:rsid w:val="00CC7DC2"/>
    <w:rsid w:val="00CD05A4"/>
    <w:rsid w:val="00CD0991"/>
    <w:rsid w:val="00CD0A85"/>
    <w:rsid w:val="00CD1819"/>
    <w:rsid w:val="00CD23FC"/>
    <w:rsid w:val="00CD27F6"/>
    <w:rsid w:val="00CD35E2"/>
    <w:rsid w:val="00CD4066"/>
    <w:rsid w:val="00CD49C9"/>
    <w:rsid w:val="00CD567D"/>
    <w:rsid w:val="00CD6B97"/>
    <w:rsid w:val="00CD7956"/>
    <w:rsid w:val="00CD7D8C"/>
    <w:rsid w:val="00CE0007"/>
    <w:rsid w:val="00CE00A3"/>
    <w:rsid w:val="00CE02B0"/>
    <w:rsid w:val="00CE0EA4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D00D70"/>
    <w:rsid w:val="00D01F16"/>
    <w:rsid w:val="00D022EA"/>
    <w:rsid w:val="00D023C6"/>
    <w:rsid w:val="00D02421"/>
    <w:rsid w:val="00D02C0E"/>
    <w:rsid w:val="00D02CDE"/>
    <w:rsid w:val="00D0380D"/>
    <w:rsid w:val="00D040E5"/>
    <w:rsid w:val="00D04372"/>
    <w:rsid w:val="00D04D97"/>
    <w:rsid w:val="00D05B27"/>
    <w:rsid w:val="00D05CEB"/>
    <w:rsid w:val="00D06138"/>
    <w:rsid w:val="00D06192"/>
    <w:rsid w:val="00D06518"/>
    <w:rsid w:val="00D078F4"/>
    <w:rsid w:val="00D07B02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526"/>
    <w:rsid w:val="00D3228B"/>
    <w:rsid w:val="00D3262B"/>
    <w:rsid w:val="00D32B02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BA2"/>
    <w:rsid w:val="00D46740"/>
    <w:rsid w:val="00D47284"/>
    <w:rsid w:val="00D47CE7"/>
    <w:rsid w:val="00D503A1"/>
    <w:rsid w:val="00D503B3"/>
    <w:rsid w:val="00D50405"/>
    <w:rsid w:val="00D523D5"/>
    <w:rsid w:val="00D5290A"/>
    <w:rsid w:val="00D52EE6"/>
    <w:rsid w:val="00D53798"/>
    <w:rsid w:val="00D543F2"/>
    <w:rsid w:val="00D556EF"/>
    <w:rsid w:val="00D559B3"/>
    <w:rsid w:val="00D572E0"/>
    <w:rsid w:val="00D5738A"/>
    <w:rsid w:val="00D574D0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590F"/>
    <w:rsid w:val="00D662A8"/>
    <w:rsid w:val="00D664C6"/>
    <w:rsid w:val="00D6658A"/>
    <w:rsid w:val="00D6745D"/>
    <w:rsid w:val="00D67727"/>
    <w:rsid w:val="00D67F8F"/>
    <w:rsid w:val="00D70C66"/>
    <w:rsid w:val="00D712E9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69A"/>
    <w:rsid w:val="00D8192D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B2C"/>
    <w:rsid w:val="00D85109"/>
    <w:rsid w:val="00D8526B"/>
    <w:rsid w:val="00D858FA"/>
    <w:rsid w:val="00D85C5E"/>
    <w:rsid w:val="00D86404"/>
    <w:rsid w:val="00D866ED"/>
    <w:rsid w:val="00D86CAD"/>
    <w:rsid w:val="00D87248"/>
    <w:rsid w:val="00D87384"/>
    <w:rsid w:val="00D87D0B"/>
    <w:rsid w:val="00D914FD"/>
    <w:rsid w:val="00D91748"/>
    <w:rsid w:val="00D91C40"/>
    <w:rsid w:val="00D92416"/>
    <w:rsid w:val="00D92525"/>
    <w:rsid w:val="00D93FAE"/>
    <w:rsid w:val="00D94714"/>
    <w:rsid w:val="00D94726"/>
    <w:rsid w:val="00D94EA9"/>
    <w:rsid w:val="00D95154"/>
    <w:rsid w:val="00D95483"/>
    <w:rsid w:val="00D965AA"/>
    <w:rsid w:val="00D96720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394A"/>
    <w:rsid w:val="00DA3F38"/>
    <w:rsid w:val="00DA5115"/>
    <w:rsid w:val="00DA5317"/>
    <w:rsid w:val="00DA63DF"/>
    <w:rsid w:val="00DA690B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78C0"/>
    <w:rsid w:val="00DE7ACC"/>
    <w:rsid w:val="00DE7D54"/>
    <w:rsid w:val="00DF045C"/>
    <w:rsid w:val="00DF05F6"/>
    <w:rsid w:val="00DF13E3"/>
    <w:rsid w:val="00DF14E2"/>
    <w:rsid w:val="00DF17CE"/>
    <w:rsid w:val="00DF1D15"/>
    <w:rsid w:val="00DF25E3"/>
    <w:rsid w:val="00DF38A0"/>
    <w:rsid w:val="00DF4195"/>
    <w:rsid w:val="00DF5373"/>
    <w:rsid w:val="00DF5F7E"/>
    <w:rsid w:val="00DF69CA"/>
    <w:rsid w:val="00DF6E0A"/>
    <w:rsid w:val="00DF71C9"/>
    <w:rsid w:val="00DF7494"/>
    <w:rsid w:val="00DF7C4B"/>
    <w:rsid w:val="00E013FE"/>
    <w:rsid w:val="00E01EBE"/>
    <w:rsid w:val="00E020BD"/>
    <w:rsid w:val="00E03DB7"/>
    <w:rsid w:val="00E03F59"/>
    <w:rsid w:val="00E05D2A"/>
    <w:rsid w:val="00E06239"/>
    <w:rsid w:val="00E06EEC"/>
    <w:rsid w:val="00E07219"/>
    <w:rsid w:val="00E073A0"/>
    <w:rsid w:val="00E10063"/>
    <w:rsid w:val="00E10A38"/>
    <w:rsid w:val="00E111B6"/>
    <w:rsid w:val="00E11399"/>
    <w:rsid w:val="00E1222D"/>
    <w:rsid w:val="00E12839"/>
    <w:rsid w:val="00E12984"/>
    <w:rsid w:val="00E12E6B"/>
    <w:rsid w:val="00E13795"/>
    <w:rsid w:val="00E13BC1"/>
    <w:rsid w:val="00E1505B"/>
    <w:rsid w:val="00E153A0"/>
    <w:rsid w:val="00E154F4"/>
    <w:rsid w:val="00E158E2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6F1"/>
    <w:rsid w:val="00E2298A"/>
    <w:rsid w:val="00E22CAB"/>
    <w:rsid w:val="00E22DD4"/>
    <w:rsid w:val="00E22F49"/>
    <w:rsid w:val="00E239A7"/>
    <w:rsid w:val="00E23D5C"/>
    <w:rsid w:val="00E258C4"/>
    <w:rsid w:val="00E2591E"/>
    <w:rsid w:val="00E25BB5"/>
    <w:rsid w:val="00E26207"/>
    <w:rsid w:val="00E26301"/>
    <w:rsid w:val="00E2646B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55A2"/>
    <w:rsid w:val="00E36353"/>
    <w:rsid w:val="00E37274"/>
    <w:rsid w:val="00E37BDF"/>
    <w:rsid w:val="00E40BC9"/>
    <w:rsid w:val="00E40CBA"/>
    <w:rsid w:val="00E41E2E"/>
    <w:rsid w:val="00E42C78"/>
    <w:rsid w:val="00E42D51"/>
    <w:rsid w:val="00E43057"/>
    <w:rsid w:val="00E431F5"/>
    <w:rsid w:val="00E43460"/>
    <w:rsid w:val="00E4425D"/>
    <w:rsid w:val="00E442F4"/>
    <w:rsid w:val="00E461D2"/>
    <w:rsid w:val="00E46A0C"/>
    <w:rsid w:val="00E46EA4"/>
    <w:rsid w:val="00E474F0"/>
    <w:rsid w:val="00E47C4B"/>
    <w:rsid w:val="00E5043B"/>
    <w:rsid w:val="00E5072F"/>
    <w:rsid w:val="00E50D94"/>
    <w:rsid w:val="00E50DE0"/>
    <w:rsid w:val="00E52543"/>
    <w:rsid w:val="00E547D1"/>
    <w:rsid w:val="00E553FC"/>
    <w:rsid w:val="00E5556C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25FC"/>
    <w:rsid w:val="00E62993"/>
    <w:rsid w:val="00E637E8"/>
    <w:rsid w:val="00E638E3"/>
    <w:rsid w:val="00E63980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E66"/>
    <w:rsid w:val="00E7406B"/>
    <w:rsid w:val="00E74D92"/>
    <w:rsid w:val="00E751CC"/>
    <w:rsid w:val="00E754B6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43D7"/>
    <w:rsid w:val="00E84694"/>
    <w:rsid w:val="00E84969"/>
    <w:rsid w:val="00E84C54"/>
    <w:rsid w:val="00E84EE2"/>
    <w:rsid w:val="00E8545E"/>
    <w:rsid w:val="00E8588B"/>
    <w:rsid w:val="00E868A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6983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48D0"/>
    <w:rsid w:val="00EA4D02"/>
    <w:rsid w:val="00EA52DC"/>
    <w:rsid w:val="00EA5659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345"/>
    <w:rsid w:val="00EB158F"/>
    <w:rsid w:val="00EB1C18"/>
    <w:rsid w:val="00EB1F24"/>
    <w:rsid w:val="00EB20FF"/>
    <w:rsid w:val="00EB2345"/>
    <w:rsid w:val="00EB30E4"/>
    <w:rsid w:val="00EB35E1"/>
    <w:rsid w:val="00EB452F"/>
    <w:rsid w:val="00EB49B3"/>
    <w:rsid w:val="00EB5013"/>
    <w:rsid w:val="00EB5192"/>
    <w:rsid w:val="00EB52B2"/>
    <w:rsid w:val="00EB5CC6"/>
    <w:rsid w:val="00EB6373"/>
    <w:rsid w:val="00EB6B31"/>
    <w:rsid w:val="00EB6D8C"/>
    <w:rsid w:val="00EB72C9"/>
    <w:rsid w:val="00EB7EE6"/>
    <w:rsid w:val="00EC06F6"/>
    <w:rsid w:val="00EC0EA1"/>
    <w:rsid w:val="00EC11D4"/>
    <w:rsid w:val="00EC187D"/>
    <w:rsid w:val="00EC2174"/>
    <w:rsid w:val="00EC21A6"/>
    <w:rsid w:val="00EC2655"/>
    <w:rsid w:val="00EC2794"/>
    <w:rsid w:val="00EC2E81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CE9"/>
    <w:rsid w:val="00ED4171"/>
    <w:rsid w:val="00ED44C6"/>
    <w:rsid w:val="00ED473E"/>
    <w:rsid w:val="00ED4F2D"/>
    <w:rsid w:val="00ED4FE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1A1"/>
    <w:rsid w:val="00F043C8"/>
    <w:rsid w:val="00F04716"/>
    <w:rsid w:val="00F04D62"/>
    <w:rsid w:val="00F059EB"/>
    <w:rsid w:val="00F05BA9"/>
    <w:rsid w:val="00F05DD2"/>
    <w:rsid w:val="00F06552"/>
    <w:rsid w:val="00F105B2"/>
    <w:rsid w:val="00F10B28"/>
    <w:rsid w:val="00F12559"/>
    <w:rsid w:val="00F12CA3"/>
    <w:rsid w:val="00F14863"/>
    <w:rsid w:val="00F150FA"/>
    <w:rsid w:val="00F15330"/>
    <w:rsid w:val="00F15375"/>
    <w:rsid w:val="00F15662"/>
    <w:rsid w:val="00F15F7F"/>
    <w:rsid w:val="00F1793E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E9A"/>
    <w:rsid w:val="00F56EAC"/>
    <w:rsid w:val="00F57518"/>
    <w:rsid w:val="00F57592"/>
    <w:rsid w:val="00F575D5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39AE"/>
    <w:rsid w:val="00FB3A80"/>
    <w:rsid w:val="00FB5149"/>
    <w:rsid w:val="00FB51DF"/>
    <w:rsid w:val="00FB5AE8"/>
    <w:rsid w:val="00FB6BB8"/>
    <w:rsid w:val="00FB6D94"/>
    <w:rsid w:val="00FB747A"/>
    <w:rsid w:val="00FB787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68AB"/>
    <w:rsid w:val="00FD7549"/>
    <w:rsid w:val="00FD7FEF"/>
    <w:rsid w:val="00FE14E2"/>
    <w:rsid w:val="00FE1EA3"/>
    <w:rsid w:val="00FE1F8F"/>
    <w:rsid w:val="00FE20DC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A8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6B0F05"/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B0F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B0F05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640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FDC0-A6C7-445D-9C54-8188CCF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baeva</dc:creator>
  <cp:lastModifiedBy>ASN</cp:lastModifiedBy>
  <cp:revision>3</cp:revision>
  <dcterms:created xsi:type="dcterms:W3CDTF">2017-07-07T12:29:00Z</dcterms:created>
  <dcterms:modified xsi:type="dcterms:W3CDTF">2017-07-07T12:30:00Z</dcterms:modified>
</cp:coreProperties>
</file>